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45281" w14:textId="77777777" w:rsidR="00604CDE" w:rsidRDefault="00604CDE" w:rsidP="00604CDE">
      <w:pPr>
        <w:tabs>
          <w:tab w:val="left" w:pos="3045"/>
        </w:tabs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1C5CA2E2" wp14:editId="28E16F40">
                <wp:simplePos x="0" y="0"/>
                <wp:positionH relativeFrom="page">
                  <wp:posOffset>1066165</wp:posOffset>
                </wp:positionH>
                <wp:positionV relativeFrom="paragraph">
                  <wp:posOffset>1628140</wp:posOffset>
                </wp:positionV>
                <wp:extent cx="5678805" cy="2254885"/>
                <wp:effectExtent l="0" t="0" r="17145" b="120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8805" cy="2254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16B2AE1" w14:textId="77777777" w:rsidR="00604CDE" w:rsidRDefault="00604CDE" w:rsidP="00604CDE">
                            <w:pPr>
                              <w:textDirection w:val="btLr"/>
                            </w:pPr>
                          </w:p>
                          <w:p w14:paraId="5758A592" w14:textId="388E2145" w:rsidR="00604CDE" w:rsidRDefault="00604CDE" w:rsidP="00604CDE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Integrante:</w:t>
                            </w:r>
                          </w:p>
                          <w:p w14:paraId="7ED4B5D7" w14:textId="77777777" w:rsidR="00604CDE" w:rsidRDefault="00604CDE" w:rsidP="00604CDE">
                            <w:pPr>
                              <w:textDirection w:val="btLr"/>
                            </w:pPr>
                          </w:p>
                          <w:p w14:paraId="2192765C" w14:textId="77777777" w:rsidR="00604CDE" w:rsidRDefault="00604CDE" w:rsidP="00604CDE">
                            <w:pPr>
                              <w:textDirection w:val="btLr"/>
                            </w:pPr>
                          </w:p>
                          <w:p w14:paraId="0AD36312" w14:textId="20C1D21F" w:rsidR="00604CDE" w:rsidRDefault="00604CDE" w:rsidP="00604CDE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Legajo: </w:t>
                            </w:r>
                            <w:r w:rsidR="007F5C9B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87265, 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Apellido y Nombre:</w:t>
                            </w:r>
                            <w:r w:rsidR="007F5C9B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 Pary Ronald</w:t>
                            </w:r>
                          </w:p>
                          <w:p w14:paraId="6A8C4D21" w14:textId="77777777" w:rsidR="00604CDE" w:rsidRDefault="00604CDE" w:rsidP="00604CDE">
                            <w:pPr>
                              <w:textDirection w:val="btLr"/>
                            </w:pPr>
                          </w:p>
                          <w:p w14:paraId="4661D832" w14:textId="77777777" w:rsidR="00604CDE" w:rsidRDefault="00604CDE" w:rsidP="00604CDE">
                            <w:pPr>
                              <w:textDirection w:val="btLr"/>
                            </w:pPr>
                          </w:p>
                          <w:p w14:paraId="32AFC1B1" w14:textId="77777777" w:rsidR="00604CDE" w:rsidRDefault="00604CDE" w:rsidP="00604CDE">
                            <w:pPr>
                              <w:textDirection w:val="btLr"/>
                            </w:pPr>
                          </w:p>
                          <w:p w14:paraId="1BA680BD" w14:textId="77777777" w:rsidR="00604CDE" w:rsidRDefault="00604CDE" w:rsidP="00604CDE">
                            <w:pPr>
                              <w:textDirection w:val="btLr"/>
                            </w:pPr>
                          </w:p>
                          <w:p w14:paraId="5DA5998A" w14:textId="77777777" w:rsidR="00604CDE" w:rsidRDefault="00604CDE" w:rsidP="00604CD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5CA2E2" id="Rectangle 2" o:spid="_x0000_s1026" style="position:absolute;margin-left:83.95pt;margin-top:128.2pt;width:447.15pt;height:177.55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116B2AE1" w14:textId="77777777" w:rsidR="00604CDE" w:rsidRDefault="00604CDE" w:rsidP="00604CDE">
                      <w:pPr>
                        <w:textDirection w:val="btLr"/>
                      </w:pPr>
                    </w:p>
                    <w:p w14:paraId="5758A592" w14:textId="388E2145" w:rsidR="00604CDE" w:rsidRDefault="00604CDE" w:rsidP="00604CDE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Integrante:</w:t>
                      </w:r>
                    </w:p>
                    <w:p w14:paraId="7ED4B5D7" w14:textId="77777777" w:rsidR="00604CDE" w:rsidRDefault="00604CDE" w:rsidP="00604CDE">
                      <w:pPr>
                        <w:textDirection w:val="btLr"/>
                      </w:pPr>
                    </w:p>
                    <w:p w14:paraId="2192765C" w14:textId="77777777" w:rsidR="00604CDE" w:rsidRDefault="00604CDE" w:rsidP="00604CDE">
                      <w:pPr>
                        <w:textDirection w:val="btLr"/>
                      </w:pPr>
                    </w:p>
                    <w:p w14:paraId="0AD36312" w14:textId="20C1D21F" w:rsidR="00604CDE" w:rsidRDefault="00604CDE" w:rsidP="00604CDE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Legajo: </w:t>
                      </w:r>
                      <w:r w:rsidR="007F5C9B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87265, 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Apellido y Nombre:</w:t>
                      </w:r>
                      <w:r w:rsidR="007F5C9B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 Pary Ronald</w:t>
                      </w:r>
                    </w:p>
                    <w:p w14:paraId="6A8C4D21" w14:textId="77777777" w:rsidR="00604CDE" w:rsidRDefault="00604CDE" w:rsidP="00604CDE">
                      <w:pPr>
                        <w:textDirection w:val="btLr"/>
                      </w:pPr>
                    </w:p>
                    <w:p w14:paraId="4661D832" w14:textId="77777777" w:rsidR="00604CDE" w:rsidRDefault="00604CDE" w:rsidP="00604CDE">
                      <w:pPr>
                        <w:textDirection w:val="btLr"/>
                      </w:pPr>
                    </w:p>
                    <w:p w14:paraId="32AFC1B1" w14:textId="77777777" w:rsidR="00604CDE" w:rsidRDefault="00604CDE" w:rsidP="00604CDE">
                      <w:pPr>
                        <w:textDirection w:val="btLr"/>
                      </w:pPr>
                    </w:p>
                    <w:p w14:paraId="1BA680BD" w14:textId="77777777" w:rsidR="00604CDE" w:rsidRDefault="00604CDE" w:rsidP="00604CDE">
                      <w:pPr>
                        <w:textDirection w:val="btLr"/>
                      </w:pPr>
                    </w:p>
                    <w:p w14:paraId="5DA5998A" w14:textId="77777777" w:rsidR="00604CDE" w:rsidRDefault="00604CDE" w:rsidP="00604CDE">
                      <w:pPr>
                        <w:textDirection w:val="btL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6B75B819" wp14:editId="1E248CB9">
                <wp:simplePos x="0" y="0"/>
                <wp:positionH relativeFrom="column">
                  <wp:posOffset>-9525</wp:posOffset>
                </wp:positionH>
                <wp:positionV relativeFrom="paragraph">
                  <wp:posOffset>770890</wp:posOffset>
                </wp:positionV>
                <wp:extent cx="5678805" cy="64960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8805" cy="649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52CD709" w14:textId="77777777" w:rsidR="00604CDE" w:rsidRDefault="00604CDE" w:rsidP="00604CDE">
                            <w:pPr>
                              <w:textDirection w:val="btLr"/>
                            </w:pPr>
                          </w:p>
                          <w:p w14:paraId="044256CE" w14:textId="794B8CA0" w:rsidR="00604CDE" w:rsidRDefault="00604CDE" w:rsidP="00604CDE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Docente:</w:t>
                            </w:r>
                            <w:r w:rsidR="007F5C9B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="00040086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María</w:t>
                            </w:r>
                            <w:r w:rsidR="007F5C9B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 Soledad Romero </w:t>
                            </w:r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 xml:space="preserve">JTP: </w:t>
                            </w:r>
                            <w:r w:rsidR="007F5C9B">
                              <w:rPr>
                                <w:rFonts w:ascii="Verdana" w:eastAsia="Verdana" w:hAnsi="Verdana" w:cs="Verdana"/>
                                <w:color w:val="000000"/>
                                <w:sz w:val="24"/>
                              </w:rPr>
                              <w:t>Oscar Bota</w:t>
                            </w:r>
                          </w:p>
                          <w:p w14:paraId="0008CAD9" w14:textId="77777777" w:rsidR="00604CDE" w:rsidRDefault="00604CDE" w:rsidP="00604CD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75B819" id="Rectangle 4" o:spid="_x0000_s1027" style="position:absolute;margin-left:-.75pt;margin-top:60.7pt;width:447.15pt;height:51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652CD709" w14:textId="77777777" w:rsidR="00604CDE" w:rsidRDefault="00604CDE" w:rsidP="00604CDE">
                      <w:pPr>
                        <w:textDirection w:val="btLr"/>
                      </w:pPr>
                    </w:p>
                    <w:p w14:paraId="044256CE" w14:textId="794B8CA0" w:rsidR="00604CDE" w:rsidRDefault="00604CDE" w:rsidP="00604CDE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Docente:</w:t>
                      </w:r>
                      <w:r w:rsidR="007F5C9B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 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 </w:t>
                      </w:r>
                      <w:r w:rsidR="00040086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María</w:t>
                      </w:r>
                      <w:r w:rsidR="007F5C9B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 Soledad Romero </w:t>
                      </w:r>
                      <w:r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 xml:space="preserve">JTP: </w:t>
                      </w:r>
                      <w:r w:rsidR="007F5C9B">
                        <w:rPr>
                          <w:rFonts w:ascii="Verdana" w:eastAsia="Verdana" w:hAnsi="Verdana" w:cs="Verdana"/>
                          <w:color w:val="000000"/>
                          <w:sz w:val="24"/>
                        </w:rPr>
                        <w:t>Oscar Bota</w:t>
                      </w:r>
                    </w:p>
                    <w:p w14:paraId="0008CAD9" w14:textId="77777777" w:rsidR="00604CDE" w:rsidRDefault="00604CDE" w:rsidP="00604CDE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7B374F93" wp14:editId="13F4A75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78805" cy="608783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11360" y="3505680"/>
                          <a:ext cx="566928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826F9AB" w14:textId="77777777" w:rsidR="00604CDE" w:rsidRDefault="00604CDE" w:rsidP="00604CDE">
                            <w:pPr>
                              <w:textDirection w:val="btLr"/>
                            </w:pPr>
                            <w:r>
                              <w:t xml:space="preserve">            </w:t>
                            </w:r>
                          </w:p>
                          <w:p w14:paraId="3A44FC26" w14:textId="712B2D64" w:rsidR="00604CDE" w:rsidRDefault="00604CDE" w:rsidP="00604CDE">
                            <w:pPr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ab/>
                              <w:t xml:space="preserve">                     Curso: 3K</w:t>
                            </w:r>
                            <w:r w:rsidR="00602A32"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ab/>
                              <w:t xml:space="preserve">                 Año: </w:t>
                            </w:r>
                            <w:r w:rsidR="00805112"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>2022</w:t>
                            </w:r>
                          </w:p>
                          <w:p w14:paraId="038A0E48" w14:textId="77777777" w:rsidR="00604CDE" w:rsidRDefault="00604CDE" w:rsidP="00604CD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374F93" id="Rectangle 3" o:spid="_x0000_s1028" style="position:absolute;margin-left:0;margin-top:-.05pt;width:447.15pt;height:47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6826F9AB" w14:textId="77777777" w:rsidR="00604CDE" w:rsidRDefault="00604CDE" w:rsidP="00604CDE">
                      <w:pPr>
                        <w:textDirection w:val="btLr"/>
                      </w:pPr>
                      <w:r>
                        <w:t xml:space="preserve">            </w:t>
                      </w:r>
                    </w:p>
                    <w:p w14:paraId="3A44FC26" w14:textId="712B2D64" w:rsidR="00604CDE" w:rsidRDefault="00604CDE" w:rsidP="00604CDE">
                      <w:pPr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ab/>
                      </w: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ab/>
                        <w:t xml:space="preserve">                     Curso: 3K</w:t>
                      </w:r>
                      <w:r w:rsidR="00602A32"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>1</w:t>
                      </w: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ab/>
                      </w: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ab/>
                        <w:t xml:space="preserve">                 Año: </w:t>
                      </w:r>
                      <w:r w:rsidR="00805112"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>2022</w:t>
                      </w:r>
                    </w:p>
                    <w:p w14:paraId="038A0E48" w14:textId="77777777" w:rsidR="00604CDE" w:rsidRDefault="00604CDE" w:rsidP="00604CDE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8E4F1B">
        <w:br w:type="page"/>
      </w:r>
      <w:r>
        <w:lastRenderedPageBreak/>
        <w:tab/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2BC4DF5E" wp14:editId="3AB9F16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29300" cy="43434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434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56F3A18" w14:textId="77777777" w:rsidR="00604CDE" w:rsidRDefault="00604CDE" w:rsidP="00604CDE">
                            <w:pPr>
                              <w:textDirection w:val="btLr"/>
                            </w:pPr>
                          </w:p>
                          <w:p w14:paraId="5A68998D" w14:textId="4C0A0E82" w:rsidR="00604CDE" w:rsidRDefault="00604CDE" w:rsidP="00576224">
                            <w:pPr>
                              <w:textDirection w:val="btLr"/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 xml:space="preserve">Razón Social de la Empresa: </w:t>
                            </w:r>
                            <w:r w:rsidR="00576224" w:rsidRPr="004868F1">
                              <w:rPr>
                                <w:rFonts w:ascii="Verdana" w:eastAsia="Verdana" w:hAnsi="Verdana" w:cs="Verdana"/>
                                <w:bCs/>
                                <w:color w:val="000000"/>
                                <w:sz w:val="24"/>
                              </w:rPr>
                              <w:t>Mueblería K-Besa</w:t>
                            </w:r>
                          </w:p>
                          <w:p w14:paraId="4EE463A3" w14:textId="77777777" w:rsidR="00576224" w:rsidRDefault="00576224" w:rsidP="00576224">
                            <w:pPr>
                              <w:textDirection w:val="btLr"/>
                            </w:pPr>
                          </w:p>
                          <w:p w14:paraId="77441868" w14:textId="1C9074C3" w:rsidR="00604CDE" w:rsidRDefault="00604CDE" w:rsidP="00604CDE">
                            <w:pPr>
                              <w:textDirection w:val="btLr"/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>Ramo o actividad:</w:t>
                            </w:r>
                            <w:r w:rsidR="00576224"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="00576224" w:rsidRPr="004868F1">
                              <w:rPr>
                                <w:rFonts w:ascii="Verdana" w:eastAsia="Verdana" w:hAnsi="Verdana" w:cs="Verdana"/>
                                <w:bCs/>
                                <w:color w:val="000000"/>
                                <w:sz w:val="24"/>
                              </w:rPr>
                              <w:t>Venta de mesas y juegos de living.</w:t>
                            </w:r>
                          </w:p>
                          <w:p w14:paraId="4962896B" w14:textId="77777777" w:rsidR="00576224" w:rsidRDefault="00576224" w:rsidP="00604CDE">
                            <w:pPr>
                              <w:textDirection w:val="btLr"/>
                            </w:pPr>
                          </w:p>
                          <w:p w14:paraId="689B5465" w14:textId="2A09D9D1" w:rsidR="00604CDE" w:rsidRPr="004868F1" w:rsidRDefault="00604CDE" w:rsidP="00576224">
                            <w:pPr>
                              <w:textDirection w:val="btLr"/>
                              <w:rPr>
                                <w:bCs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>Objetivo del sistema</w:t>
                            </w:r>
                            <w:r w:rsidR="00576224"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 xml:space="preserve">: </w:t>
                            </w:r>
                            <w:r w:rsidR="00576224" w:rsidRPr="004868F1">
                              <w:rPr>
                                <w:rFonts w:ascii="Verdana" w:eastAsia="Verdana" w:hAnsi="Verdana" w:cs="Verdana"/>
                                <w:bCs/>
                                <w:color w:val="000000"/>
                                <w:sz w:val="24"/>
                              </w:rPr>
                              <w:t>Gestionar la venta de juegos de mesa y juegos de living.</w:t>
                            </w:r>
                          </w:p>
                          <w:p w14:paraId="2A0182EE" w14:textId="77777777" w:rsidR="00604CDE" w:rsidRDefault="00604CDE" w:rsidP="00604CDE">
                            <w:pPr>
                              <w:textDirection w:val="btLr"/>
                            </w:pPr>
                          </w:p>
                          <w:p w14:paraId="4C5C2FEB" w14:textId="2FECECE8" w:rsidR="00604CDE" w:rsidRDefault="00604CDE" w:rsidP="00576224">
                            <w:pPr>
                              <w:textDirection w:val="btLr"/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Verdana" w:eastAsia="Verdana" w:hAnsi="Verdana" w:cs="Verdana"/>
                                <w:b/>
                                <w:color w:val="000000"/>
                                <w:sz w:val="24"/>
                              </w:rPr>
                              <w:t xml:space="preserve">Alcances: </w:t>
                            </w:r>
                          </w:p>
                          <w:p w14:paraId="2F4943F2" w14:textId="11803C8B" w:rsidR="00576224" w:rsidRPr="004868F1" w:rsidRDefault="00576224" w:rsidP="00576224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extDirection w:val="btLr"/>
                              <w:rPr>
                                <w:sz w:val="32"/>
                                <w:szCs w:val="32"/>
                              </w:rPr>
                            </w:pPr>
                            <w:r w:rsidRPr="004868F1">
                              <w:rPr>
                                <w:sz w:val="32"/>
                                <w:szCs w:val="32"/>
                              </w:rPr>
                              <w:t>Registrar ventas</w:t>
                            </w:r>
                          </w:p>
                          <w:p w14:paraId="7A7C5D40" w14:textId="6908EA07" w:rsidR="00576224" w:rsidRPr="004868F1" w:rsidRDefault="00576224" w:rsidP="00576224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extDirection w:val="btLr"/>
                              <w:rPr>
                                <w:sz w:val="32"/>
                                <w:szCs w:val="32"/>
                              </w:rPr>
                            </w:pPr>
                            <w:r w:rsidRPr="004868F1">
                              <w:rPr>
                                <w:sz w:val="32"/>
                                <w:szCs w:val="32"/>
                              </w:rPr>
                              <w:t xml:space="preserve">Gestionar proveedores </w:t>
                            </w:r>
                          </w:p>
                          <w:p w14:paraId="2A205596" w14:textId="0FCD68E4" w:rsidR="00576224" w:rsidRPr="004868F1" w:rsidRDefault="000A6C1B" w:rsidP="00576224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extDirection w:val="btL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Gestionar</w:t>
                            </w:r>
                            <w:r w:rsidR="00576224" w:rsidRPr="004868F1">
                              <w:rPr>
                                <w:sz w:val="32"/>
                                <w:szCs w:val="32"/>
                              </w:rPr>
                              <w:t xml:space="preserve"> cliente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  <w:p w14:paraId="6EF2634C" w14:textId="563D9CC9" w:rsidR="00576224" w:rsidRDefault="000A6C1B" w:rsidP="00576224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extDirection w:val="btL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Gestionar regiones</w:t>
                            </w:r>
                          </w:p>
                          <w:p w14:paraId="14B4C06F" w14:textId="1C78BC24" w:rsidR="000A6C1B" w:rsidRDefault="000A6C1B" w:rsidP="00576224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extDirection w:val="btL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Gestionar productos</w:t>
                            </w:r>
                          </w:p>
                          <w:p w14:paraId="75472E00" w14:textId="62CB0286" w:rsidR="000A6C1B" w:rsidRDefault="000A6C1B" w:rsidP="00576224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extDirection w:val="btL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mitir reportes</w:t>
                            </w:r>
                          </w:p>
                          <w:p w14:paraId="212CAB4B" w14:textId="1EB75C42" w:rsidR="000A6C1B" w:rsidRDefault="000A6C1B" w:rsidP="00576224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textDirection w:val="btL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Gestionar usuarios</w:t>
                            </w:r>
                          </w:p>
                          <w:p w14:paraId="49B42334" w14:textId="77777777" w:rsidR="000A6C1B" w:rsidRPr="004868F1" w:rsidRDefault="000A6C1B" w:rsidP="000A6C1B">
                            <w:pPr>
                              <w:pStyle w:val="Prrafodelista"/>
                              <w:ind w:left="1080"/>
                              <w:textDirection w:val="btL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162FF5A" w14:textId="77777777" w:rsidR="00576224" w:rsidRDefault="00576224" w:rsidP="000A6C1B">
                            <w:pPr>
                              <w:pStyle w:val="Prrafodelista"/>
                              <w:ind w:left="1080"/>
                              <w:textDirection w:val="btLr"/>
                            </w:pPr>
                          </w:p>
                          <w:p w14:paraId="07A71AA0" w14:textId="77777777" w:rsidR="00604CDE" w:rsidRDefault="00604CDE" w:rsidP="00604CD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4DF5E" id="Rectangle 1" o:spid="_x0000_s1029" style="position:absolute;margin-left:0;margin-top:-.05pt;width:459pt;height:34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156F3A18" w14:textId="77777777" w:rsidR="00604CDE" w:rsidRDefault="00604CDE" w:rsidP="00604CDE">
                      <w:pPr>
                        <w:textDirection w:val="btLr"/>
                      </w:pPr>
                    </w:p>
                    <w:p w14:paraId="5A68998D" w14:textId="4C0A0E82" w:rsidR="00604CDE" w:rsidRDefault="00604CDE" w:rsidP="00576224">
                      <w:pPr>
                        <w:textDirection w:val="btLr"/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 xml:space="preserve">Razón Social de la Empresa: </w:t>
                      </w:r>
                      <w:r w:rsidR="00576224" w:rsidRPr="004868F1">
                        <w:rPr>
                          <w:rFonts w:ascii="Verdana" w:eastAsia="Verdana" w:hAnsi="Verdana" w:cs="Verdana"/>
                          <w:bCs/>
                          <w:color w:val="000000"/>
                          <w:sz w:val="24"/>
                        </w:rPr>
                        <w:t>Mueblería K-Besa</w:t>
                      </w:r>
                    </w:p>
                    <w:p w14:paraId="4EE463A3" w14:textId="77777777" w:rsidR="00576224" w:rsidRDefault="00576224" w:rsidP="00576224">
                      <w:pPr>
                        <w:textDirection w:val="btLr"/>
                      </w:pPr>
                    </w:p>
                    <w:p w14:paraId="77441868" w14:textId="1C9074C3" w:rsidR="00604CDE" w:rsidRDefault="00604CDE" w:rsidP="00604CDE">
                      <w:pPr>
                        <w:textDirection w:val="btLr"/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>Ramo o actividad:</w:t>
                      </w:r>
                      <w:r w:rsidR="00576224"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 xml:space="preserve"> </w:t>
                      </w:r>
                      <w:r w:rsidR="00576224" w:rsidRPr="004868F1">
                        <w:rPr>
                          <w:rFonts w:ascii="Verdana" w:eastAsia="Verdana" w:hAnsi="Verdana" w:cs="Verdana"/>
                          <w:bCs/>
                          <w:color w:val="000000"/>
                          <w:sz w:val="24"/>
                        </w:rPr>
                        <w:t>Venta de mesas y juegos de living.</w:t>
                      </w:r>
                    </w:p>
                    <w:p w14:paraId="4962896B" w14:textId="77777777" w:rsidR="00576224" w:rsidRDefault="00576224" w:rsidP="00604CDE">
                      <w:pPr>
                        <w:textDirection w:val="btLr"/>
                      </w:pPr>
                    </w:p>
                    <w:p w14:paraId="689B5465" w14:textId="2A09D9D1" w:rsidR="00604CDE" w:rsidRPr="004868F1" w:rsidRDefault="00604CDE" w:rsidP="00576224">
                      <w:pPr>
                        <w:textDirection w:val="btLr"/>
                        <w:rPr>
                          <w:bCs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>Objetivo del sistema</w:t>
                      </w:r>
                      <w:r w:rsidR="00576224"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 xml:space="preserve">: </w:t>
                      </w:r>
                      <w:r w:rsidR="00576224" w:rsidRPr="004868F1">
                        <w:rPr>
                          <w:rFonts w:ascii="Verdana" w:eastAsia="Verdana" w:hAnsi="Verdana" w:cs="Verdana"/>
                          <w:bCs/>
                          <w:color w:val="000000"/>
                          <w:sz w:val="24"/>
                        </w:rPr>
                        <w:t>Gestionar la venta de juegos de mesa y juegos de living.</w:t>
                      </w:r>
                    </w:p>
                    <w:p w14:paraId="2A0182EE" w14:textId="77777777" w:rsidR="00604CDE" w:rsidRDefault="00604CDE" w:rsidP="00604CDE">
                      <w:pPr>
                        <w:textDirection w:val="btLr"/>
                      </w:pPr>
                    </w:p>
                    <w:p w14:paraId="4C5C2FEB" w14:textId="2FECECE8" w:rsidR="00604CDE" w:rsidRDefault="00604CDE" w:rsidP="00576224">
                      <w:pPr>
                        <w:textDirection w:val="btLr"/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Verdana" w:eastAsia="Verdana" w:hAnsi="Verdana" w:cs="Verdana"/>
                          <w:b/>
                          <w:color w:val="000000"/>
                          <w:sz w:val="24"/>
                        </w:rPr>
                        <w:t xml:space="preserve">Alcances: </w:t>
                      </w:r>
                    </w:p>
                    <w:p w14:paraId="2F4943F2" w14:textId="11803C8B" w:rsidR="00576224" w:rsidRPr="004868F1" w:rsidRDefault="00576224" w:rsidP="00576224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extDirection w:val="btLr"/>
                        <w:rPr>
                          <w:sz w:val="32"/>
                          <w:szCs w:val="32"/>
                        </w:rPr>
                      </w:pPr>
                      <w:r w:rsidRPr="004868F1">
                        <w:rPr>
                          <w:sz w:val="32"/>
                          <w:szCs w:val="32"/>
                        </w:rPr>
                        <w:t>Registrar ventas</w:t>
                      </w:r>
                    </w:p>
                    <w:p w14:paraId="7A7C5D40" w14:textId="6908EA07" w:rsidR="00576224" w:rsidRPr="004868F1" w:rsidRDefault="00576224" w:rsidP="00576224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extDirection w:val="btLr"/>
                        <w:rPr>
                          <w:sz w:val="32"/>
                          <w:szCs w:val="32"/>
                        </w:rPr>
                      </w:pPr>
                      <w:r w:rsidRPr="004868F1">
                        <w:rPr>
                          <w:sz w:val="32"/>
                          <w:szCs w:val="32"/>
                        </w:rPr>
                        <w:t xml:space="preserve">Gestionar proveedores </w:t>
                      </w:r>
                    </w:p>
                    <w:p w14:paraId="2A205596" w14:textId="0FCD68E4" w:rsidR="00576224" w:rsidRPr="004868F1" w:rsidRDefault="000A6C1B" w:rsidP="00576224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extDirection w:val="btL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Gestionar</w:t>
                      </w:r>
                      <w:r w:rsidR="00576224" w:rsidRPr="004868F1">
                        <w:rPr>
                          <w:sz w:val="32"/>
                          <w:szCs w:val="32"/>
                        </w:rPr>
                        <w:t xml:space="preserve"> cliente</w:t>
                      </w:r>
                      <w:r>
                        <w:rPr>
                          <w:sz w:val="32"/>
                          <w:szCs w:val="32"/>
                        </w:rPr>
                        <w:t>s</w:t>
                      </w:r>
                    </w:p>
                    <w:p w14:paraId="6EF2634C" w14:textId="563D9CC9" w:rsidR="00576224" w:rsidRDefault="000A6C1B" w:rsidP="00576224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extDirection w:val="btL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Gestionar regiones</w:t>
                      </w:r>
                    </w:p>
                    <w:p w14:paraId="14B4C06F" w14:textId="1C78BC24" w:rsidR="000A6C1B" w:rsidRDefault="000A6C1B" w:rsidP="00576224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extDirection w:val="btL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Gestionar productos</w:t>
                      </w:r>
                    </w:p>
                    <w:p w14:paraId="75472E00" w14:textId="62CB0286" w:rsidR="000A6C1B" w:rsidRDefault="000A6C1B" w:rsidP="00576224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extDirection w:val="btL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mitir reportes</w:t>
                      </w:r>
                    </w:p>
                    <w:p w14:paraId="212CAB4B" w14:textId="1EB75C42" w:rsidR="000A6C1B" w:rsidRDefault="000A6C1B" w:rsidP="00576224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textDirection w:val="btL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Gestionar usuarios</w:t>
                      </w:r>
                    </w:p>
                    <w:p w14:paraId="49B42334" w14:textId="77777777" w:rsidR="000A6C1B" w:rsidRPr="004868F1" w:rsidRDefault="000A6C1B" w:rsidP="000A6C1B">
                      <w:pPr>
                        <w:pStyle w:val="Prrafodelista"/>
                        <w:ind w:left="1080"/>
                        <w:textDirection w:val="btLr"/>
                        <w:rPr>
                          <w:sz w:val="32"/>
                          <w:szCs w:val="32"/>
                        </w:rPr>
                      </w:pPr>
                    </w:p>
                    <w:p w14:paraId="6162FF5A" w14:textId="77777777" w:rsidR="00576224" w:rsidRDefault="00576224" w:rsidP="000A6C1B">
                      <w:pPr>
                        <w:pStyle w:val="Prrafodelista"/>
                        <w:ind w:left="1080"/>
                        <w:textDirection w:val="btLr"/>
                      </w:pPr>
                    </w:p>
                    <w:p w14:paraId="07A71AA0" w14:textId="77777777" w:rsidR="00604CDE" w:rsidRDefault="00604CDE" w:rsidP="00604CDE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457F2C">
        <w:br w:type="page"/>
      </w:r>
    </w:p>
    <w:p w14:paraId="16ADE287" w14:textId="77777777" w:rsidR="00604CDE" w:rsidRDefault="00604CDE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0A6F484D" wp14:editId="292F85DB">
                <wp:simplePos x="0" y="0"/>
                <wp:positionH relativeFrom="column">
                  <wp:posOffset>-251460</wp:posOffset>
                </wp:positionH>
                <wp:positionV relativeFrom="paragraph">
                  <wp:posOffset>1905</wp:posOffset>
                </wp:positionV>
                <wp:extent cx="5760720" cy="8686800"/>
                <wp:effectExtent l="0" t="0" r="11430" b="19050"/>
                <wp:wrapTight wrapText="bothSides">
                  <wp:wrapPolygon edited="0">
                    <wp:start x="0" y="0"/>
                    <wp:lineTo x="0" y="21600"/>
                    <wp:lineTo x="21571" y="21600"/>
                    <wp:lineTo x="21571" y="0"/>
                    <wp:lineTo x="0" y="0"/>
                  </wp:wrapPolygon>
                </wp:wrapTight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868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0E745" w14:textId="77777777" w:rsidR="00604CDE" w:rsidRPr="0052186E" w:rsidRDefault="00604CDE" w:rsidP="00604CDE">
                            <w:pPr>
                              <w:pStyle w:val="Ttulo1"/>
                            </w:pPr>
                            <w:r>
                              <w:t>Menú</w:t>
                            </w:r>
                          </w:p>
                          <w:p w14:paraId="4B1506B3" w14:textId="77777777" w:rsidR="00604CDE" w:rsidRDefault="00604CDE" w:rsidP="00604CDE"/>
                          <w:p w14:paraId="00AEE98E" w14:textId="77777777" w:rsidR="00604CDE" w:rsidRDefault="00604CDE" w:rsidP="00604CDE"/>
                          <w:p w14:paraId="5142AEF9" w14:textId="77777777"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218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tas/</w:t>
                            </w:r>
                            <w:r w:rsidRPr="005218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jas/</w:t>
                            </w:r>
                            <w:r w:rsidRPr="005218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dificaciones/Consultas</w:t>
                            </w:r>
                          </w:p>
                          <w:p w14:paraId="063F5DC1" w14:textId="77777777"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F3BE9AD" w14:textId="65AA0FFE" w:rsidR="00487DA5" w:rsidRPr="004868F1" w:rsidRDefault="00487DA5" w:rsidP="00604CDE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4868F1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Cliente </w:t>
                            </w:r>
                          </w:p>
                          <w:p w14:paraId="48345F0F" w14:textId="24188D5A" w:rsidR="00487DA5" w:rsidRPr="004868F1" w:rsidRDefault="00487DA5" w:rsidP="00604CDE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4868F1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 xml:space="preserve">Proveedor </w:t>
                            </w:r>
                          </w:p>
                          <w:p w14:paraId="38C1007A" w14:textId="793D8653" w:rsidR="00604CDE" w:rsidRPr="004868F1" w:rsidRDefault="00487DA5" w:rsidP="00604CDE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4868F1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Producto</w:t>
                            </w:r>
                          </w:p>
                          <w:p w14:paraId="5F3C1F76" w14:textId="2EEF5CFC" w:rsidR="00604CDE" w:rsidRPr="000A6C1B" w:rsidRDefault="000A6C1B" w:rsidP="00604C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suario</w:t>
                            </w:r>
                          </w:p>
                          <w:p w14:paraId="208FD539" w14:textId="336E9ABC" w:rsidR="00604CDE" w:rsidRDefault="000A6C1B" w:rsidP="00604C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arrio</w:t>
                            </w:r>
                          </w:p>
                          <w:p w14:paraId="2FCF0138" w14:textId="3532EC86" w:rsidR="000A6C1B" w:rsidRPr="000A6C1B" w:rsidRDefault="000A6C1B" w:rsidP="00604C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Localidad</w:t>
                            </w:r>
                          </w:p>
                          <w:p w14:paraId="552C67E3" w14:textId="77777777"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39A4855" w14:textId="77777777"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argas y/o Procesos (Transacciones)</w:t>
                            </w:r>
                          </w:p>
                          <w:p w14:paraId="70D5A8B0" w14:textId="77777777"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0B74F1E" w14:textId="48861A4D" w:rsidR="00292FA7" w:rsidRPr="004868F1" w:rsidRDefault="00487DA5" w:rsidP="00604CDE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  <w:r w:rsidRPr="004868F1"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  <w:t>Factura-Detalle</w:t>
                            </w:r>
                          </w:p>
                          <w:p w14:paraId="79DF877C" w14:textId="77777777"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F5D9995" w14:textId="77777777"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4D9B496" w14:textId="77777777"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3F84E97" w14:textId="77777777"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7EBA397" w14:textId="77777777"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5EF9C30" w14:textId="77777777"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218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Listado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/Reportes</w:t>
                            </w:r>
                          </w:p>
                          <w:p w14:paraId="3447D074" w14:textId="5BABDD01" w:rsidR="00604CDE" w:rsidRPr="000A6C1B" w:rsidRDefault="000A6C1B" w:rsidP="00604C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ductos</w:t>
                            </w:r>
                          </w:p>
                          <w:p w14:paraId="4214C503" w14:textId="16A0FC35" w:rsidR="00604CDE" w:rsidRDefault="000A6C1B" w:rsidP="00604C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ductos Vendidos</w:t>
                            </w:r>
                          </w:p>
                          <w:p w14:paraId="1D31B2B1" w14:textId="38F830CE" w:rsidR="000A6C1B" w:rsidRPr="000A6C1B" w:rsidRDefault="000A6C1B" w:rsidP="00604C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mpras por Clientes</w:t>
                            </w:r>
                          </w:p>
                          <w:p w14:paraId="7EBE5A14" w14:textId="2475277A" w:rsidR="00604CDE" w:rsidRPr="000A6C1B" w:rsidRDefault="000A6C1B" w:rsidP="00604CD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veedores por barrio</w:t>
                            </w:r>
                          </w:p>
                          <w:p w14:paraId="6B4A51D1" w14:textId="77777777" w:rsidR="000A6C1B" w:rsidRPr="0052186E" w:rsidRDefault="000A6C1B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792AE05" w14:textId="77777777"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218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sta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í</w:t>
                            </w:r>
                            <w:r w:rsidRPr="005218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 w:rsidRPr="0052186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cas</w:t>
                            </w:r>
                          </w:p>
                          <w:p w14:paraId="012AE04B" w14:textId="77777777"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4EB54FE" w14:textId="77777777" w:rsidR="00604CDE" w:rsidRPr="0052186E" w:rsidRDefault="00604CDE" w:rsidP="00604CDE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3287382" w14:textId="77777777" w:rsidR="00604CDE" w:rsidRDefault="00604CDE" w:rsidP="00604CDE"/>
                          <w:p w14:paraId="31E4225C" w14:textId="1F2EF150" w:rsidR="00604CDE" w:rsidRDefault="00604CDE" w:rsidP="00604CDE"/>
                          <w:p w14:paraId="66EC39DD" w14:textId="0F74CF25" w:rsidR="004868F1" w:rsidRDefault="004868F1" w:rsidP="00604CDE"/>
                          <w:p w14:paraId="0F3B7B96" w14:textId="7800E55B" w:rsidR="004868F1" w:rsidRDefault="004868F1" w:rsidP="00604CDE"/>
                          <w:p w14:paraId="556BD948" w14:textId="257B7780" w:rsidR="004868F1" w:rsidRDefault="004868F1" w:rsidP="00604CDE"/>
                          <w:p w14:paraId="0CA422E6" w14:textId="0FDB8A47" w:rsidR="004868F1" w:rsidRDefault="004868F1" w:rsidP="00604CDE"/>
                          <w:p w14:paraId="74548C86" w14:textId="6A9FDC80" w:rsidR="004868F1" w:rsidRDefault="004868F1" w:rsidP="00604CDE"/>
                          <w:p w14:paraId="11DB0307" w14:textId="1A0FE5EF" w:rsidR="004868F1" w:rsidRDefault="004868F1" w:rsidP="00604CDE"/>
                          <w:p w14:paraId="6EF4B2C0" w14:textId="3C7A610B" w:rsidR="004868F1" w:rsidRDefault="004868F1" w:rsidP="00604CDE"/>
                          <w:p w14:paraId="3DE9AF0C" w14:textId="48ED4736" w:rsidR="004868F1" w:rsidRDefault="004868F1" w:rsidP="00604CDE"/>
                          <w:p w14:paraId="51D1B304" w14:textId="74CD7678" w:rsidR="004868F1" w:rsidRDefault="004868F1" w:rsidP="00604CDE"/>
                          <w:p w14:paraId="0946C784" w14:textId="7B60D869" w:rsidR="004868F1" w:rsidRDefault="004868F1" w:rsidP="00604CDE"/>
                          <w:p w14:paraId="4D5B1C98" w14:textId="3B64D527" w:rsidR="004868F1" w:rsidRDefault="004868F1" w:rsidP="00604CDE"/>
                          <w:p w14:paraId="2651FC28" w14:textId="32434CD8" w:rsidR="004868F1" w:rsidRDefault="004868F1" w:rsidP="00604CDE"/>
                          <w:p w14:paraId="5AE7CACA" w14:textId="095B9CCD" w:rsidR="004868F1" w:rsidRDefault="004868F1" w:rsidP="00604CDE"/>
                          <w:p w14:paraId="1A9B09CA" w14:textId="48D34F64" w:rsidR="004868F1" w:rsidRDefault="004868F1" w:rsidP="00604CDE"/>
                          <w:p w14:paraId="6D999454" w14:textId="37DC5506" w:rsidR="004868F1" w:rsidRDefault="004868F1" w:rsidP="00604CDE"/>
                          <w:p w14:paraId="1AB6A06C" w14:textId="6B350F85" w:rsidR="004868F1" w:rsidRDefault="004868F1" w:rsidP="00604CDE"/>
                          <w:p w14:paraId="6DA15BAC" w14:textId="6246C726" w:rsidR="004868F1" w:rsidRDefault="004868F1" w:rsidP="00604CDE"/>
                          <w:p w14:paraId="5052EBC6" w14:textId="182BE525" w:rsidR="004868F1" w:rsidRDefault="004868F1" w:rsidP="00604CDE"/>
                          <w:p w14:paraId="67028A97" w14:textId="678BAE00" w:rsidR="004868F1" w:rsidRDefault="004868F1" w:rsidP="00604CDE"/>
                          <w:p w14:paraId="749F2C75" w14:textId="77777777" w:rsidR="004868F1" w:rsidRPr="0052186E" w:rsidRDefault="004868F1" w:rsidP="00604CD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6F484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0" type="#_x0000_t202" style="position:absolute;margin-left:-19.8pt;margin-top:.15pt;width:453.6pt;height:684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" o:allowincell="f">
                <v:textbox>
                  <w:txbxContent>
                    <w:p w14:paraId="2CE0E745" w14:textId="77777777" w:rsidR="00604CDE" w:rsidRPr="0052186E" w:rsidRDefault="00604CDE" w:rsidP="00604CDE">
                      <w:pPr>
                        <w:pStyle w:val="Ttulo1"/>
                      </w:pPr>
                      <w:r>
                        <w:t>Menú</w:t>
                      </w:r>
                    </w:p>
                    <w:p w14:paraId="4B1506B3" w14:textId="77777777" w:rsidR="00604CDE" w:rsidRDefault="00604CDE" w:rsidP="00604CDE"/>
                    <w:p w14:paraId="00AEE98E" w14:textId="77777777" w:rsidR="00604CDE" w:rsidRDefault="00604CDE" w:rsidP="00604CDE"/>
                    <w:p w14:paraId="5142AEF9" w14:textId="77777777"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218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tas/</w:t>
                      </w:r>
                      <w:r w:rsidRPr="005218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jas/</w:t>
                      </w:r>
                      <w:r w:rsidRPr="005218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dificaciones/Consultas</w:t>
                      </w:r>
                    </w:p>
                    <w:p w14:paraId="063F5DC1" w14:textId="77777777"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7F3BE9AD" w14:textId="65AA0FFE" w:rsidR="00487DA5" w:rsidRPr="004868F1" w:rsidRDefault="00487DA5" w:rsidP="00604CDE">
                      <w:pP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4868F1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Cliente </w:t>
                      </w:r>
                    </w:p>
                    <w:p w14:paraId="48345F0F" w14:textId="24188D5A" w:rsidR="00487DA5" w:rsidRPr="004868F1" w:rsidRDefault="00487DA5" w:rsidP="00604CDE">
                      <w:pP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4868F1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 xml:space="preserve">Proveedor </w:t>
                      </w:r>
                    </w:p>
                    <w:p w14:paraId="38C1007A" w14:textId="793D8653" w:rsidR="00604CDE" w:rsidRPr="004868F1" w:rsidRDefault="00487DA5" w:rsidP="00604CDE">
                      <w:pP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4868F1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Producto</w:t>
                      </w:r>
                    </w:p>
                    <w:p w14:paraId="5F3C1F76" w14:textId="2EEF5CFC" w:rsidR="00604CDE" w:rsidRPr="000A6C1B" w:rsidRDefault="000A6C1B" w:rsidP="00604CD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Usuario</w:t>
                      </w:r>
                    </w:p>
                    <w:p w14:paraId="208FD539" w14:textId="336E9ABC" w:rsidR="00604CDE" w:rsidRDefault="000A6C1B" w:rsidP="00604CD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arrio</w:t>
                      </w:r>
                    </w:p>
                    <w:p w14:paraId="2FCF0138" w14:textId="3532EC86" w:rsidR="000A6C1B" w:rsidRPr="000A6C1B" w:rsidRDefault="000A6C1B" w:rsidP="00604CD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Localidad</w:t>
                      </w:r>
                    </w:p>
                    <w:p w14:paraId="552C67E3" w14:textId="77777777"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239A4855" w14:textId="77777777"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argas y/o Procesos (Transacciones)</w:t>
                      </w:r>
                    </w:p>
                    <w:p w14:paraId="70D5A8B0" w14:textId="77777777"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0B74F1E" w14:textId="48861A4D" w:rsidR="00292FA7" w:rsidRPr="004868F1" w:rsidRDefault="00487DA5" w:rsidP="00604CDE">
                      <w:pPr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  <w:r w:rsidRPr="004868F1"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  <w:t>Factura-Detalle</w:t>
                      </w:r>
                    </w:p>
                    <w:p w14:paraId="79DF877C" w14:textId="77777777"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0F5D9995" w14:textId="77777777"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14D9B496" w14:textId="77777777"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13F84E97" w14:textId="77777777"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7EBA397" w14:textId="77777777"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65EF9C30" w14:textId="77777777"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218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Listados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/Reportes</w:t>
                      </w:r>
                    </w:p>
                    <w:p w14:paraId="3447D074" w14:textId="5BABDD01" w:rsidR="00604CDE" w:rsidRPr="000A6C1B" w:rsidRDefault="000A6C1B" w:rsidP="00604CD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roductos</w:t>
                      </w:r>
                    </w:p>
                    <w:p w14:paraId="4214C503" w14:textId="16A0FC35" w:rsidR="00604CDE" w:rsidRDefault="000A6C1B" w:rsidP="00604CD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roductos Vendidos</w:t>
                      </w:r>
                    </w:p>
                    <w:p w14:paraId="1D31B2B1" w14:textId="38F830CE" w:rsidR="000A6C1B" w:rsidRPr="000A6C1B" w:rsidRDefault="000A6C1B" w:rsidP="00604CD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ompras por Clientes</w:t>
                      </w:r>
                    </w:p>
                    <w:p w14:paraId="7EBE5A14" w14:textId="2475277A" w:rsidR="00604CDE" w:rsidRPr="000A6C1B" w:rsidRDefault="000A6C1B" w:rsidP="00604CD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roveedores por barrio</w:t>
                      </w:r>
                    </w:p>
                    <w:p w14:paraId="6B4A51D1" w14:textId="77777777" w:rsidR="000A6C1B" w:rsidRPr="0052186E" w:rsidRDefault="000A6C1B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6792AE05" w14:textId="77777777"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218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stad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í</w:t>
                      </w:r>
                      <w:r w:rsidRPr="005218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t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i</w:t>
                      </w:r>
                      <w:r w:rsidRPr="0052186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cas</w:t>
                      </w:r>
                    </w:p>
                    <w:p w14:paraId="012AE04B" w14:textId="77777777"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64EB54FE" w14:textId="77777777" w:rsidR="00604CDE" w:rsidRPr="0052186E" w:rsidRDefault="00604CDE" w:rsidP="00604CDE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</w:p>
                    <w:p w14:paraId="33287382" w14:textId="77777777" w:rsidR="00604CDE" w:rsidRDefault="00604CDE" w:rsidP="00604CDE"/>
                    <w:p w14:paraId="31E4225C" w14:textId="1F2EF150" w:rsidR="00604CDE" w:rsidRDefault="00604CDE" w:rsidP="00604CDE"/>
                    <w:p w14:paraId="66EC39DD" w14:textId="0F74CF25" w:rsidR="004868F1" w:rsidRDefault="004868F1" w:rsidP="00604CDE"/>
                    <w:p w14:paraId="0F3B7B96" w14:textId="7800E55B" w:rsidR="004868F1" w:rsidRDefault="004868F1" w:rsidP="00604CDE"/>
                    <w:p w14:paraId="556BD948" w14:textId="257B7780" w:rsidR="004868F1" w:rsidRDefault="004868F1" w:rsidP="00604CDE"/>
                    <w:p w14:paraId="0CA422E6" w14:textId="0FDB8A47" w:rsidR="004868F1" w:rsidRDefault="004868F1" w:rsidP="00604CDE"/>
                    <w:p w14:paraId="74548C86" w14:textId="6A9FDC80" w:rsidR="004868F1" w:rsidRDefault="004868F1" w:rsidP="00604CDE"/>
                    <w:p w14:paraId="11DB0307" w14:textId="1A0FE5EF" w:rsidR="004868F1" w:rsidRDefault="004868F1" w:rsidP="00604CDE"/>
                    <w:p w14:paraId="6EF4B2C0" w14:textId="3C7A610B" w:rsidR="004868F1" w:rsidRDefault="004868F1" w:rsidP="00604CDE"/>
                    <w:p w14:paraId="3DE9AF0C" w14:textId="48ED4736" w:rsidR="004868F1" w:rsidRDefault="004868F1" w:rsidP="00604CDE"/>
                    <w:p w14:paraId="51D1B304" w14:textId="74CD7678" w:rsidR="004868F1" w:rsidRDefault="004868F1" w:rsidP="00604CDE"/>
                    <w:p w14:paraId="0946C784" w14:textId="7B60D869" w:rsidR="004868F1" w:rsidRDefault="004868F1" w:rsidP="00604CDE"/>
                    <w:p w14:paraId="4D5B1C98" w14:textId="3B64D527" w:rsidR="004868F1" w:rsidRDefault="004868F1" w:rsidP="00604CDE"/>
                    <w:p w14:paraId="2651FC28" w14:textId="32434CD8" w:rsidR="004868F1" w:rsidRDefault="004868F1" w:rsidP="00604CDE"/>
                    <w:p w14:paraId="5AE7CACA" w14:textId="095B9CCD" w:rsidR="004868F1" w:rsidRDefault="004868F1" w:rsidP="00604CDE"/>
                    <w:p w14:paraId="1A9B09CA" w14:textId="48D34F64" w:rsidR="004868F1" w:rsidRDefault="004868F1" w:rsidP="00604CDE"/>
                    <w:p w14:paraId="6D999454" w14:textId="37DC5506" w:rsidR="004868F1" w:rsidRDefault="004868F1" w:rsidP="00604CDE"/>
                    <w:p w14:paraId="1AB6A06C" w14:textId="6B350F85" w:rsidR="004868F1" w:rsidRDefault="004868F1" w:rsidP="00604CDE"/>
                    <w:p w14:paraId="6DA15BAC" w14:textId="6246C726" w:rsidR="004868F1" w:rsidRDefault="004868F1" w:rsidP="00604CDE"/>
                    <w:p w14:paraId="5052EBC6" w14:textId="182BE525" w:rsidR="004868F1" w:rsidRDefault="004868F1" w:rsidP="00604CDE"/>
                    <w:p w14:paraId="67028A97" w14:textId="678BAE00" w:rsidR="004868F1" w:rsidRDefault="004868F1" w:rsidP="00604CDE"/>
                    <w:p w14:paraId="749F2C75" w14:textId="77777777" w:rsidR="004868F1" w:rsidRPr="0052186E" w:rsidRDefault="004868F1" w:rsidP="00604CDE"/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27D80958" w14:textId="77777777" w:rsidR="006D6B57" w:rsidRDefault="00604CDE" w:rsidP="00604CDE">
      <w:pPr>
        <w:tabs>
          <w:tab w:val="left" w:pos="5595"/>
        </w:tabs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CASOS</w:t>
      </w:r>
      <w:r w:rsidR="00457F2C">
        <w:rPr>
          <w:rFonts w:ascii="Arial" w:eastAsia="Arial" w:hAnsi="Arial" w:cs="Arial"/>
          <w:b/>
          <w:sz w:val="24"/>
          <w:szCs w:val="24"/>
        </w:rPr>
        <w:t xml:space="preserve"> DE USO</w:t>
      </w:r>
    </w:p>
    <w:p w14:paraId="25EB4691" w14:textId="77777777" w:rsidR="00604CDE" w:rsidRDefault="00604CDE" w:rsidP="00604CDE">
      <w:pPr>
        <w:tabs>
          <w:tab w:val="left" w:pos="5595"/>
        </w:tabs>
      </w:pPr>
    </w:p>
    <w:tbl>
      <w:tblPr>
        <w:tblStyle w:val="a"/>
        <w:tblW w:w="9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7951"/>
      </w:tblGrid>
      <w:tr w:rsidR="006D6B57" w14:paraId="272A0757" w14:textId="77777777" w:rsidTr="008E4F1B">
        <w:trPr>
          <w:trHeight w:val="289"/>
        </w:trPr>
        <w:tc>
          <w:tcPr>
            <w:tcW w:w="1271" w:type="dxa"/>
          </w:tcPr>
          <w:p w14:paraId="4DFEFB19" w14:textId="77777777" w:rsidR="006D6B57" w:rsidRDefault="00457F2C">
            <w:pPr>
              <w:ind w:left="142" w:hanging="14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U.C. id</w:t>
            </w:r>
          </w:p>
        </w:tc>
        <w:tc>
          <w:tcPr>
            <w:tcW w:w="7951" w:type="dxa"/>
          </w:tcPr>
          <w:p w14:paraId="49F3C06E" w14:textId="77777777" w:rsidR="006D6B57" w:rsidRDefault="00457F2C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6D6B57" w14:paraId="12765979" w14:textId="77777777" w:rsidTr="008E4F1B">
        <w:trPr>
          <w:trHeight w:val="289"/>
        </w:trPr>
        <w:tc>
          <w:tcPr>
            <w:tcW w:w="1271" w:type="dxa"/>
          </w:tcPr>
          <w:p w14:paraId="1268641C" w14:textId="60DC1EC8" w:rsidR="006D6B57" w:rsidRDefault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7951" w:type="dxa"/>
          </w:tcPr>
          <w:p w14:paraId="49D52EEF" w14:textId="1F07FD58" w:rsidR="006D6B57" w:rsidRDefault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iciar sesión</w:t>
            </w:r>
          </w:p>
        </w:tc>
      </w:tr>
      <w:tr w:rsidR="006D6B57" w14:paraId="1581DB75" w14:textId="77777777" w:rsidTr="008E4F1B">
        <w:trPr>
          <w:trHeight w:val="274"/>
        </w:trPr>
        <w:tc>
          <w:tcPr>
            <w:tcW w:w="1271" w:type="dxa"/>
          </w:tcPr>
          <w:p w14:paraId="615337D8" w14:textId="6E172691" w:rsidR="006D6B57" w:rsidRDefault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7951" w:type="dxa"/>
          </w:tcPr>
          <w:p w14:paraId="50923ED9" w14:textId="4EC78213" w:rsidR="006D6B57" w:rsidRDefault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usuario</w:t>
            </w:r>
          </w:p>
        </w:tc>
      </w:tr>
      <w:tr w:rsidR="006D6B57" w14:paraId="30768A05" w14:textId="77777777" w:rsidTr="008E4F1B">
        <w:trPr>
          <w:trHeight w:val="289"/>
        </w:trPr>
        <w:tc>
          <w:tcPr>
            <w:tcW w:w="1271" w:type="dxa"/>
          </w:tcPr>
          <w:p w14:paraId="31CCDC11" w14:textId="15DD83D4" w:rsidR="006D6B57" w:rsidRDefault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7951" w:type="dxa"/>
          </w:tcPr>
          <w:p w14:paraId="1B23335F" w14:textId="4A941EB9" w:rsidR="006D6B57" w:rsidRDefault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dificar usuario</w:t>
            </w:r>
          </w:p>
        </w:tc>
      </w:tr>
      <w:tr w:rsidR="006D6B57" w14:paraId="09B1CA0C" w14:textId="77777777" w:rsidTr="008E4F1B">
        <w:trPr>
          <w:trHeight w:val="274"/>
        </w:trPr>
        <w:tc>
          <w:tcPr>
            <w:tcW w:w="1271" w:type="dxa"/>
          </w:tcPr>
          <w:p w14:paraId="4E99B8BC" w14:textId="6B14BE82" w:rsidR="006D6B57" w:rsidRDefault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7951" w:type="dxa"/>
          </w:tcPr>
          <w:p w14:paraId="7A50D2BE" w14:textId="2F6B7B25" w:rsidR="006D6B57" w:rsidRDefault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sultar usuario</w:t>
            </w:r>
          </w:p>
        </w:tc>
      </w:tr>
      <w:tr w:rsidR="006D6B57" w14:paraId="10A6B1F8" w14:textId="77777777" w:rsidTr="008E4F1B">
        <w:trPr>
          <w:trHeight w:val="289"/>
        </w:trPr>
        <w:tc>
          <w:tcPr>
            <w:tcW w:w="1271" w:type="dxa"/>
          </w:tcPr>
          <w:p w14:paraId="04A0EE21" w14:textId="053C083D" w:rsidR="006D6B57" w:rsidRDefault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7951" w:type="dxa"/>
          </w:tcPr>
          <w:p w14:paraId="2CDC0B35" w14:textId="49600F69" w:rsidR="006D6B57" w:rsidRDefault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liminar usuario</w:t>
            </w:r>
          </w:p>
        </w:tc>
      </w:tr>
      <w:tr w:rsidR="00C1080F" w14:paraId="031D0CC8" w14:textId="77777777" w:rsidTr="008E4F1B">
        <w:trPr>
          <w:trHeight w:val="274"/>
        </w:trPr>
        <w:tc>
          <w:tcPr>
            <w:tcW w:w="1271" w:type="dxa"/>
          </w:tcPr>
          <w:p w14:paraId="66063608" w14:textId="6C902CD1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7951" w:type="dxa"/>
          </w:tcPr>
          <w:p w14:paraId="1753C0ED" w14:textId="0FA22E0E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barrio</w:t>
            </w:r>
          </w:p>
        </w:tc>
      </w:tr>
      <w:tr w:rsidR="00C1080F" w14:paraId="1EAEA9DA" w14:textId="77777777" w:rsidTr="008E4F1B">
        <w:trPr>
          <w:trHeight w:val="289"/>
        </w:trPr>
        <w:tc>
          <w:tcPr>
            <w:tcW w:w="1271" w:type="dxa"/>
          </w:tcPr>
          <w:p w14:paraId="0C800F7A" w14:textId="72143DF1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7951" w:type="dxa"/>
          </w:tcPr>
          <w:p w14:paraId="27DE855B" w14:textId="770DD4DC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dificar barrio</w:t>
            </w:r>
          </w:p>
        </w:tc>
      </w:tr>
      <w:tr w:rsidR="00C1080F" w14:paraId="080182C7" w14:textId="77777777" w:rsidTr="008E4F1B">
        <w:trPr>
          <w:trHeight w:val="274"/>
        </w:trPr>
        <w:tc>
          <w:tcPr>
            <w:tcW w:w="1271" w:type="dxa"/>
          </w:tcPr>
          <w:p w14:paraId="2DB6C476" w14:textId="0D9935AC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  <w:tc>
          <w:tcPr>
            <w:tcW w:w="7951" w:type="dxa"/>
          </w:tcPr>
          <w:p w14:paraId="579B9DCC" w14:textId="278439ED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sultar barrio</w:t>
            </w:r>
          </w:p>
        </w:tc>
      </w:tr>
      <w:tr w:rsidR="00C1080F" w14:paraId="5337F4CF" w14:textId="77777777" w:rsidTr="008E4F1B">
        <w:trPr>
          <w:trHeight w:val="289"/>
        </w:trPr>
        <w:tc>
          <w:tcPr>
            <w:tcW w:w="1271" w:type="dxa"/>
          </w:tcPr>
          <w:p w14:paraId="3D02B80D" w14:textId="49ACC959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  <w:tc>
          <w:tcPr>
            <w:tcW w:w="7951" w:type="dxa"/>
          </w:tcPr>
          <w:p w14:paraId="2C5BA78F" w14:textId="55007829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liminar barrio</w:t>
            </w:r>
          </w:p>
        </w:tc>
      </w:tr>
      <w:tr w:rsidR="00C1080F" w14:paraId="197D3F06" w14:textId="77777777" w:rsidTr="008E4F1B">
        <w:trPr>
          <w:trHeight w:val="274"/>
        </w:trPr>
        <w:tc>
          <w:tcPr>
            <w:tcW w:w="1271" w:type="dxa"/>
          </w:tcPr>
          <w:p w14:paraId="24B79D91" w14:textId="2EF747ED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</w:t>
            </w:r>
          </w:p>
        </w:tc>
        <w:tc>
          <w:tcPr>
            <w:tcW w:w="7951" w:type="dxa"/>
          </w:tcPr>
          <w:p w14:paraId="33247A86" w14:textId="62FB41F9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localidad</w:t>
            </w:r>
          </w:p>
        </w:tc>
      </w:tr>
      <w:tr w:rsidR="00C1080F" w14:paraId="57B02237" w14:textId="77777777" w:rsidTr="008E4F1B">
        <w:trPr>
          <w:trHeight w:val="289"/>
        </w:trPr>
        <w:tc>
          <w:tcPr>
            <w:tcW w:w="1271" w:type="dxa"/>
          </w:tcPr>
          <w:p w14:paraId="74E78292" w14:textId="22630A13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7951" w:type="dxa"/>
          </w:tcPr>
          <w:p w14:paraId="7089207C" w14:textId="26180608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dificar localidad</w:t>
            </w:r>
          </w:p>
        </w:tc>
      </w:tr>
      <w:tr w:rsidR="00C1080F" w14:paraId="42871C3D" w14:textId="77777777" w:rsidTr="008E4F1B">
        <w:trPr>
          <w:trHeight w:val="274"/>
        </w:trPr>
        <w:tc>
          <w:tcPr>
            <w:tcW w:w="1271" w:type="dxa"/>
          </w:tcPr>
          <w:p w14:paraId="1B1D8AD9" w14:textId="4C863CEA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2</w:t>
            </w:r>
          </w:p>
        </w:tc>
        <w:tc>
          <w:tcPr>
            <w:tcW w:w="7951" w:type="dxa"/>
          </w:tcPr>
          <w:p w14:paraId="57646BC4" w14:textId="1FA21940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sultar localidad</w:t>
            </w:r>
          </w:p>
        </w:tc>
      </w:tr>
      <w:tr w:rsidR="00C1080F" w14:paraId="3B5BD72C" w14:textId="77777777" w:rsidTr="008E4F1B">
        <w:trPr>
          <w:trHeight w:val="289"/>
        </w:trPr>
        <w:tc>
          <w:tcPr>
            <w:tcW w:w="1271" w:type="dxa"/>
          </w:tcPr>
          <w:p w14:paraId="5453286D" w14:textId="54DBB7D2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3</w:t>
            </w:r>
          </w:p>
        </w:tc>
        <w:tc>
          <w:tcPr>
            <w:tcW w:w="7951" w:type="dxa"/>
          </w:tcPr>
          <w:p w14:paraId="1542B664" w14:textId="6AF56B5F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liminar localidad</w:t>
            </w:r>
          </w:p>
        </w:tc>
      </w:tr>
      <w:tr w:rsidR="00C1080F" w14:paraId="1CCE59F9" w14:textId="77777777" w:rsidTr="008E4F1B">
        <w:trPr>
          <w:trHeight w:val="274"/>
        </w:trPr>
        <w:tc>
          <w:tcPr>
            <w:tcW w:w="1271" w:type="dxa"/>
          </w:tcPr>
          <w:p w14:paraId="4D5A7957" w14:textId="0C27D2D3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4</w:t>
            </w:r>
          </w:p>
        </w:tc>
        <w:tc>
          <w:tcPr>
            <w:tcW w:w="7951" w:type="dxa"/>
          </w:tcPr>
          <w:p w14:paraId="22EDEDF3" w14:textId="2CF1A391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proveedor</w:t>
            </w:r>
          </w:p>
        </w:tc>
      </w:tr>
      <w:tr w:rsidR="00C1080F" w14:paraId="3C2954AC" w14:textId="77777777" w:rsidTr="008E4F1B">
        <w:trPr>
          <w:trHeight w:val="289"/>
        </w:trPr>
        <w:tc>
          <w:tcPr>
            <w:tcW w:w="1271" w:type="dxa"/>
          </w:tcPr>
          <w:p w14:paraId="335E5F01" w14:textId="6ECFB2D4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</w:t>
            </w:r>
          </w:p>
        </w:tc>
        <w:tc>
          <w:tcPr>
            <w:tcW w:w="7951" w:type="dxa"/>
          </w:tcPr>
          <w:p w14:paraId="466F7005" w14:textId="637C26D9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dificar proveedor</w:t>
            </w:r>
          </w:p>
        </w:tc>
      </w:tr>
      <w:tr w:rsidR="00C1080F" w14:paraId="3ED0F9B0" w14:textId="77777777" w:rsidTr="008E4F1B">
        <w:trPr>
          <w:trHeight w:val="289"/>
        </w:trPr>
        <w:tc>
          <w:tcPr>
            <w:tcW w:w="1271" w:type="dxa"/>
          </w:tcPr>
          <w:p w14:paraId="18A210B2" w14:textId="310C687A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6</w:t>
            </w:r>
          </w:p>
        </w:tc>
        <w:tc>
          <w:tcPr>
            <w:tcW w:w="7951" w:type="dxa"/>
          </w:tcPr>
          <w:p w14:paraId="1C6737B6" w14:textId="13C135FC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sultar proveedor</w:t>
            </w:r>
          </w:p>
        </w:tc>
      </w:tr>
      <w:tr w:rsidR="00C1080F" w14:paraId="68E6106E" w14:textId="77777777" w:rsidTr="008E4F1B">
        <w:trPr>
          <w:trHeight w:val="274"/>
        </w:trPr>
        <w:tc>
          <w:tcPr>
            <w:tcW w:w="1271" w:type="dxa"/>
          </w:tcPr>
          <w:p w14:paraId="7207B418" w14:textId="4410D4BB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7</w:t>
            </w:r>
          </w:p>
        </w:tc>
        <w:tc>
          <w:tcPr>
            <w:tcW w:w="7951" w:type="dxa"/>
          </w:tcPr>
          <w:p w14:paraId="2C94F0C9" w14:textId="59BDDEDF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liminar proveedor</w:t>
            </w:r>
          </w:p>
        </w:tc>
      </w:tr>
      <w:tr w:rsidR="00C1080F" w14:paraId="7CBDC5CB" w14:textId="77777777" w:rsidTr="008E4F1B">
        <w:trPr>
          <w:trHeight w:val="289"/>
        </w:trPr>
        <w:tc>
          <w:tcPr>
            <w:tcW w:w="1271" w:type="dxa"/>
          </w:tcPr>
          <w:p w14:paraId="5D113BC1" w14:textId="54BDDD8D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8</w:t>
            </w:r>
          </w:p>
        </w:tc>
        <w:tc>
          <w:tcPr>
            <w:tcW w:w="7951" w:type="dxa"/>
          </w:tcPr>
          <w:p w14:paraId="792E3540" w14:textId="2905BC8E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cliente</w:t>
            </w:r>
          </w:p>
        </w:tc>
      </w:tr>
      <w:tr w:rsidR="00C1080F" w14:paraId="15EEC708" w14:textId="77777777" w:rsidTr="008E4F1B">
        <w:trPr>
          <w:trHeight w:val="274"/>
        </w:trPr>
        <w:tc>
          <w:tcPr>
            <w:tcW w:w="1271" w:type="dxa"/>
          </w:tcPr>
          <w:p w14:paraId="1759EC2B" w14:textId="12E95F57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9</w:t>
            </w:r>
          </w:p>
        </w:tc>
        <w:tc>
          <w:tcPr>
            <w:tcW w:w="7951" w:type="dxa"/>
          </w:tcPr>
          <w:p w14:paraId="6FC5E4FE" w14:textId="22408E80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dificar cliente</w:t>
            </w:r>
          </w:p>
        </w:tc>
      </w:tr>
      <w:tr w:rsidR="00C1080F" w14:paraId="3B4AB614" w14:textId="77777777" w:rsidTr="008E4F1B">
        <w:trPr>
          <w:trHeight w:val="289"/>
        </w:trPr>
        <w:tc>
          <w:tcPr>
            <w:tcW w:w="1271" w:type="dxa"/>
          </w:tcPr>
          <w:p w14:paraId="045640F9" w14:textId="1DFB3C6A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0</w:t>
            </w:r>
          </w:p>
        </w:tc>
        <w:tc>
          <w:tcPr>
            <w:tcW w:w="7951" w:type="dxa"/>
          </w:tcPr>
          <w:p w14:paraId="7C07335F" w14:textId="355E4DB2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sultar cliente</w:t>
            </w:r>
          </w:p>
        </w:tc>
      </w:tr>
      <w:tr w:rsidR="00C1080F" w14:paraId="61646B29" w14:textId="77777777" w:rsidTr="008E4F1B">
        <w:trPr>
          <w:trHeight w:val="274"/>
        </w:trPr>
        <w:tc>
          <w:tcPr>
            <w:tcW w:w="1271" w:type="dxa"/>
          </w:tcPr>
          <w:p w14:paraId="3C37ECC4" w14:textId="4A495DA3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1</w:t>
            </w:r>
          </w:p>
        </w:tc>
        <w:tc>
          <w:tcPr>
            <w:tcW w:w="7951" w:type="dxa"/>
          </w:tcPr>
          <w:p w14:paraId="4882EA54" w14:textId="4B3E37D5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liminar cliente</w:t>
            </w:r>
          </w:p>
        </w:tc>
      </w:tr>
      <w:tr w:rsidR="00C1080F" w14:paraId="7EDD7BE9" w14:textId="77777777" w:rsidTr="008E4F1B">
        <w:trPr>
          <w:trHeight w:val="289"/>
        </w:trPr>
        <w:tc>
          <w:tcPr>
            <w:tcW w:w="1271" w:type="dxa"/>
          </w:tcPr>
          <w:p w14:paraId="646FEB25" w14:textId="7B9A19B7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2</w:t>
            </w:r>
          </w:p>
        </w:tc>
        <w:tc>
          <w:tcPr>
            <w:tcW w:w="7951" w:type="dxa"/>
          </w:tcPr>
          <w:p w14:paraId="349CCFD2" w14:textId="2D9A5888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producto</w:t>
            </w:r>
          </w:p>
        </w:tc>
      </w:tr>
      <w:tr w:rsidR="00C1080F" w14:paraId="110DF42E" w14:textId="77777777" w:rsidTr="008E4F1B">
        <w:trPr>
          <w:trHeight w:val="274"/>
        </w:trPr>
        <w:tc>
          <w:tcPr>
            <w:tcW w:w="1271" w:type="dxa"/>
          </w:tcPr>
          <w:p w14:paraId="11E78492" w14:textId="61D98A13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3</w:t>
            </w:r>
          </w:p>
        </w:tc>
        <w:tc>
          <w:tcPr>
            <w:tcW w:w="7951" w:type="dxa"/>
          </w:tcPr>
          <w:p w14:paraId="79D5904E" w14:textId="4B2C2AED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dificar producto</w:t>
            </w:r>
          </w:p>
        </w:tc>
      </w:tr>
      <w:tr w:rsidR="00C1080F" w14:paraId="41FA309F" w14:textId="77777777" w:rsidTr="008E4F1B">
        <w:trPr>
          <w:trHeight w:val="289"/>
        </w:trPr>
        <w:tc>
          <w:tcPr>
            <w:tcW w:w="1271" w:type="dxa"/>
          </w:tcPr>
          <w:p w14:paraId="5F5D354B" w14:textId="7192D9D5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4</w:t>
            </w:r>
          </w:p>
        </w:tc>
        <w:tc>
          <w:tcPr>
            <w:tcW w:w="7951" w:type="dxa"/>
          </w:tcPr>
          <w:p w14:paraId="15D25B03" w14:textId="1E8A9F85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sultar producto</w:t>
            </w:r>
          </w:p>
        </w:tc>
      </w:tr>
      <w:tr w:rsidR="00C1080F" w14:paraId="32BFE20D" w14:textId="77777777" w:rsidTr="008E4F1B">
        <w:trPr>
          <w:trHeight w:val="274"/>
        </w:trPr>
        <w:tc>
          <w:tcPr>
            <w:tcW w:w="1271" w:type="dxa"/>
          </w:tcPr>
          <w:p w14:paraId="362815E2" w14:textId="29BBC5E7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5</w:t>
            </w:r>
          </w:p>
        </w:tc>
        <w:tc>
          <w:tcPr>
            <w:tcW w:w="7951" w:type="dxa"/>
          </w:tcPr>
          <w:p w14:paraId="3ADC5BF0" w14:textId="42FCFC35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liminar producto</w:t>
            </w:r>
          </w:p>
        </w:tc>
      </w:tr>
      <w:tr w:rsidR="00C1080F" w14:paraId="0DC38937" w14:textId="77777777" w:rsidTr="008E4F1B">
        <w:trPr>
          <w:trHeight w:val="289"/>
        </w:trPr>
        <w:tc>
          <w:tcPr>
            <w:tcW w:w="1271" w:type="dxa"/>
          </w:tcPr>
          <w:p w14:paraId="064FDABA" w14:textId="4898B7A7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6</w:t>
            </w:r>
          </w:p>
        </w:tc>
        <w:tc>
          <w:tcPr>
            <w:tcW w:w="7951" w:type="dxa"/>
          </w:tcPr>
          <w:p w14:paraId="4086C86B" w14:textId="7E646553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gistrar factura</w:t>
            </w:r>
          </w:p>
        </w:tc>
      </w:tr>
      <w:tr w:rsidR="00C1080F" w14:paraId="7968DD19" w14:textId="77777777" w:rsidTr="008E4F1B">
        <w:trPr>
          <w:trHeight w:val="274"/>
        </w:trPr>
        <w:tc>
          <w:tcPr>
            <w:tcW w:w="1271" w:type="dxa"/>
          </w:tcPr>
          <w:p w14:paraId="2173BC61" w14:textId="25CA4A5A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7</w:t>
            </w:r>
          </w:p>
        </w:tc>
        <w:tc>
          <w:tcPr>
            <w:tcW w:w="7951" w:type="dxa"/>
          </w:tcPr>
          <w:p w14:paraId="700E8DF5" w14:textId="115A5FD8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enerar informe de productos y stock</w:t>
            </w:r>
          </w:p>
        </w:tc>
      </w:tr>
      <w:tr w:rsidR="00C1080F" w14:paraId="5F9150CD" w14:textId="77777777" w:rsidTr="008E4F1B">
        <w:trPr>
          <w:trHeight w:val="289"/>
        </w:trPr>
        <w:tc>
          <w:tcPr>
            <w:tcW w:w="1271" w:type="dxa"/>
          </w:tcPr>
          <w:p w14:paraId="46F6F3E7" w14:textId="5C931983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8</w:t>
            </w:r>
          </w:p>
        </w:tc>
        <w:tc>
          <w:tcPr>
            <w:tcW w:w="7951" w:type="dxa"/>
          </w:tcPr>
          <w:p w14:paraId="0AF7CD72" w14:textId="37F4F542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Generar informe de </w:t>
            </w:r>
            <w:r w:rsidR="00794C6D"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z w:val="24"/>
                <w:szCs w:val="24"/>
              </w:rPr>
              <w:t>roductos vendidos y facturación</w:t>
            </w:r>
          </w:p>
        </w:tc>
      </w:tr>
      <w:tr w:rsidR="00C1080F" w14:paraId="3EBBFD67" w14:textId="77777777" w:rsidTr="008E4F1B">
        <w:trPr>
          <w:trHeight w:val="274"/>
        </w:trPr>
        <w:tc>
          <w:tcPr>
            <w:tcW w:w="1271" w:type="dxa"/>
          </w:tcPr>
          <w:p w14:paraId="64D59FC3" w14:textId="1246A6FC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9</w:t>
            </w:r>
          </w:p>
        </w:tc>
        <w:tc>
          <w:tcPr>
            <w:tcW w:w="7951" w:type="dxa"/>
          </w:tcPr>
          <w:p w14:paraId="725EED21" w14:textId="626A8DE3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enerar informe de compras de productos por clientes</w:t>
            </w:r>
          </w:p>
        </w:tc>
      </w:tr>
      <w:tr w:rsidR="00C1080F" w14:paraId="0D678024" w14:textId="77777777" w:rsidTr="008E4F1B">
        <w:trPr>
          <w:trHeight w:val="289"/>
        </w:trPr>
        <w:tc>
          <w:tcPr>
            <w:tcW w:w="1271" w:type="dxa"/>
          </w:tcPr>
          <w:p w14:paraId="4CF54058" w14:textId="3B80D6B5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0</w:t>
            </w:r>
          </w:p>
        </w:tc>
        <w:tc>
          <w:tcPr>
            <w:tcW w:w="7951" w:type="dxa"/>
          </w:tcPr>
          <w:p w14:paraId="77B24755" w14:textId="2CD2380D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enerar informe de proveedores por región</w:t>
            </w:r>
          </w:p>
        </w:tc>
      </w:tr>
      <w:tr w:rsidR="00C1080F" w14:paraId="317F8069" w14:textId="77777777" w:rsidTr="008E4F1B">
        <w:trPr>
          <w:trHeight w:val="289"/>
        </w:trPr>
        <w:tc>
          <w:tcPr>
            <w:tcW w:w="1271" w:type="dxa"/>
          </w:tcPr>
          <w:p w14:paraId="56ABAD15" w14:textId="77777777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951" w:type="dxa"/>
          </w:tcPr>
          <w:p w14:paraId="131BEDD3" w14:textId="156E38EF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1080F" w14:paraId="5A3814D4" w14:textId="77777777" w:rsidTr="008E4F1B">
        <w:trPr>
          <w:trHeight w:val="274"/>
        </w:trPr>
        <w:tc>
          <w:tcPr>
            <w:tcW w:w="1271" w:type="dxa"/>
          </w:tcPr>
          <w:p w14:paraId="036DFDF0" w14:textId="77777777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951" w:type="dxa"/>
          </w:tcPr>
          <w:p w14:paraId="2DB37FBC" w14:textId="408AF807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1080F" w14:paraId="07797A56" w14:textId="77777777" w:rsidTr="008E4F1B">
        <w:trPr>
          <w:trHeight w:val="289"/>
        </w:trPr>
        <w:tc>
          <w:tcPr>
            <w:tcW w:w="1271" w:type="dxa"/>
          </w:tcPr>
          <w:p w14:paraId="3483F86F" w14:textId="77777777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951" w:type="dxa"/>
          </w:tcPr>
          <w:p w14:paraId="45DE97FC" w14:textId="2E59EECC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C1080F" w14:paraId="14F312CF" w14:textId="77777777" w:rsidTr="008E4F1B">
        <w:trPr>
          <w:trHeight w:val="274"/>
        </w:trPr>
        <w:tc>
          <w:tcPr>
            <w:tcW w:w="1271" w:type="dxa"/>
          </w:tcPr>
          <w:p w14:paraId="5A56FC46" w14:textId="77777777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951" w:type="dxa"/>
          </w:tcPr>
          <w:p w14:paraId="5618EAC3" w14:textId="4B2AE22C" w:rsidR="00C1080F" w:rsidRDefault="00C1080F" w:rsidP="00C1080F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4C254C1E" w14:textId="77777777" w:rsidR="006D6B57" w:rsidRDefault="006D6B57"/>
    <w:p w14:paraId="4DE5E839" w14:textId="77777777" w:rsidR="006D6B57" w:rsidRDefault="006D6B57"/>
    <w:p w14:paraId="080ABDEF" w14:textId="77777777" w:rsidR="006D6B57" w:rsidRDefault="006D6B57"/>
    <w:p w14:paraId="1F252A88" w14:textId="77777777" w:rsidR="00604CDE" w:rsidRDefault="00604CDE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6FDD596D" w14:textId="77777777" w:rsidR="008E4F1B" w:rsidRDefault="008E4F1B" w:rsidP="008E4F1B">
      <w:pPr>
        <w:tabs>
          <w:tab w:val="center" w:pos="4419"/>
          <w:tab w:val="right" w:pos="8838"/>
        </w:tabs>
      </w:pPr>
      <w:r>
        <w:rPr>
          <w:rFonts w:ascii="Arial" w:eastAsia="Arial" w:hAnsi="Arial" w:cs="Arial"/>
          <w:b/>
          <w:sz w:val="24"/>
          <w:szCs w:val="24"/>
        </w:rPr>
        <w:lastRenderedPageBreak/>
        <w:t>CASOS DE USO DETALLADO</w:t>
      </w:r>
    </w:p>
    <w:p w14:paraId="19BCA961" w14:textId="77777777" w:rsidR="006D6B57" w:rsidRDefault="006D6B57"/>
    <w:tbl>
      <w:tblPr>
        <w:tblStyle w:val="a0"/>
        <w:tblW w:w="9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60"/>
        <w:gridCol w:w="4718"/>
        <w:gridCol w:w="3034"/>
      </w:tblGrid>
      <w:tr w:rsidR="006D6B57" w14:paraId="0649FECC" w14:textId="77777777" w:rsidTr="00AE4F4A">
        <w:tc>
          <w:tcPr>
            <w:tcW w:w="1476" w:type="dxa"/>
            <w:tcBorders>
              <w:bottom w:val="single" w:sz="6" w:space="0" w:color="000000"/>
              <w:right w:val="single" w:sz="6" w:space="0" w:color="000000"/>
            </w:tcBorders>
          </w:tcPr>
          <w:p w14:paraId="75BAAE99" w14:textId="7C2127CD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  <w:r w:rsidR="008078FE">
              <w:rPr>
                <w:rFonts w:ascii="Arial" w:eastAsia="Arial" w:hAnsi="Arial" w:cs="Arial"/>
              </w:rPr>
              <w:t xml:space="preserve"> 1</w:t>
            </w:r>
          </w:p>
        </w:tc>
        <w:tc>
          <w:tcPr>
            <w:tcW w:w="477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C924E9" w14:textId="7E2D02FE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  <w:r w:rsidR="008078FE">
              <w:rPr>
                <w:rFonts w:ascii="Arial" w:eastAsia="Arial" w:hAnsi="Arial" w:cs="Arial"/>
              </w:rPr>
              <w:t xml:space="preserve">: Iniciar </w:t>
            </w:r>
            <w:r w:rsidR="007B2E51">
              <w:rPr>
                <w:rFonts w:ascii="Arial" w:eastAsia="Arial" w:hAnsi="Arial" w:cs="Arial"/>
              </w:rPr>
              <w:t>s</w:t>
            </w:r>
            <w:r w:rsidR="008078FE">
              <w:rPr>
                <w:rFonts w:ascii="Arial" w:eastAsia="Arial" w:hAnsi="Arial" w:cs="Arial"/>
              </w:rPr>
              <w:t xml:space="preserve">esión </w:t>
            </w:r>
          </w:p>
        </w:tc>
        <w:tc>
          <w:tcPr>
            <w:tcW w:w="2960" w:type="dxa"/>
            <w:tcBorders>
              <w:left w:val="single" w:sz="6" w:space="0" w:color="000000"/>
              <w:bottom w:val="single" w:sz="6" w:space="0" w:color="000000"/>
            </w:tcBorders>
          </w:tcPr>
          <w:p w14:paraId="6099C5E6" w14:textId="23948B92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  <w:r w:rsidR="008078FE">
              <w:rPr>
                <w:rFonts w:ascii="Arial" w:eastAsia="Arial" w:hAnsi="Arial" w:cs="Arial"/>
              </w:rPr>
              <w:t xml:space="preserve">: </w:t>
            </w:r>
            <w:r w:rsidR="00C76BA3">
              <w:rPr>
                <w:rFonts w:ascii="Arial" w:eastAsia="Arial" w:hAnsi="Arial" w:cs="Arial"/>
              </w:rPr>
              <w:t xml:space="preserve">Esencial </w:t>
            </w:r>
          </w:p>
        </w:tc>
      </w:tr>
      <w:tr w:rsidR="006D6B57" w14:paraId="2712A5EC" w14:textId="77777777">
        <w:tc>
          <w:tcPr>
            <w:tcW w:w="9212" w:type="dxa"/>
            <w:gridSpan w:val="3"/>
            <w:tcBorders>
              <w:top w:val="single" w:sz="6" w:space="0" w:color="000000"/>
            </w:tcBorders>
          </w:tcPr>
          <w:p w14:paraId="65B74C6B" w14:textId="2F3FF122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  <w:r w:rsidR="00C76BA3">
              <w:rPr>
                <w:rFonts w:ascii="Arial" w:eastAsia="Arial" w:hAnsi="Arial" w:cs="Arial"/>
              </w:rPr>
              <w:t xml:space="preserve"> Registrar el inicio de sesión de un usuario que accede al sistema con un nombre de usuario y contraseña, validando la contraseña y los permisos asignados a ese usuario.</w:t>
            </w:r>
          </w:p>
          <w:p w14:paraId="43FB9F14" w14:textId="77777777"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6D6B57" w14:paraId="0082D315" w14:textId="77777777" w:rsidTr="00AE4F4A">
        <w:tc>
          <w:tcPr>
            <w:tcW w:w="1476" w:type="dxa"/>
          </w:tcPr>
          <w:p w14:paraId="1174188B" w14:textId="7FBB1A8F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  <w:r w:rsidR="008078FE">
              <w:rPr>
                <w:rFonts w:ascii="Arial" w:eastAsia="Arial" w:hAnsi="Arial" w:cs="Arial"/>
              </w:rPr>
              <w:t xml:space="preserve"> 2</w:t>
            </w:r>
          </w:p>
        </w:tc>
        <w:tc>
          <w:tcPr>
            <w:tcW w:w="4776" w:type="dxa"/>
          </w:tcPr>
          <w:p w14:paraId="2DDE3CC0" w14:textId="5BE7CFF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  <w:r w:rsidR="00C76BA3">
              <w:rPr>
                <w:rFonts w:ascii="Arial" w:eastAsia="Arial" w:hAnsi="Arial" w:cs="Arial"/>
              </w:rPr>
              <w:t xml:space="preserve">: Registrar </w:t>
            </w:r>
            <w:r w:rsidR="007B2E51">
              <w:rPr>
                <w:rFonts w:ascii="Arial" w:eastAsia="Arial" w:hAnsi="Arial" w:cs="Arial"/>
              </w:rPr>
              <w:t>u</w:t>
            </w:r>
            <w:r w:rsidR="00C76BA3">
              <w:rPr>
                <w:rFonts w:ascii="Arial" w:eastAsia="Arial" w:hAnsi="Arial" w:cs="Arial"/>
              </w:rPr>
              <w:t>suario</w:t>
            </w:r>
          </w:p>
        </w:tc>
        <w:tc>
          <w:tcPr>
            <w:tcW w:w="2960" w:type="dxa"/>
          </w:tcPr>
          <w:p w14:paraId="41CD6AB1" w14:textId="555BC1C6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  <w:r w:rsidR="00C76BA3">
              <w:rPr>
                <w:rFonts w:ascii="Arial" w:eastAsia="Arial" w:hAnsi="Arial" w:cs="Arial"/>
              </w:rPr>
              <w:t>: Esencial</w:t>
            </w:r>
          </w:p>
        </w:tc>
      </w:tr>
      <w:tr w:rsidR="006D6B57" w14:paraId="5CDC8168" w14:textId="77777777">
        <w:tc>
          <w:tcPr>
            <w:tcW w:w="9212" w:type="dxa"/>
            <w:gridSpan w:val="3"/>
          </w:tcPr>
          <w:p w14:paraId="35E88ABF" w14:textId="2D662FC6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  <w:r w:rsidR="00C76BA3">
              <w:rPr>
                <w:rFonts w:ascii="Arial" w:eastAsia="Arial" w:hAnsi="Arial" w:cs="Arial"/>
              </w:rPr>
              <w:t xml:space="preserve"> Registrar </w:t>
            </w:r>
            <w:r w:rsidR="00292E2C">
              <w:rPr>
                <w:rFonts w:ascii="Arial" w:eastAsia="Arial" w:hAnsi="Arial" w:cs="Arial"/>
              </w:rPr>
              <w:t xml:space="preserve">un usuario nuevo con todos sus </w:t>
            </w:r>
            <w:r w:rsidR="00C76BA3">
              <w:rPr>
                <w:rFonts w:ascii="Arial" w:eastAsia="Arial" w:hAnsi="Arial" w:cs="Arial"/>
              </w:rPr>
              <w:t>datos, asignándole un nombre de usuario y contraseña.</w:t>
            </w:r>
          </w:p>
          <w:p w14:paraId="381A1D22" w14:textId="77777777"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6D6B57" w14:paraId="62AB6C54" w14:textId="77777777" w:rsidTr="00AE4F4A">
        <w:tc>
          <w:tcPr>
            <w:tcW w:w="1476" w:type="dxa"/>
          </w:tcPr>
          <w:p w14:paraId="125D6DBE" w14:textId="66079E38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  <w:r w:rsidR="008078FE">
              <w:rPr>
                <w:rFonts w:ascii="Arial" w:eastAsia="Arial" w:hAnsi="Arial" w:cs="Arial"/>
              </w:rPr>
              <w:t xml:space="preserve"> 3</w:t>
            </w:r>
          </w:p>
        </w:tc>
        <w:tc>
          <w:tcPr>
            <w:tcW w:w="4776" w:type="dxa"/>
          </w:tcPr>
          <w:p w14:paraId="2547C846" w14:textId="20DFA2D8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  <w:r w:rsidR="00C76BA3">
              <w:rPr>
                <w:rFonts w:ascii="Arial" w:eastAsia="Arial" w:hAnsi="Arial" w:cs="Arial"/>
              </w:rPr>
              <w:t xml:space="preserve">: Modificar </w:t>
            </w:r>
            <w:r w:rsidR="007B2E51">
              <w:rPr>
                <w:rFonts w:ascii="Arial" w:eastAsia="Arial" w:hAnsi="Arial" w:cs="Arial"/>
              </w:rPr>
              <w:t>u</w:t>
            </w:r>
            <w:r w:rsidR="00C76BA3">
              <w:rPr>
                <w:rFonts w:ascii="Arial" w:eastAsia="Arial" w:hAnsi="Arial" w:cs="Arial"/>
              </w:rPr>
              <w:t>suario</w:t>
            </w:r>
          </w:p>
        </w:tc>
        <w:tc>
          <w:tcPr>
            <w:tcW w:w="2960" w:type="dxa"/>
          </w:tcPr>
          <w:p w14:paraId="4DDAEC63" w14:textId="3FB4F042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  <w:r w:rsidR="00C76BA3">
              <w:rPr>
                <w:rFonts w:ascii="Arial" w:eastAsia="Arial" w:hAnsi="Arial" w:cs="Arial"/>
              </w:rPr>
              <w:t xml:space="preserve">: </w:t>
            </w:r>
            <w:r w:rsidR="00F92366">
              <w:rPr>
                <w:rFonts w:ascii="Arial" w:eastAsia="Arial" w:hAnsi="Arial" w:cs="Arial"/>
              </w:rPr>
              <w:t>Soporte</w:t>
            </w:r>
          </w:p>
        </w:tc>
      </w:tr>
      <w:tr w:rsidR="006D6B57" w14:paraId="2809DF10" w14:textId="77777777">
        <w:tc>
          <w:tcPr>
            <w:tcW w:w="9212" w:type="dxa"/>
            <w:gridSpan w:val="3"/>
          </w:tcPr>
          <w:p w14:paraId="6567AE9A" w14:textId="07BFD96C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  <w:r w:rsidR="00292E2C">
              <w:rPr>
                <w:rFonts w:ascii="Arial" w:eastAsia="Arial" w:hAnsi="Arial" w:cs="Arial"/>
              </w:rPr>
              <w:t xml:space="preserve"> Registrar la actualización de datos de un usuario.</w:t>
            </w:r>
          </w:p>
          <w:p w14:paraId="05CD1777" w14:textId="77777777"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6D6B57" w14:paraId="7930DF96" w14:textId="77777777" w:rsidTr="00AE4F4A">
        <w:tc>
          <w:tcPr>
            <w:tcW w:w="1476" w:type="dxa"/>
          </w:tcPr>
          <w:p w14:paraId="1DBF3072" w14:textId="39F06A98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  <w:r w:rsidR="008078FE">
              <w:rPr>
                <w:rFonts w:ascii="Arial" w:eastAsia="Arial" w:hAnsi="Arial" w:cs="Arial"/>
              </w:rPr>
              <w:t xml:space="preserve"> 4</w:t>
            </w:r>
          </w:p>
        </w:tc>
        <w:tc>
          <w:tcPr>
            <w:tcW w:w="4776" w:type="dxa"/>
          </w:tcPr>
          <w:p w14:paraId="4AB251C4" w14:textId="68E64169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  <w:r w:rsidR="00C76BA3">
              <w:rPr>
                <w:rFonts w:ascii="Arial" w:eastAsia="Arial" w:hAnsi="Arial" w:cs="Arial"/>
              </w:rPr>
              <w:t xml:space="preserve">: Consultar </w:t>
            </w:r>
            <w:r w:rsidR="007B2E51">
              <w:rPr>
                <w:rFonts w:ascii="Arial" w:eastAsia="Arial" w:hAnsi="Arial" w:cs="Arial"/>
              </w:rPr>
              <w:t>u</w:t>
            </w:r>
            <w:r w:rsidR="00C76BA3">
              <w:rPr>
                <w:rFonts w:ascii="Arial" w:eastAsia="Arial" w:hAnsi="Arial" w:cs="Arial"/>
              </w:rPr>
              <w:t>suario</w:t>
            </w:r>
          </w:p>
        </w:tc>
        <w:tc>
          <w:tcPr>
            <w:tcW w:w="2960" w:type="dxa"/>
          </w:tcPr>
          <w:p w14:paraId="35F7A991" w14:textId="181008A5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  <w:r w:rsidR="00C76BA3">
              <w:rPr>
                <w:rFonts w:ascii="Arial" w:eastAsia="Arial" w:hAnsi="Arial" w:cs="Arial"/>
              </w:rPr>
              <w:t xml:space="preserve">: </w:t>
            </w:r>
            <w:r w:rsidR="00F92366">
              <w:rPr>
                <w:rFonts w:ascii="Arial" w:eastAsia="Arial" w:hAnsi="Arial" w:cs="Arial"/>
              </w:rPr>
              <w:t>Soporte</w:t>
            </w:r>
          </w:p>
        </w:tc>
      </w:tr>
      <w:tr w:rsidR="006D6B57" w14:paraId="48717694" w14:textId="77777777">
        <w:tc>
          <w:tcPr>
            <w:tcW w:w="9212" w:type="dxa"/>
            <w:gridSpan w:val="3"/>
          </w:tcPr>
          <w:p w14:paraId="59B8D505" w14:textId="1B0AFE95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  <w:r w:rsidR="00292E2C">
              <w:rPr>
                <w:rFonts w:ascii="Arial" w:eastAsia="Arial" w:hAnsi="Arial" w:cs="Arial"/>
              </w:rPr>
              <w:t xml:space="preserve"> Visualizar los datos de un usuario, protegiendo datos importantes como la contraseña.</w:t>
            </w:r>
          </w:p>
          <w:p w14:paraId="22D109CB" w14:textId="77777777"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6D6B57" w14:paraId="37C82DA3" w14:textId="77777777" w:rsidTr="00AE4F4A">
        <w:tc>
          <w:tcPr>
            <w:tcW w:w="1476" w:type="dxa"/>
          </w:tcPr>
          <w:p w14:paraId="43DEF0B2" w14:textId="54A39455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  <w:r w:rsidR="008078FE">
              <w:rPr>
                <w:rFonts w:ascii="Arial" w:eastAsia="Arial" w:hAnsi="Arial" w:cs="Arial"/>
              </w:rPr>
              <w:t xml:space="preserve"> 5</w:t>
            </w:r>
          </w:p>
        </w:tc>
        <w:tc>
          <w:tcPr>
            <w:tcW w:w="4776" w:type="dxa"/>
          </w:tcPr>
          <w:p w14:paraId="5AC4A9D7" w14:textId="0F55BE3E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  <w:r w:rsidR="00C76BA3">
              <w:rPr>
                <w:rFonts w:ascii="Arial" w:eastAsia="Arial" w:hAnsi="Arial" w:cs="Arial"/>
              </w:rPr>
              <w:t xml:space="preserve">: Eliminar </w:t>
            </w:r>
            <w:r w:rsidR="007B2E51">
              <w:rPr>
                <w:rFonts w:ascii="Arial" w:eastAsia="Arial" w:hAnsi="Arial" w:cs="Arial"/>
              </w:rPr>
              <w:t>u</w:t>
            </w:r>
            <w:r w:rsidR="00C76BA3">
              <w:rPr>
                <w:rFonts w:ascii="Arial" w:eastAsia="Arial" w:hAnsi="Arial" w:cs="Arial"/>
              </w:rPr>
              <w:t xml:space="preserve">suario </w:t>
            </w:r>
          </w:p>
        </w:tc>
        <w:tc>
          <w:tcPr>
            <w:tcW w:w="2960" w:type="dxa"/>
          </w:tcPr>
          <w:p w14:paraId="45B47A64" w14:textId="7083BDF6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  <w:r w:rsidR="00C76BA3">
              <w:rPr>
                <w:rFonts w:ascii="Arial" w:eastAsia="Arial" w:hAnsi="Arial" w:cs="Arial"/>
              </w:rPr>
              <w:t xml:space="preserve">: </w:t>
            </w:r>
            <w:r w:rsidR="00F92366">
              <w:rPr>
                <w:rFonts w:ascii="Arial" w:eastAsia="Arial" w:hAnsi="Arial" w:cs="Arial"/>
              </w:rPr>
              <w:t>Soporte</w:t>
            </w:r>
          </w:p>
        </w:tc>
      </w:tr>
      <w:tr w:rsidR="006D6B57" w14:paraId="5C8BCCFB" w14:textId="77777777">
        <w:tc>
          <w:tcPr>
            <w:tcW w:w="9212" w:type="dxa"/>
            <w:gridSpan w:val="3"/>
          </w:tcPr>
          <w:p w14:paraId="5CAB7B3E" w14:textId="167180C1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  <w:r w:rsidR="00292E2C">
              <w:rPr>
                <w:rFonts w:ascii="Arial" w:eastAsia="Arial" w:hAnsi="Arial" w:cs="Arial"/>
              </w:rPr>
              <w:t xml:space="preserve"> </w:t>
            </w:r>
            <w:r w:rsidR="007B2E51">
              <w:rPr>
                <w:rFonts w:ascii="Arial" w:eastAsia="Arial" w:hAnsi="Arial" w:cs="Arial"/>
              </w:rPr>
              <w:t>Registrar el cambio del atributo borrado de un usuario, colocando este como borrado activado.</w:t>
            </w:r>
          </w:p>
          <w:p w14:paraId="39A3D0BE" w14:textId="77777777"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6D6B57" w14:paraId="697CA83F" w14:textId="77777777" w:rsidTr="00AE4F4A">
        <w:tc>
          <w:tcPr>
            <w:tcW w:w="1476" w:type="dxa"/>
          </w:tcPr>
          <w:p w14:paraId="7A43AFB8" w14:textId="679891EA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  <w:r w:rsidR="008078FE">
              <w:rPr>
                <w:rFonts w:ascii="Arial" w:eastAsia="Arial" w:hAnsi="Arial" w:cs="Arial"/>
              </w:rPr>
              <w:t xml:space="preserve"> 6</w:t>
            </w:r>
          </w:p>
        </w:tc>
        <w:tc>
          <w:tcPr>
            <w:tcW w:w="4776" w:type="dxa"/>
          </w:tcPr>
          <w:p w14:paraId="11B90D53" w14:textId="52C2FE3A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  <w:r w:rsidR="00C76BA3">
              <w:rPr>
                <w:rFonts w:ascii="Arial" w:eastAsia="Arial" w:hAnsi="Arial" w:cs="Arial"/>
              </w:rPr>
              <w:t xml:space="preserve">: Registrar </w:t>
            </w:r>
            <w:r w:rsidR="007B2E51">
              <w:rPr>
                <w:rFonts w:ascii="Arial" w:eastAsia="Arial" w:hAnsi="Arial" w:cs="Arial"/>
              </w:rPr>
              <w:t>b</w:t>
            </w:r>
            <w:r w:rsidR="00C76BA3">
              <w:rPr>
                <w:rFonts w:ascii="Arial" w:eastAsia="Arial" w:hAnsi="Arial" w:cs="Arial"/>
              </w:rPr>
              <w:t>arrio</w:t>
            </w:r>
          </w:p>
        </w:tc>
        <w:tc>
          <w:tcPr>
            <w:tcW w:w="2960" w:type="dxa"/>
          </w:tcPr>
          <w:p w14:paraId="0340D6CA" w14:textId="439FC169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  <w:r w:rsidR="00C76BA3">
              <w:rPr>
                <w:rFonts w:ascii="Arial" w:eastAsia="Arial" w:hAnsi="Arial" w:cs="Arial"/>
              </w:rPr>
              <w:t>: Soporte</w:t>
            </w:r>
          </w:p>
        </w:tc>
      </w:tr>
      <w:tr w:rsidR="006D6B57" w14:paraId="7E8B4FED" w14:textId="77777777">
        <w:tc>
          <w:tcPr>
            <w:tcW w:w="9212" w:type="dxa"/>
            <w:gridSpan w:val="3"/>
          </w:tcPr>
          <w:p w14:paraId="6E4F60D0" w14:textId="52587F16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  <w:r w:rsidR="00292E2C">
              <w:rPr>
                <w:rFonts w:ascii="Arial" w:eastAsia="Arial" w:hAnsi="Arial" w:cs="Arial"/>
              </w:rPr>
              <w:t xml:space="preserve"> Registrar un barrio nuevo </w:t>
            </w:r>
            <w:r w:rsidR="007B2E51">
              <w:rPr>
                <w:rFonts w:ascii="Arial" w:eastAsia="Arial" w:hAnsi="Arial" w:cs="Arial"/>
              </w:rPr>
              <w:t>con sus respectivos datos; id, nombre, localidad.</w:t>
            </w:r>
            <w:r w:rsidR="00292E2C">
              <w:rPr>
                <w:rFonts w:ascii="Arial" w:eastAsia="Arial" w:hAnsi="Arial" w:cs="Arial"/>
              </w:rPr>
              <w:t xml:space="preserve"> </w:t>
            </w:r>
          </w:p>
          <w:p w14:paraId="0827EBBC" w14:textId="77777777"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6D6B57" w14:paraId="1E2B49BD" w14:textId="77777777" w:rsidTr="00AE4F4A">
        <w:tc>
          <w:tcPr>
            <w:tcW w:w="1476" w:type="dxa"/>
          </w:tcPr>
          <w:p w14:paraId="418645FC" w14:textId="44896A94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  <w:r w:rsidR="008078FE">
              <w:rPr>
                <w:rFonts w:ascii="Arial" w:eastAsia="Arial" w:hAnsi="Arial" w:cs="Arial"/>
              </w:rPr>
              <w:t xml:space="preserve"> 7</w:t>
            </w:r>
          </w:p>
        </w:tc>
        <w:tc>
          <w:tcPr>
            <w:tcW w:w="4776" w:type="dxa"/>
          </w:tcPr>
          <w:p w14:paraId="5737BD5F" w14:textId="1868DD72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  <w:r w:rsidR="00C76BA3">
              <w:rPr>
                <w:rFonts w:ascii="Arial" w:eastAsia="Arial" w:hAnsi="Arial" w:cs="Arial"/>
              </w:rPr>
              <w:t xml:space="preserve">: Modificar </w:t>
            </w:r>
            <w:r w:rsidR="007B2E51">
              <w:rPr>
                <w:rFonts w:ascii="Arial" w:eastAsia="Arial" w:hAnsi="Arial" w:cs="Arial"/>
              </w:rPr>
              <w:t>b</w:t>
            </w:r>
            <w:r w:rsidR="00C76BA3">
              <w:rPr>
                <w:rFonts w:ascii="Arial" w:eastAsia="Arial" w:hAnsi="Arial" w:cs="Arial"/>
              </w:rPr>
              <w:t>arrio</w:t>
            </w:r>
          </w:p>
        </w:tc>
        <w:tc>
          <w:tcPr>
            <w:tcW w:w="2960" w:type="dxa"/>
          </w:tcPr>
          <w:p w14:paraId="1068C3C6" w14:textId="43E436A5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  <w:r w:rsidR="00C76BA3">
              <w:rPr>
                <w:rFonts w:ascii="Arial" w:eastAsia="Arial" w:hAnsi="Arial" w:cs="Arial"/>
              </w:rPr>
              <w:t>: Soporte</w:t>
            </w:r>
          </w:p>
        </w:tc>
      </w:tr>
      <w:tr w:rsidR="006D6B57" w14:paraId="4F578B0A" w14:textId="77777777">
        <w:tc>
          <w:tcPr>
            <w:tcW w:w="9212" w:type="dxa"/>
            <w:gridSpan w:val="3"/>
          </w:tcPr>
          <w:p w14:paraId="3A276005" w14:textId="00672A89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  <w:r w:rsidR="007B2E51">
              <w:rPr>
                <w:rFonts w:ascii="Arial" w:eastAsia="Arial" w:hAnsi="Arial" w:cs="Arial"/>
              </w:rPr>
              <w:t xml:space="preserve"> Registrar la actualización de datos de un barrio.</w:t>
            </w:r>
          </w:p>
          <w:p w14:paraId="139B7EAE" w14:textId="77777777"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6D6B57" w14:paraId="7C995822" w14:textId="77777777" w:rsidTr="00AE4F4A">
        <w:tc>
          <w:tcPr>
            <w:tcW w:w="1476" w:type="dxa"/>
          </w:tcPr>
          <w:p w14:paraId="6C7DD074" w14:textId="7CB7266C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  <w:r w:rsidR="008078FE">
              <w:rPr>
                <w:rFonts w:ascii="Arial" w:eastAsia="Arial" w:hAnsi="Arial" w:cs="Arial"/>
              </w:rPr>
              <w:t xml:space="preserve"> 8 </w:t>
            </w:r>
          </w:p>
        </w:tc>
        <w:tc>
          <w:tcPr>
            <w:tcW w:w="4776" w:type="dxa"/>
          </w:tcPr>
          <w:p w14:paraId="31B2D978" w14:textId="5CD55F78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  <w:r w:rsidR="00C76BA3">
              <w:rPr>
                <w:rFonts w:ascii="Arial" w:eastAsia="Arial" w:hAnsi="Arial" w:cs="Arial"/>
              </w:rPr>
              <w:t xml:space="preserve">: Consultar </w:t>
            </w:r>
            <w:r w:rsidR="007B2E51">
              <w:rPr>
                <w:rFonts w:ascii="Arial" w:eastAsia="Arial" w:hAnsi="Arial" w:cs="Arial"/>
              </w:rPr>
              <w:t>b</w:t>
            </w:r>
            <w:r w:rsidR="00C76BA3">
              <w:rPr>
                <w:rFonts w:ascii="Arial" w:eastAsia="Arial" w:hAnsi="Arial" w:cs="Arial"/>
              </w:rPr>
              <w:t>arrio</w:t>
            </w:r>
          </w:p>
        </w:tc>
        <w:tc>
          <w:tcPr>
            <w:tcW w:w="2960" w:type="dxa"/>
          </w:tcPr>
          <w:p w14:paraId="354D96A7" w14:textId="516764A8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  <w:r w:rsidR="00C76BA3">
              <w:rPr>
                <w:rFonts w:ascii="Arial" w:eastAsia="Arial" w:hAnsi="Arial" w:cs="Arial"/>
              </w:rPr>
              <w:t>: Soporte</w:t>
            </w:r>
          </w:p>
        </w:tc>
      </w:tr>
      <w:tr w:rsidR="006D6B57" w14:paraId="10740497" w14:textId="77777777">
        <w:tc>
          <w:tcPr>
            <w:tcW w:w="9212" w:type="dxa"/>
            <w:gridSpan w:val="3"/>
          </w:tcPr>
          <w:p w14:paraId="7BD3E2C5" w14:textId="10D778FA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  <w:r w:rsidR="007B2E51">
              <w:rPr>
                <w:rFonts w:ascii="Arial" w:eastAsia="Arial" w:hAnsi="Arial" w:cs="Arial"/>
              </w:rPr>
              <w:t xml:space="preserve"> Visualizar los datos de un barrio.</w:t>
            </w:r>
          </w:p>
          <w:p w14:paraId="0AAFAC5C" w14:textId="77777777"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6D6B57" w14:paraId="61EA4A08" w14:textId="77777777" w:rsidTr="00AE4F4A">
        <w:tc>
          <w:tcPr>
            <w:tcW w:w="1476" w:type="dxa"/>
          </w:tcPr>
          <w:p w14:paraId="4DE0CD0D" w14:textId="45EB8AAD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  <w:r w:rsidR="008078FE">
              <w:rPr>
                <w:rFonts w:ascii="Arial" w:eastAsia="Arial" w:hAnsi="Arial" w:cs="Arial"/>
              </w:rPr>
              <w:t xml:space="preserve"> 9</w:t>
            </w:r>
          </w:p>
        </w:tc>
        <w:tc>
          <w:tcPr>
            <w:tcW w:w="4776" w:type="dxa"/>
          </w:tcPr>
          <w:p w14:paraId="44274E67" w14:textId="550986F4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  <w:r w:rsidR="00C76BA3">
              <w:rPr>
                <w:rFonts w:ascii="Arial" w:eastAsia="Arial" w:hAnsi="Arial" w:cs="Arial"/>
              </w:rPr>
              <w:t xml:space="preserve">: Eliminar </w:t>
            </w:r>
            <w:r w:rsidR="007B2E51">
              <w:rPr>
                <w:rFonts w:ascii="Arial" w:eastAsia="Arial" w:hAnsi="Arial" w:cs="Arial"/>
              </w:rPr>
              <w:t>b</w:t>
            </w:r>
            <w:r w:rsidR="00C76BA3">
              <w:rPr>
                <w:rFonts w:ascii="Arial" w:eastAsia="Arial" w:hAnsi="Arial" w:cs="Arial"/>
              </w:rPr>
              <w:t>arrio</w:t>
            </w:r>
          </w:p>
        </w:tc>
        <w:tc>
          <w:tcPr>
            <w:tcW w:w="2960" w:type="dxa"/>
          </w:tcPr>
          <w:p w14:paraId="32F7A7BA" w14:textId="147C3219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  <w:r w:rsidR="00C76BA3">
              <w:rPr>
                <w:rFonts w:ascii="Arial" w:eastAsia="Arial" w:hAnsi="Arial" w:cs="Arial"/>
              </w:rPr>
              <w:t>: Soporte</w:t>
            </w:r>
          </w:p>
        </w:tc>
      </w:tr>
      <w:tr w:rsidR="006D6B57" w14:paraId="6F207108" w14:textId="77777777">
        <w:tc>
          <w:tcPr>
            <w:tcW w:w="9212" w:type="dxa"/>
            <w:gridSpan w:val="3"/>
          </w:tcPr>
          <w:p w14:paraId="19844ECE" w14:textId="3548D2EF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  <w:r w:rsidR="007B2E51">
              <w:rPr>
                <w:rFonts w:ascii="Arial" w:eastAsia="Arial" w:hAnsi="Arial" w:cs="Arial"/>
              </w:rPr>
              <w:t xml:space="preserve"> Eliminar los datos de un barrio registrado en el sistema.</w:t>
            </w:r>
          </w:p>
          <w:p w14:paraId="5B914567" w14:textId="77777777"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6D6B57" w14:paraId="32DB208A" w14:textId="77777777" w:rsidTr="00AE4F4A">
        <w:tc>
          <w:tcPr>
            <w:tcW w:w="1476" w:type="dxa"/>
          </w:tcPr>
          <w:p w14:paraId="4A9D4055" w14:textId="34EE7CEB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</w:t>
            </w:r>
            <w:r w:rsidR="008078FE">
              <w:rPr>
                <w:rFonts w:ascii="Arial" w:eastAsia="Arial" w:hAnsi="Arial" w:cs="Arial"/>
              </w:rPr>
              <w:t xml:space="preserve"> 10</w:t>
            </w:r>
          </w:p>
        </w:tc>
        <w:tc>
          <w:tcPr>
            <w:tcW w:w="4776" w:type="dxa"/>
          </w:tcPr>
          <w:p w14:paraId="0DB9E39C" w14:textId="170EF125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  <w:r w:rsidR="00C76BA3">
              <w:rPr>
                <w:rFonts w:ascii="Arial" w:eastAsia="Arial" w:hAnsi="Arial" w:cs="Arial"/>
              </w:rPr>
              <w:t xml:space="preserve">: Registrar </w:t>
            </w:r>
            <w:r w:rsidR="007B2E51">
              <w:rPr>
                <w:rFonts w:ascii="Arial" w:eastAsia="Arial" w:hAnsi="Arial" w:cs="Arial"/>
              </w:rPr>
              <w:t>l</w:t>
            </w:r>
            <w:r w:rsidR="00C76BA3">
              <w:rPr>
                <w:rFonts w:ascii="Arial" w:eastAsia="Arial" w:hAnsi="Arial" w:cs="Arial"/>
              </w:rPr>
              <w:t>ocalidad</w:t>
            </w:r>
          </w:p>
        </w:tc>
        <w:tc>
          <w:tcPr>
            <w:tcW w:w="2960" w:type="dxa"/>
          </w:tcPr>
          <w:p w14:paraId="2F5D8C46" w14:textId="60081D0D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  <w:r w:rsidR="009065B4">
              <w:rPr>
                <w:rFonts w:ascii="Arial" w:eastAsia="Arial" w:hAnsi="Arial" w:cs="Arial"/>
              </w:rPr>
              <w:t>: Soporte</w:t>
            </w:r>
          </w:p>
        </w:tc>
      </w:tr>
      <w:tr w:rsidR="006D6B57" w14:paraId="15F9CCBE" w14:textId="77777777">
        <w:tc>
          <w:tcPr>
            <w:tcW w:w="9212" w:type="dxa"/>
            <w:gridSpan w:val="3"/>
          </w:tcPr>
          <w:p w14:paraId="1B7C1013" w14:textId="0A0837DC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  <w:r w:rsidR="007B2E51">
              <w:rPr>
                <w:rFonts w:ascii="Arial" w:eastAsia="Arial" w:hAnsi="Arial" w:cs="Arial"/>
              </w:rPr>
              <w:t xml:space="preserve"> Registrar una localidad nueva con sus respectivos datos: id, nombre, departamento. </w:t>
            </w:r>
          </w:p>
          <w:p w14:paraId="60F79AC8" w14:textId="77777777"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6D6B57" w14:paraId="1FC95E20" w14:textId="77777777" w:rsidTr="00AE4F4A">
        <w:tc>
          <w:tcPr>
            <w:tcW w:w="1476" w:type="dxa"/>
          </w:tcPr>
          <w:p w14:paraId="2B303F96" w14:textId="29F4B971" w:rsidR="006D6B57" w:rsidRDefault="00457F2C">
            <w:pPr>
              <w:rPr>
                <w:rFonts w:ascii="Arial" w:eastAsia="Arial" w:hAnsi="Arial" w:cs="Arial"/>
              </w:rPr>
            </w:pPr>
            <w:bookmarkStart w:id="0" w:name="_Hlk119149351"/>
            <w:r>
              <w:rPr>
                <w:rFonts w:ascii="Arial" w:eastAsia="Arial" w:hAnsi="Arial" w:cs="Arial"/>
              </w:rPr>
              <w:t>UC id:</w:t>
            </w:r>
            <w:r w:rsidR="00AE4F4A">
              <w:rPr>
                <w:rFonts w:ascii="Arial" w:eastAsia="Arial" w:hAnsi="Arial" w:cs="Arial"/>
              </w:rPr>
              <w:t xml:space="preserve"> 11</w:t>
            </w:r>
          </w:p>
        </w:tc>
        <w:tc>
          <w:tcPr>
            <w:tcW w:w="4776" w:type="dxa"/>
          </w:tcPr>
          <w:p w14:paraId="7504178F" w14:textId="0DAA521C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  <w:r w:rsidR="00AE4F4A">
              <w:rPr>
                <w:rFonts w:ascii="Arial" w:eastAsia="Arial" w:hAnsi="Arial" w:cs="Arial"/>
              </w:rPr>
              <w:t>:</w:t>
            </w:r>
            <w:r w:rsidR="00EA3C89">
              <w:rPr>
                <w:rFonts w:ascii="Arial" w:eastAsia="Arial" w:hAnsi="Arial" w:cs="Arial"/>
              </w:rPr>
              <w:t xml:space="preserve"> Modificar localidad</w:t>
            </w:r>
          </w:p>
        </w:tc>
        <w:tc>
          <w:tcPr>
            <w:tcW w:w="2960" w:type="dxa"/>
          </w:tcPr>
          <w:p w14:paraId="3908C063" w14:textId="75B67B17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</w:t>
            </w:r>
            <w:r w:rsidR="00AE4F4A">
              <w:rPr>
                <w:rFonts w:ascii="Arial" w:eastAsia="Arial" w:hAnsi="Arial" w:cs="Arial"/>
              </w:rPr>
              <w:t>:</w:t>
            </w:r>
            <w:r w:rsidR="00EA3C89">
              <w:rPr>
                <w:rFonts w:ascii="Arial" w:eastAsia="Arial" w:hAnsi="Arial" w:cs="Arial"/>
              </w:rPr>
              <w:t xml:space="preserve"> Soporte</w:t>
            </w:r>
          </w:p>
        </w:tc>
      </w:tr>
      <w:tr w:rsidR="006D6B57" w14:paraId="46B210CC" w14:textId="77777777">
        <w:tc>
          <w:tcPr>
            <w:tcW w:w="9212" w:type="dxa"/>
            <w:gridSpan w:val="3"/>
          </w:tcPr>
          <w:p w14:paraId="0B2CA208" w14:textId="065F0998" w:rsidR="006D6B57" w:rsidRDefault="00457F2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:</w:t>
            </w:r>
            <w:r w:rsidR="00EA3C89">
              <w:rPr>
                <w:rFonts w:ascii="Arial" w:eastAsia="Arial" w:hAnsi="Arial" w:cs="Arial"/>
              </w:rPr>
              <w:t xml:space="preserve"> Registrar la actualización de datos de una localidad.</w:t>
            </w:r>
          </w:p>
          <w:p w14:paraId="343DECCC" w14:textId="77777777" w:rsidR="006D6B57" w:rsidRDefault="006D6B57">
            <w:pPr>
              <w:rPr>
                <w:rFonts w:ascii="Arial" w:eastAsia="Arial" w:hAnsi="Arial" w:cs="Arial"/>
              </w:rPr>
            </w:pPr>
          </w:p>
        </w:tc>
      </w:tr>
      <w:tr w:rsidR="00AE4F4A" w14:paraId="2F7EA7D7" w14:textId="77777777" w:rsidTr="00AE4F4A">
        <w:tc>
          <w:tcPr>
            <w:tcW w:w="1476" w:type="dxa"/>
          </w:tcPr>
          <w:p w14:paraId="19C45C92" w14:textId="0373DC23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 12</w:t>
            </w:r>
          </w:p>
        </w:tc>
        <w:tc>
          <w:tcPr>
            <w:tcW w:w="4776" w:type="dxa"/>
          </w:tcPr>
          <w:p w14:paraId="1D201400" w14:textId="6F5237FD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:</w:t>
            </w:r>
            <w:r w:rsidR="00EA3C89">
              <w:rPr>
                <w:rFonts w:ascii="Arial" w:eastAsia="Arial" w:hAnsi="Arial" w:cs="Arial"/>
              </w:rPr>
              <w:t xml:space="preserve"> Consultar localidad</w:t>
            </w:r>
          </w:p>
        </w:tc>
        <w:tc>
          <w:tcPr>
            <w:tcW w:w="2960" w:type="dxa"/>
          </w:tcPr>
          <w:p w14:paraId="2997615B" w14:textId="100A20F6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:</w:t>
            </w:r>
            <w:r w:rsidR="00EA3C89">
              <w:rPr>
                <w:rFonts w:ascii="Arial" w:eastAsia="Arial" w:hAnsi="Arial" w:cs="Arial"/>
              </w:rPr>
              <w:t xml:space="preserve"> Soporte</w:t>
            </w:r>
          </w:p>
        </w:tc>
      </w:tr>
      <w:tr w:rsidR="00AE4F4A" w14:paraId="0FE3A0D0" w14:textId="77777777" w:rsidTr="00AE4F4A">
        <w:tc>
          <w:tcPr>
            <w:tcW w:w="9212" w:type="dxa"/>
            <w:gridSpan w:val="3"/>
          </w:tcPr>
          <w:p w14:paraId="5DC52A70" w14:textId="770B44E5" w:rsidR="007B2E51" w:rsidRPr="007B2E51" w:rsidRDefault="007B2E51" w:rsidP="007B2E51">
            <w:pPr>
              <w:rPr>
                <w:rFonts w:ascii="Arial" w:eastAsia="Arial" w:hAnsi="Arial" w:cs="Arial"/>
              </w:rPr>
            </w:pPr>
            <w:r w:rsidRPr="007B2E51">
              <w:rPr>
                <w:rFonts w:ascii="Arial" w:eastAsia="Arial" w:hAnsi="Arial" w:cs="Arial"/>
              </w:rPr>
              <w:t>Objetivo:</w:t>
            </w:r>
            <w:r w:rsidR="00EA3C89">
              <w:rPr>
                <w:rFonts w:ascii="Arial" w:eastAsia="Arial" w:hAnsi="Arial" w:cs="Arial"/>
              </w:rPr>
              <w:t xml:space="preserve"> Visualizar los datos de una localidad.</w:t>
            </w:r>
          </w:p>
          <w:p w14:paraId="28F9BD65" w14:textId="77777777" w:rsidR="00AE4F4A" w:rsidRDefault="00AE4F4A" w:rsidP="00AE4F4A">
            <w:pPr>
              <w:rPr>
                <w:rFonts w:ascii="Arial" w:eastAsia="Arial" w:hAnsi="Arial" w:cs="Arial"/>
              </w:rPr>
            </w:pPr>
          </w:p>
        </w:tc>
      </w:tr>
      <w:tr w:rsidR="00AE4F4A" w14:paraId="65EADD8B" w14:textId="77777777" w:rsidTr="00AE4F4A">
        <w:tc>
          <w:tcPr>
            <w:tcW w:w="1476" w:type="dxa"/>
          </w:tcPr>
          <w:p w14:paraId="2432D1DE" w14:textId="7CAF7D91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 13</w:t>
            </w:r>
          </w:p>
        </w:tc>
        <w:tc>
          <w:tcPr>
            <w:tcW w:w="4776" w:type="dxa"/>
          </w:tcPr>
          <w:p w14:paraId="4CAA04F8" w14:textId="337B911E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:</w:t>
            </w:r>
            <w:r w:rsidR="00EA3C89">
              <w:rPr>
                <w:rFonts w:ascii="Arial" w:eastAsia="Arial" w:hAnsi="Arial" w:cs="Arial"/>
              </w:rPr>
              <w:t xml:space="preserve"> Eliminar localidad</w:t>
            </w:r>
          </w:p>
        </w:tc>
        <w:tc>
          <w:tcPr>
            <w:tcW w:w="2960" w:type="dxa"/>
          </w:tcPr>
          <w:p w14:paraId="2A9D0C3A" w14:textId="0FA98FA7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:</w:t>
            </w:r>
            <w:r w:rsidR="00EA3C89">
              <w:rPr>
                <w:rFonts w:ascii="Arial" w:eastAsia="Arial" w:hAnsi="Arial" w:cs="Arial"/>
              </w:rPr>
              <w:t xml:space="preserve"> Soporte</w:t>
            </w:r>
          </w:p>
        </w:tc>
      </w:tr>
      <w:tr w:rsidR="00AE4F4A" w14:paraId="44332A7B" w14:textId="77777777" w:rsidTr="00AE4F4A">
        <w:tc>
          <w:tcPr>
            <w:tcW w:w="9212" w:type="dxa"/>
            <w:gridSpan w:val="3"/>
          </w:tcPr>
          <w:p w14:paraId="418BD43A" w14:textId="4C1FB262" w:rsidR="007B2E51" w:rsidRPr="007B2E51" w:rsidRDefault="007B2E51" w:rsidP="007B2E51">
            <w:pPr>
              <w:rPr>
                <w:rFonts w:ascii="Arial" w:eastAsia="Arial" w:hAnsi="Arial" w:cs="Arial"/>
              </w:rPr>
            </w:pPr>
            <w:r w:rsidRPr="007B2E51">
              <w:rPr>
                <w:rFonts w:ascii="Arial" w:eastAsia="Arial" w:hAnsi="Arial" w:cs="Arial"/>
              </w:rPr>
              <w:t>Objetivo:</w:t>
            </w:r>
            <w:r w:rsidR="00EA3C89">
              <w:rPr>
                <w:rFonts w:ascii="Arial" w:eastAsia="Arial" w:hAnsi="Arial" w:cs="Arial"/>
              </w:rPr>
              <w:t xml:space="preserve"> Eliminar los datos de una localidad registrada en el sistema.</w:t>
            </w:r>
          </w:p>
          <w:p w14:paraId="7E41FA7B" w14:textId="77777777" w:rsidR="00AE4F4A" w:rsidRDefault="00AE4F4A" w:rsidP="00AE4F4A">
            <w:pPr>
              <w:rPr>
                <w:rFonts w:ascii="Arial" w:eastAsia="Arial" w:hAnsi="Arial" w:cs="Arial"/>
              </w:rPr>
            </w:pPr>
          </w:p>
        </w:tc>
      </w:tr>
      <w:tr w:rsidR="00AE4F4A" w14:paraId="451968CC" w14:textId="77777777" w:rsidTr="00AE4F4A">
        <w:tc>
          <w:tcPr>
            <w:tcW w:w="1476" w:type="dxa"/>
          </w:tcPr>
          <w:p w14:paraId="11A76A05" w14:textId="54BCB474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 14</w:t>
            </w:r>
          </w:p>
        </w:tc>
        <w:tc>
          <w:tcPr>
            <w:tcW w:w="4776" w:type="dxa"/>
          </w:tcPr>
          <w:p w14:paraId="5E9AED59" w14:textId="103052F1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:</w:t>
            </w:r>
            <w:r w:rsidR="00EA3C89">
              <w:rPr>
                <w:rFonts w:ascii="Arial" w:eastAsia="Arial" w:hAnsi="Arial" w:cs="Arial"/>
              </w:rPr>
              <w:t xml:space="preserve"> Registrar proveedor</w:t>
            </w:r>
          </w:p>
        </w:tc>
        <w:tc>
          <w:tcPr>
            <w:tcW w:w="2960" w:type="dxa"/>
          </w:tcPr>
          <w:p w14:paraId="79F19CCD" w14:textId="4D598182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:</w:t>
            </w:r>
            <w:r w:rsidR="00EA3C89">
              <w:rPr>
                <w:rFonts w:ascii="Arial" w:eastAsia="Arial" w:hAnsi="Arial" w:cs="Arial"/>
              </w:rPr>
              <w:t xml:space="preserve"> Soporte</w:t>
            </w:r>
          </w:p>
        </w:tc>
      </w:tr>
      <w:tr w:rsidR="00AE4F4A" w14:paraId="0551D170" w14:textId="77777777" w:rsidTr="00AE4F4A">
        <w:tc>
          <w:tcPr>
            <w:tcW w:w="9212" w:type="dxa"/>
            <w:gridSpan w:val="3"/>
          </w:tcPr>
          <w:p w14:paraId="3EA88FDD" w14:textId="267A451B" w:rsidR="007B2E51" w:rsidRPr="007B2E51" w:rsidRDefault="007B2E51" w:rsidP="007B2E51">
            <w:pPr>
              <w:rPr>
                <w:rFonts w:ascii="Arial" w:eastAsia="Arial" w:hAnsi="Arial" w:cs="Arial"/>
              </w:rPr>
            </w:pPr>
            <w:r w:rsidRPr="007B2E51">
              <w:rPr>
                <w:rFonts w:ascii="Arial" w:eastAsia="Arial" w:hAnsi="Arial" w:cs="Arial"/>
              </w:rPr>
              <w:t>Objetivo:</w:t>
            </w:r>
            <w:r w:rsidR="00EA3C89">
              <w:rPr>
                <w:rFonts w:ascii="Arial" w:eastAsia="Arial" w:hAnsi="Arial" w:cs="Arial"/>
              </w:rPr>
              <w:t xml:space="preserve"> Registrar el alta de un proveedor nuevo con sus respectivos datos personales</w:t>
            </w:r>
          </w:p>
          <w:p w14:paraId="7AD62B8E" w14:textId="77777777" w:rsidR="00AE4F4A" w:rsidRDefault="00AE4F4A" w:rsidP="00AE4F4A">
            <w:pPr>
              <w:rPr>
                <w:rFonts w:ascii="Arial" w:eastAsia="Arial" w:hAnsi="Arial" w:cs="Arial"/>
              </w:rPr>
            </w:pPr>
          </w:p>
        </w:tc>
      </w:tr>
      <w:tr w:rsidR="00AE4F4A" w14:paraId="58DDC060" w14:textId="77777777" w:rsidTr="00AE4F4A">
        <w:tc>
          <w:tcPr>
            <w:tcW w:w="1476" w:type="dxa"/>
          </w:tcPr>
          <w:p w14:paraId="10EDAC67" w14:textId="1AAC0770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 15</w:t>
            </w:r>
          </w:p>
        </w:tc>
        <w:tc>
          <w:tcPr>
            <w:tcW w:w="4776" w:type="dxa"/>
          </w:tcPr>
          <w:p w14:paraId="08FBAF15" w14:textId="36E6A0AB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:</w:t>
            </w:r>
            <w:r w:rsidR="00EA3C89">
              <w:rPr>
                <w:rFonts w:ascii="Arial" w:eastAsia="Arial" w:hAnsi="Arial" w:cs="Arial"/>
              </w:rPr>
              <w:t xml:space="preserve"> Modificar proveedor</w:t>
            </w:r>
          </w:p>
        </w:tc>
        <w:tc>
          <w:tcPr>
            <w:tcW w:w="2960" w:type="dxa"/>
          </w:tcPr>
          <w:p w14:paraId="2EDC6A10" w14:textId="2FF8CF07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:</w:t>
            </w:r>
            <w:r w:rsidR="00EA3C89">
              <w:rPr>
                <w:rFonts w:ascii="Arial" w:eastAsia="Arial" w:hAnsi="Arial" w:cs="Arial"/>
              </w:rPr>
              <w:t xml:space="preserve"> Soporte</w:t>
            </w:r>
          </w:p>
        </w:tc>
      </w:tr>
      <w:tr w:rsidR="00AE4F4A" w14:paraId="3FD5DBDB" w14:textId="77777777" w:rsidTr="00AE4F4A">
        <w:tc>
          <w:tcPr>
            <w:tcW w:w="9212" w:type="dxa"/>
            <w:gridSpan w:val="3"/>
          </w:tcPr>
          <w:p w14:paraId="7EA6E77D" w14:textId="3E460E9A" w:rsidR="007B2E51" w:rsidRPr="007B2E51" w:rsidRDefault="007B2E51" w:rsidP="007B2E51">
            <w:pPr>
              <w:rPr>
                <w:rFonts w:ascii="Arial" w:eastAsia="Arial" w:hAnsi="Arial" w:cs="Arial"/>
              </w:rPr>
            </w:pPr>
            <w:r w:rsidRPr="007B2E51">
              <w:rPr>
                <w:rFonts w:ascii="Arial" w:eastAsia="Arial" w:hAnsi="Arial" w:cs="Arial"/>
              </w:rPr>
              <w:t>Objetivo:</w:t>
            </w:r>
            <w:r w:rsidR="00EA3C89">
              <w:rPr>
                <w:rFonts w:ascii="Arial" w:eastAsia="Arial" w:hAnsi="Arial" w:cs="Arial"/>
              </w:rPr>
              <w:t xml:space="preserve"> Registrar la actualización de datos de un proveedor.</w:t>
            </w:r>
          </w:p>
          <w:p w14:paraId="4E2A178A" w14:textId="77777777" w:rsidR="00AE4F4A" w:rsidRDefault="00AE4F4A" w:rsidP="00AE4F4A">
            <w:pPr>
              <w:rPr>
                <w:rFonts w:ascii="Arial" w:eastAsia="Arial" w:hAnsi="Arial" w:cs="Arial"/>
              </w:rPr>
            </w:pPr>
          </w:p>
        </w:tc>
      </w:tr>
      <w:tr w:rsidR="00AE4F4A" w14:paraId="25FB4BC4" w14:textId="77777777" w:rsidTr="00AE4F4A">
        <w:tc>
          <w:tcPr>
            <w:tcW w:w="1476" w:type="dxa"/>
          </w:tcPr>
          <w:p w14:paraId="5FFABDF8" w14:textId="04C33604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 16</w:t>
            </w:r>
          </w:p>
        </w:tc>
        <w:tc>
          <w:tcPr>
            <w:tcW w:w="4776" w:type="dxa"/>
          </w:tcPr>
          <w:p w14:paraId="3156C895" w14:textId="2A4CD2DE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:</w:t>
            </w:r>
            <w:r w:rsidR="00EA3C89">
              <w:rPr>
                <w:rFonts w:ascii="Arial" w:eastAsia="Arial" w:hAnsi="Arial" w:cs="Arial"/>
              </w:rPr>
              <w:t xml:space="preserve"> Consultar proveedor</w:t>
            </w:r>
          </w:p>
        </w:tc>
        <w:tc>
          <w:tcPr>
            <w:tcW w:w="2960" w:type="dxa"/>
          </w:tcPr>
          <w:p w14:paraId="0A60286B" w14:textId="458FBB42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:</w:t>
            </w:r>
            <w:r w:rsidR="00EA3C89">
              <w:rPr>
                <w:rFonts w:ascii="Arial" w:eastAsia="Arial" w:hAnsi="Arial" w:cs="Arial"/>
              </w:rPr>
              <w:t xml:space="preserve"> Soporte</w:t>
            </w:r>
          </w:p>
        </w:tc>
      </w:tr>
      <w:tr w:rsidR="00AE4F4A" w14:paraId="0A34DEEF" w14:textId="77777777" w:rsidTr="00AE4F4A">
        <w:tc>
          <w:tcPr>
            <w:tcW w:w="9212" w:type="dxa"/>
            <w:gridSpan w:val="3"/>
          </w:tcPr>
          <w:p w14:paraId="03F37319" w14:textId="04935115" w:rsidR="007B2E51" w:rsidRPr="007B2E51" w:rsidRDefault="007B2E51" w:rsidP="007B2E51">
            <w:pPr>
              <w:rPr>
                <w:rFonts w:ascii="Arial" w:eastAsia="Arial" w:hAnsi="Arial" w:cs="Arial"/>
              </w:rPr>
            </w:pPr>
            <w:r w:rsidRPr="007B2E51">
              <w:rPr>
                <w:rFonts w:ascii="Arial" w:eastAsia="Arial" w:hAnsi="Arial" w:cs="Arial"/>
              </w:rPr>
              <w:t>Objetivo:</w:t>
            </w:r>
            <w:r w:rsidR="00EA3C89">
              <w:rPr>
                <w:rFonts w:ascii="Arial" w:eastAsia="Arial" w:hAnsi="Arial" w:cs="Arial"/>
              </w:rPr>
              <w:t xml:space="preserve"> Visualizar los datos de un proveedor.</w:t>
            </w:r>
          </w:p>
          <w:p w14:paraId="34966F34" w14:textId="77777777" w:rsidR="00AE4F4A" w:rsidRDefault="00AE4F4A" w:rsidP="00AE4F4A">
            <w:pPr>
              <w:rPr>
                <w:rFonts w:ascii="Arial" w:eastAsia="Arial" w:hAnsi="Arial" w:cs="Arial"/>
              </w:rPr>
            </w:pPr>
          </w:p>
        </w:tc>
      </w:tr>
      <w:tr w:rsidR="00AE4F4A" w14:paraId="5ACA33E3" w14:textId="77777777" w:rsidTr="00AE4F4A">
        <w:tc>
          <w:tcPr>
            <w:tcW w:w="1476" w:type="dxa"/>
          </w:tcPr>
          <w:p w14:paraId="1EE02B96" w14:textId="0BB31DB1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 17</w:t>
            </w:r>
          </w:p>
        </w:tc>
        <w:tc>
          <w:tcPr>
            <w:tcW w:w="4776" w:type="dxa"/>
          </w:tcPr>
          <w:p w14:paraId="18F4D6F0" w14:textId="07AFC5CB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:</w:t>
            </w:r>
            <w:r w:rsidR="00EA3C89">
              <w:rPr>
                <w:rFonts w:ascii="Arial" w:eastAsia="Arial" w:hAnsi="Arial" w:cs="Arial"/>
              </w:rPr>
              <w:t xml:space="preserve"> Eliminar proveedor</w:t>
            </w:r>
          </w:p>
        </w:tc>
        <w:tc>
          <w:tcPr>
            <w:tcW w:w="2960" w:type="dxa"/>
          </w:tcPr>
          <w:p w14:paraId="29591D6A" w14:textId="532D65DC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:</w:t>
            </w:r>
            <w:r w:rsidR="00EA3C89">
              <w:rPr>
                <w:rFonts w:ascii="Arial" w:eastAsia="Arial" w:hAnsi="Arial" w:cs="Arial"/>
              </w:rPr>
              <w:t xml:space="preserve"> Soporte</w:t>
            </w:r>
          </w:p>
        </w:tc>
      </w:tr>
      <w:tr w:rsidR="00AE4F4A" w14:paraId="1028543B" w14:textId="77777777" w:rsidTr="00AE4F4A">
        <w:tc>
          <w:tcPr>
            <w:tcW w:w="9212" w:type="dxa"/>
            <w:gridSpan w:val="3"/>
          </w:tcPr>
          <w:p w14:paraId="35573F23" w14:textId="4AE1D332" w:rsidR="007B2E51" w:rsidRPr="007B2E51" w:rsidRDefault="007B2E51" w:rsidP="007B2E51">
            <w:pPr>
              <w:rPr>
                <w:rFonts w:ascii="Arial" w:eastAsia="Arial" w:hAnsi="Arial" w:cs="Arial"/>
              </w:rPr>
            </w:pPr>
            <w:r w:rsidRPr="007B2E51">
              <w:rPr>
                <w:rFonts w:ascii="Arial" w:eastAsia="Arial" w:hAnsi="Arial" w:cs="Arial"/>
              </w:rPr>
              <w:t>Objetivo:</w:t>
            </w:r>
            <w:r w:rsidR="00EA3C89">
              <w:rPr>
                <w:rFonts w:ascii="Arial" w:eastAsia="Arial" w:hAnsi="Arial" w:cs="Arial"/>
              </w:rPr>
              <w:t xml:space="preserve"> </w:t>
            </w:r>
            <w:r w:rsidR="00070DA5">
              <w:rPr>
                <w:rFonts w:ascii="Arial" w:eastAsia="Arial" w:hAnsi="Arial" w:cs="Arial"/>
              </w:rPr>
              <w:t>Eliminar los datos de un proveedor registrado en el sistema</w:t>
            </w:r>
          </w:p>
          <w:p w14:paraId="1A357724" w14:textId="77777777" w:rsidR="00AE4F4A" w:rsidRDefault="00AE4F4A" w:rsidP="00AE4F4A">
            <w:pPr>
              <w:rPr>
                <w:rFonts w:ascii="Arial" w:eastAsia="Arial" w:hAnsi="Arial" w:cs="Arial"/>
              </w:rPr>
            </w:pPr>
          </w:p>
        </w:tc>
      </w:tr>
      <w:tr w:rsidR="00AE4F4A" w14:paraId="4899B662" w14:textId="77777777" w:rsidTr="00AE4F4A">
        <w:tc>
          <w:tcPr>
            <w:tcW w:w="1476" w:type="dxa"/>
          </w:tcPr>
          <w:p w14:paraId="10E46103" w14:textId="5B1050C6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 18</w:t>
            </w:r>
          </w:p>
        </w:tc>
        <w:tc>
          <w:tcPr>
            <w:tcW w:w="4776" w:type="dxa"/>
          </w:tcPr>
          <w:p w14:paraId="246A5C86" w14:textId="5D6A3A7B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:</w:t>
            </w:r>
            <w:r w:rsidR="00F92366">
              <w:rPr>
                <w:rFonts w:ascii="Arial" w:eastAsia="Arial" w:hAnsi="Arial" w:cs="Arial"/>
              </w:rPr>
              <w:t xml:space="preserve"> Registrar cliente</w:t>
            </w:r>
          </w:p>
        </w:tc>
        <w:tc>
          <w:tcPr>
            <w:tcW w:w="2960" w:type="dxa"/>
          </w:tcPr>
          <w:p w14:paraId="76341F17" w14:textId="3E981B5E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:</w:t>
            </w:r>
            <w:r w:rsidR="00F92366">
              <w:rPr>
                <w:rFonts w:ascii="Arial" w:eastAsia="Arial" w:hAnsi="Arial" w:cs="Arial"/>
              </w:rPr>
              <w:t xml:space="preserve"> Esencial</w:t>
            </w:r>
          </w:p>
        </w:tc>
      </w:tr>
      <w:tr w:rsidR="00AE4F4A" w14:paraId="4F4BF9B0" w14:textId="77777777" w:rsidTr="00AE4F4A">
        <w:tc>
          <w:tcPr>
            <w:tcW w:w="9212" w:type="dxa"/>
            <w:gridSpan w:val="3"/>
          </w:tcPr>
          <w:p w14:paraId="139CF285" w14:textId="72509C0B" w:rsidR="00D37604" w:rsidRPr="00D37604" w:rsidRDefault="00D37604" w:rsidP="00D37604">
            <w:pPr>
              <w:rPr>
                <w:rFonts w:ascii="Arial" w:eastAsia="Arial" w:hAnsi="Arial" w:cs="Arial"/>
              </w:rPr>
            </w:pPr>
            <w:r w:rsidRPr="00D37604">
              <w:rPr>
                <w:rFonts w:ascii="Arial" w:eastAsia="Arial" w:hAnsi="Arial" w:cs="Arial"/>
              </w:rPr>
              <w:t>Objetivo:</w:t>
            </w:r>
            <w:r>
              <w:rPr>
                <w:rFonts w:ascii="Arial" w:eastAsia="Arial" w:hAnsi="Arial" w:cs="Arial"/>
              </w:rPr>
              <w:t xml:space="preserve"> Registrar el alta de un cliente nuevo con sus respectivos datos personales. </w:t>
            </w:r>
          </w:p>
          <w:p w14:paraId="4BF69F59" w14:textId="77777777" w:rsidR="00AE4F4A" w:rsidRDefault="00AE4F4A" w:rsidP="00AE4F4A">
            <w:pPr>
              <w:rPr>
                <w:rFonts w:ascii="Arial" w:eastAsia="Arial" w:hAnsi="Arial" w:cs="Arial"/>
              </w:rPr>
            </w:pPr>
          </w:p>
        </w:tc>
      </w:tr>
      <w:tr w:rsidR="00AE4F4A" w14:paraId="6EBFF2E8" w14:textId="77777777" w:rsidTr="00AE4F4A">
        <w:tc>
          <w:tcPr>
            <w:tcW w:w="1476" w:type="dxa"/>
          </w:tcPr>
          <w:p w14:paraId="3FD302E3" w14:textId="0467762C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UC id: 19</w:t>
            </w:r>
          </w:p>
        </w:tc>
        <w:tc>
          <w:tcPr>
            <w:tcW w:w="4776" w:type="dxa"/>
          </w:tcPr>
          <w:p w14:paraId="1D229888" w14:textId="6E6D3875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:</w:t>
            </w:r>
            <w:r w:rsidR="00F92366">
              <w:rPr>
                <w:rFonts w:ascii="Arial" w:eastAsia="Arial" w:hAnsi="Arial" w:cs="Arial"/>
              </w:rPr>
              <w:t xml:space="preserve"> Modificar cliente</w:t>
            </w:r>
          </w:p>
        </w:tc>
        <w:tc>
          <w:tcPr>
            <w:tcW w:w="2960" w:type="dxa"/>
          </w:tcPr>
          <w:p w14:paraId="30B6C568" w14:textId="4B8E3E48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:</w:t>
            </w:r>
            <w:r w:rsidR="00F92366">
              <w:rPr>
                <w:rFonts w:ascii="Arial" w:eastAsia="Arial" w:hAnsi="Arial" w:cs="Arial"/>
              </w:rPr>
              <w:t xml:space="preserve"> </w:t>
            </w:r>
            <w:r w:rsidR="00D37604">
              <w:rPr>
                <w:rFonts w:ascii="Arial" w:eastAsia="Arial" w:hAnsi="Arial" w:cs="Arial"/>
              </w:rPr>
              <w:t>Soporte</w:t>
            </w:r>
          </w:p>
        </w:tc>
      </w:tr>
      <w:tr w:rsidR="00AE4F4A" w14:paraId="4855BACC" w14:textId="77777777" w:rsidTr="00AE4F4A">
        <w:tc>
          <w:tcPr>
            <w:tcW w:w="9212" w:type="dxa"/>
            <w:gridSpan w:val="3"/>
          </w:tcPr>
          <w:p w14:paraId="296FBE26" w14:textId="58463157" w:rsidR="007B2E51" w:rsidRPr="007B2E51" w:rsidRDefault="007B2E51" w:rsidP="007B2E51">
            <w:pPr>
              <w:rPr>
                <w:rFonts w:ascii="Arial" w:eastAsia="Arial" w:hAnsi="Arial" w:cs="Arial"/>
              </w:rPr>
            </w:pPr>
            <w:r w:rsidRPr="007B2E51">
              <w:rPr>
                <w:rFonts w:ascii="Arial" w:eastAsia="Arial" w:hAnsi="Arial" w:cs="Arial"/>
              </w:rPr>
              <w:t>Objetivo:</w:t>
            </w:r>
            <w:r w:rsidR="00D37604">
              <w:rPr>
                <w:rFonts w:ascii="Arial" w:eastAsia="Arial" w:hAnsi="Arial" w:cs="Arial"/>
              </w:rPr>
              <w:t xml:space="preserve"> Registrar los cambios realizados en los datos del cliente.</w:t>
            </w:r>
          </w:p>
          <w:p w14:paraId="54D69D19" w14:textId="77777777" w:rsidR="00AE4F4A" w:rsidRDefault="00AE4F4A" w:rsidP="00AE4F4A">
            <w:pPr>
              <w:rPr>
                <w:rFonts w:ascii="Arial" w:eastAsia="Arial" w:hAnsi="Arial" w:cs="Arial"/>
              </w:rPr>
            </w:pPr>
          </w:p>
        </w:tc>
      </w:tr>
      <w:tr w:rsidR="00AE4F4A" w14:paraId="48013EDF" w14:textId="77777777" w:rsidTr="00AE4F4A">
        <w:tc>
          <w:tcPr>
            <w:tcW w:w="1476" w:type="dxa"/>
          </w:tcPr>
          <w:p w14:paraId="59B78853" w14:textId="6AD876E2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 20</w:t>
            </w:r>
          </w:p>
        </w:tc>
        <w:tc>
          <w:tcPr>
            <w:tcW w:w="4776" w:type="dxa"/>
          </w:tcPr>
          <w:p w14:paraId="70F5C492" w14:textId="318F10D6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:</w:t>
            </w:r>
            <w:r w:rsidR="00F92366">
              <w:rPr>
                <w:rFonts w:ascii="Arial" w:eastAsia="Arial" w:hAnsi="Arial" w:cs="Arial"/>
              </w:rPr>
              <w:t xml:space="preserve"> Consultar cliente</w:t>
            </w:r>
          </w:p>
        </w:tc>
        <w:tc>
          <w:tcPr>
            <w:tcW w:w="2960" w:type="dxa"/>
          </w:tcPr>
          <w:p w14:paraId="1BEC0179" w14:textId="40BBECB4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:</w:t>
            </w:r>
            <w:r w:rsidR="00F92366">
              <w:rPr>
                <w:rFonts w:ascii="Arial" w:eastAsia="Arial" w:hAnsi="Arial" w:cs="Arial"/>
              </w:rPr>
              <w:t xml:space="preserve"> </w:t>
            </w:r>
            <w:r w:rsidR="00D37604">
              <w:rPr>
                <w:rFonts w:ascii="Arial" w:eastAsia="Arial" w:hAnsi="Arial" w:cs="Arial"/>
              </w:rPr>
              <w:t>Soporte</w:t>
            </w:r>
          </w:p>
        </w:tc>
      </w:tr>
      <w:tr w:rsidR="00AE4F4A" w14:paraId="0E7AC2E1" w14:textId="77777777" w:rsidTr="00AE4F4A">
        <w:tc>
          <w:tcPr>
            <w:tcW w:w="9212" w:type="dxa"/>
            <w:gridSpan w:val="3"/>
          </w:tcPr>
          <w:p w14:paraId="18D55F66" w14:textId="116E8E9A" w:rsidR="007B2E51" w:rsidRPr="007B2E51" w:rsidRDefault="007B2E51" w:rsidP="007B2E51">
            <w:pPr>
              <w:rPr>
                <w:rFonts w:ascii="Arial" w:eastAsia="Arial" w:hAnsi="Arial" w:cs="Arial"/>
              </w:rPr>
            </w:pPr>
            <w:r w:rsidRPr="007B2E51">
              <w:rPr>
                <w:rFonts w:ascii="Arial" w:eastAsia="Arial" w:hAnsi="Arial" w:cs="Arial"/>
              </w:rPr>
              <w:t>Objetivo:</w:t>
            </w:r>
            <w:r w:rsidR="00D37604">
              <w:rPr>
                <w:rFonts w:ascii="Arial" w:eastAsia="Arial" w:hAnsi="Arial" w:cs="Arial"/>
              </w:rPr>
              <w:t xml:space="preserve"> Visualizar los datos de un cliente seleccionado.</w:t>
            </w:r>
          </w:p>
          <w:p w14:paraId="72D5C886" w14:textId="77777777" w:rsidR="00AE4F4A" w:rsidRDefault="00AE4F4A" w:rsidP="00AE4F4A">
            <w:pPr>
              <w:rPr>
                <w:rFonts w:ascii="Arial" w:eastAsia="Arial" w:hAnsi="Arial" w:cs="Arial"/>
              </w:rPr>
            </w:pPr>
          </w:p>
        </w:tc>
      </w:tr>
      <w:tr w:rsidR="00AE4F4A" w14:paraId="1E47AB72" w14:textId="77777777" w:rsidTr="00AE4F4A">
        <w:tc>
          <w:tcPr>
            <w:tcW w:w="1476" w:type="dxa"/>
          </w:tcPr>
          <w:p w14:paraId="02341765" w14:textId="23299F5E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 21</w:t>
            </w:r>
          </w:p>
        </w:tc>
        <w:tc>
          <w:tcPr>
            <w:tcW w:w="4776" w:type="dxa"/>
          </w:tcPr>
          <w:p w14:paraId="2372306C" w14:textId="46312C58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:</w:t>
            </w:r>
            <w:r w:rsidR="00F92366">
              <w:rPr>
                <w:rFonts w:ascii="Arial" w:eastAsia="Arial" w:hAnsi="Arial" w:cs="Arial"/>
              </w:rPr>
              <w:t xml:space="preserve"> Eliminar cliente</w:t>
            </w:r>
          </w:p>
        </w:tc>
        <w:tc>
          <w:tcPr>
            <w:tcW w:w="2960" w:type="dxa"/>
          </w:tcPr>
          <w:p w14:paraId="1692F181" w14:textId="5A336DF1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:</w:t>
            </w:r>
            <w:r w:rsidR="00F92366">
              <w:rPr>
                <w:rFonts w:ascii="Arial" w:eastAsia="Arial" w:hAnsi="Arial" w:cs="Arial"/>
              </w:rPr>
              <w:t xml:space="preserve"> </w:t>
            </w:r>
            <w:r w:rsidR="00D37604">
              <w:rPr>
                <w:rFonts w:ascii="Arial" w:eastAsia="Arial" w:hAnsi="Arial" w:cs="Arial"/>
              </w:rPr>
              <w:t>Soporte</w:t>
            </w:r>
          </w:p>
        </w:tc>
      </w:tr>
      <w:tr w:rsidR="00AE4F4A" w14:paraId="27570EEE" w14:textId="77777777" w:rsidTr="00AE4F4A">
        <w:tc>
          <w:tcPr>
            <w:tcW w:w="9212" w:type="dxa"/>
            <w:gridSpan w:val="3"/>
          </w:tcPr>
          <w:p w14:paraId="200252D5" w14:textId="2D382044" w:rsidR="007B2E51" w:rsidRPr="007B2E51" w:rsidRDefault="007B2E51" w:rsidP="007B2E51">
            <w:pPr>
              <w:rPr>
                <w:rFonts w:ascii="Arial" w:eastAsia="Arial" w:hAnsi="Arial" w:cs="Arial"/>
              </w:rPr>
            </w:pPr>
            <w:r w:rsidRPr="007B2E51">
              <w:rPr>
                <w:rFonts w:ascii="Arial" w:eastAsia="Arial" w:hAnsi="Arial" w:cs="Arial"/>
              </w:rPr>
              <w:t>Objetivo:</w:t>
            </w:r>
            <w:r w:rsidR="00D37604">
              <w:rPr>
                <w:rFonts w:ascii="Arial" w:eastAsia="Arial" w:hAnsi="Arial" w:cs="Arial"/>
              </w:rPr>
              <w:t xml:space="preserve"> Registrar la baja de un cliente registrado en el sistema, validando que no tenga ninguna transacción pendiente.</w:t>
            </w:r>
          </w:p>
          <w:p w14:paraId="3E88F620" w14:textId="77777777" w:rsidR="00AE4F4A" w:rsidRDefault="00AE4F4A" w:rsidP="00AE4F4A">
            <w:pPr>
              <w:rPr>
                <w:rFonts w:ascii="Arial" w:eastAsia="Arial" w:hAnsi="Arial" w:cs="Arial"/>
              </w:rPr>
            </w:pPr>
          </w:p>
        </w:tc>
      </w:tr>
      <w:tr w:rsidR="00AE4F4A" w14:paraId="47936994" w14:textId="77777777" w:rsidTr="00AE4F4A">
        <w:tc>
          <w:tcPr>
            <w:tcW w:w="1476" w:type="dxa"/>
          </w:tcPr>
          <w:p w14:paraId="5751F3B0" w14:textId="400F4958" w:rsidR="00AE4F4A" w:rsidRDefault="00AE4F4A" w:rsidP="00AE4F4A">
            <w:pPr>
              <w:rPr>
                <w:rFonts w:ascii="Arial" w:eastAsia="Arial" w:hAnsi="Arial" w:cs="Arial"/>
              </w:rPr>
            </w:pPr>
            <w:bookmarkStart w:id="1" w:name="_Hlk119150037"/>
            <w:r>
              <w:rPr>
                <w:rFonts w:ascii="Arial" w:eastAsia="Arial" w:hAnsi="Arial" w:cs="Arial"/>
              </w:rPr>
              <w:t>UC id: 22</w:t>
            </w:r>
          </w:p>
        </w:tc>
        <w:tc>
          <w:tcPr>
            <w:tcW w:w="4776" w:type="dxa"/>
          </w:tcPr>
          <w:p w14:paraId="7DFE906F" w14:textId="0CB702B9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:</w:t>
            </w:r>
            <w:r w:rsidR="007C26F2">
              <w:rPr>
                <w:rFonts w:ascii="Arial" w:eastAsia="Arial" w:hAnsi="Arial" w:cs="Arial"/>
              </w:rPr>
              <w:t xml:space="preserve"> Registrar producto</w:t>
            </w:r>
          </w:p>
        </w:tc>
        <w:tc>
          <w:tcPr>
            <w:tcW w:w="2960" w:type="dxa"/>
          </w:tcPr>
          <w:p w14:paraId="51E48A1D" w14:textId="32A46793" w:rsidR="00AE4F4A" w:rsidRDefault="00AE4F4A" w:rsidP="00AE4F4A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:</w:t>
            </w:r>
            <w:r w:rsidR="007C26F2">
              <w:rPr>
                <w:rFonts w:ascii="Arial" w:eastAsia="Arial" w:hAnsi="Arial" w:cs="Arial"/>
              </w:rPr>
              <w:t xml:space="preserve"> Soporte</w:t>
            </w:r>
          </w:p>
        </w:tc>
      </w:tr>
      <w:bookmarkEnd w:id="1"/>
      <w:tr w:rsidR="00AE4F4A" w14:paraId="0943BB4F" w14:textId="77777777" w:rsidTr="00AE4F4A">
        <w:tc>
          <w:tcPr>
            <w:tcW w:w="9212" w:type="dxa"/>
            <w:gridSpan w:val="3"/>
          </w:tcPr>
          <w:p w14:paraId="56A24C47" w14:textId="2E2E9B9C" w:rsidR="007B2E51" w:rsidRPr="007B2E51" w:rsidRDefault="007B2E51" w:rsidP="007B2E51">
            <w:pPr>
              <w:rPr>
                <w:rFonts w:ascii="Arial" w:eastAsia="Arial" w:hAnsi="Arial" w:cs="Arial"/>
              </w:rPr>
            </w:pPr>
            <w:r w:rsidRPr="007B2E51">
              <w:rPr>
                <w:rFonts w:ascii="Arial" w:eastAsia="Arial" w:hAnsi="Arial" w:cs="Arial"/>
              </w:rPr>
              <w:t>Objetivo:</w:t>
            </w:r>
            <w:r w:rsidR="007C26F2">
              <w:rPr>
                <w:rFonts w:ascii="Arial" w:eastAsia="Arial" w:hAnsi="Arial" w:cs="Arial"/>
              </w:rPr>
              <w:t xml:space="preserve"> Registrar el alta de un nuevo producto con sus respectivos datos.</w:t>
            </w:r>
          </w:p>
          <w:p w14:paraId="7D4633F2" w14:textId="77777777" w:rsidR="00AE4F4A" w:rsidRDefault="00AE4F4A" w:rsidP="00AE4F4A">
            <w:pPr>
              <w:rPr>
                <w:rFonts w:ascii="Arial" w:eastAsia="Arial" w:hAnsi="Arial" w:cs="Arial"/>
              </w:rPr>
            </w:pPr>
          </w:p>
        </w:tc>
      </w:tr>
      <w:tr w:rsidR="0014611C" w14:paraId="4EED0FA5" w14:textId="77777777" w:rsidTr="0014611C">
        <w:tc>
          <w:tcPr>
            <w:tcW w:w="1474" w:type="dxa"/>
          </w:tcPr>
          <w:p w14:paraId="407F5760" w14:textId="078F77FA" w:rsidR="0014611C" w:rsidRDefault="0014611C" w:rsidP="0014611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 23</w:t>
            </w:r>
          </w:p>
        </w:tc>
        <w:tc>
          <w:tcPr>
            <w:tcW w:w="4774" w:type="dxa"/>
          </w:tcPr>
          <w:p w14:paraId="7047C6A1" w14:textId="4454D6DB" w:rsidR="0014611C" w:rsidRDefault="0014611C" w:rsidP="0014611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:</w:t>
            </w:r>
            <w:r w:rsidR="007C26F2">
              <w:rPr>
                <w:rFonts w:ascii="Arial" w:eastAsia="Arial" w:hAnsi="Arial" w:cs="Arial"/>
              </w:rPr>
              <w:t xml:space="preserve"> Modificar producto</w:t>
            </w:r>
          </w:p>
        </w:tc>
        <w:tc>
          <w:tcPr>
            <w:tcW w:w="3071" w:type="dxa"/>
          </w:tcPr>
          <w:p w14:paraId="0A3FDC24" w14:textId="486C3E07" w:rsidR="0014611C" w:rsidRDefault="0014611C" w:rsidP="0014611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:</w:t>
            </w:r>
            <w:r w:rsidR="007C26F2">
              <w:rPr>
                <w:rFonts w:ascii="Arial" w:eastAsia="Arial" w:hAnsi="Arial" w:cs="Arial"/>
              </w:rPr>
              <w:t xml:space="preserve"> Soporte</w:t>
            </w:r>
          </w:p>
        </w:tc>
      </w:tr>
      <w:tr w:rsidR="0014611C" w14:paraId="36F12E2F" w14:textId="77777777" w:rsidTr="0014611C">
        <w:tc>
          <w:tcPr>
            <w:tcW w:w="4774" w:type="dxa"/>
            <w:gridSpan w:val="3"/>
          </w:tcPr>
          <w:p w14:paraId="0B170188" w14:textId="1CDD5183" w:rsidR="007B2E51" w:rsidRPr="007B2E51" w:rsidRDefault="007B2E51" w:rsidP="007B2E51">
            <w:pPr>
              <w:rPr>
                <w:rFonts w:ascii="Arial" w:eastAsia="Arial" w:hAnsi="Arial" w:cs="Arial"/>
              </w:rPr>
            </w:pPr>
            <w:r w:rsidRPr="007B2E51">
              <w:rPr>
                <w:rFonts w:ascii="Arial" w:eastAsia="Arial" w:hAnsi="Arial" w:cs="Arial"/>
              </w:rPr>
              <w:t>Objetivo:</w:t>
            </w:r>
            <w:r w:rsidR="007C26F2">
              <w:rPr>
                <w:rFonts w:ascii="Arial" w:eastAsia="Arial" w:hAnsi="Arial" w:cs="Arial"/>
              </w:rPr>
              <w:t xml:space="preserve"> Registrar los cambios realizados en los datos del cliente.</w:t>
            </w:r>
          </w:p>
          <w:p w14:paraId="777DFA1D" w14:textId="77777777" w:rsidR="0014611C" w:rsidRDefault="0014611C" w:rsidP="0014611C">
            <w:pPr>
              <w:rPr>
                <w:rFonts w:ascii="Arial" w:eastAsia="Arial" w:hAnsi="Arial" w:cs="Arial"/>
              </w:rPr>
            </w:pPr>
          </w:p>
        </w:tc>
      </w:tr>
      <w:tr w:rsidR="0014611C" w14:paraId="6A698B1B" w14:textId="77777777" w:rsidTr="0014611C">
        <w:tc>
          <w:tcPr>
            <w:tcW w:w="1474" w:type="dxa"/>
          </w:tcPr>
          <w:p w14:paraId="56F554A3" w14:textId="108E977C" w:rsidR="0014611C" w:rsidRDefault="0014611C" w:rsidP="0014611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 24</w:t>
            </w:r>
          </w:p>
        </w:tc>
        <w:tc>
          <w:tcPr>
            <w:tcW w:w="4774" w:type="dxa"/>
          </w:tcPr>
          <w:p w14:paraId="1CBCDBC4" w14:textId="6A5F4F19" w:rsidR="0014611C" w:rsidRDefault="0014611C" w:rsidP="0014611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:</w:t>
            </w:r>
            <w:r w:rsidR="007C26F2">
              <w:rPr>
                <w:rFonts w:ascii="Arial" w:eastAsia="Arial" w:hAnsi="Arial" w:cs="Arial"/>
              </w:rPr>
              <w:t xml:space="preserve"> Consultar producto</w:t>
            </w:r>
          </w:p>
        </w:tc>
        <w:tc>
          <w:tcPr>
            <w:tcW w:w="3071" w:type="dxa"/>
          </w:tcPr>
          <w:p w14:paraId="5D85A075" w14:textId="0ADD645E" w:rsidR="0014611C" w:rsidRDefault="0014611C" w:rsidP="0014611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:</w:t>
            </w:r>
            <w:r w:rsidR="007C26F2">
              <w:rPr>
                <w:rFonts w:ascii="Arial" w:eastAsia="Arial" w:hAnsi="Arial" w:cs="Arial"/>
              </w:rPr>
              <w:t xml:space="preserve"> Soporte</w:t>
            </w:r>
          </w:p>
        </w:tc>
      </w:tr>
      <w:tr w:rsidR="0014611C" w14:paraId="25BD412D" w14:textId="77777777" w:rsidTr="0014611C">
        <w:tc>
          <w:tcPr>
            <w:tcW w:w="4774" w:type="dxa"/>
            <w:gridSpan w:val="3"/>
          </w:tcPr>
          <w:p w14:paraId="7FE34F9E" w14:textId="31BAF094" w:rsidR="007B2E51" w:rsidRPr="007B2E51" w:rsidRDefault="007B2E51" w:rsidP="007B2E51">
            <w:pPr>
              <w:rPr>
                <w:rFonts w:ascii="Arial" w:eastAsia="Arial" w:hAnsi="Arial" w:cs="Arial"/>
              </w:rPr>
            </w:pPr>
            <w:r w:rsidRPr="007B2E51">
              <w:rPr>
                <w:rFonts w:ascii="Arial" w:eastAsia="Arial" w:hAnsi="Arial" w:cs="Arial"/>
              </w:rPr>
              <w:t>Objetivo:</w:t>
            </w:r>
            <w:r w:rsidR="007C26F2">
              <w:rPr>
                <w:rFonts w:ascii="Arial" w:eastAsia="Arial" w:hAnsi="Arial" w:cs="Arial"/>
              </w:rPr>
              <w:t xml:space="preserve"> Visualizar los datos de un producto seleccionado.</w:t>
            </w:r>
          </w:p>
          <w:p w14:paraId="6E0A8C82" w14:textId="77777777" w:rsidR="0014611C" w:rsidRDefault="0014611C" w:rsidP="0014611C">
            <w:pPr>
              <w:rPr>
                <w:rFonts w:ascii="Arial" w:eastAsia="Arial" w:hAnsi="Arial" w:cs="Arial"/>
              </w:rPr>
            </w:pPr>
          </w:p>
        </w:tc>
      </w:tr>
      <w:tr w:rsidR="0014611C" w14:paraId="32714E75" w14:textId="77777777" w:rsidTr="0014611C">
        <w:tc>
          <w:tcPr>
            <w:tcW w:w="1474" w:type="dxa"/>
          </w:tcPr>
          <w:p w14:paraId="3C979F0F" w14:textId="0A32EB1F" w:rsidR="0014611C" w:rsidRDefault="0014611C" w:rsidP="0014611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 25</w:t>
            </w:r>
          </w:p>
        </w:tc>
        <w:tc>
          <w:tcPr>
            <w:tcW w:w="4774" w:type="dxa"/>
          </w:tcPr>
          <w:p w14:paraId="1FBDC969" w14:textId="6B72DAC3" w:rsidR="0014611C" w:rsidRDefault="0014611C" w:rsidP="0014611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:</w:t>
            </w:r>
            <w:r w:rsidR="007C26F2">
              <w:rPr>
                <w:rFonts w:ascii="Arial" w:eastAsia="Arial" w:hAnsi="Arial" w:cs="Arial"/>
              </w:rPr>
              <w:t xml:space="preserve"> Eliminar producto</w:t>
            </w:r>
          </w:p>
        </w:tc>
        <w:tc>
          <w:tcPr>
            <w:tcW w:w="3071" w:type="dxa"/>
          </w:tcPr>
          <w:p w14:paraId="687A2F31" w14:textId="544A5ED1" w:rsidR="0014611C" w:rsidRDefault="0014611C" w:rsidP="0014611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:</w:t>
            </w:r>
            <w:r w:rsidR="007C26F2">
              <w:rPr>
                <w:rFonts w:ascii="Arial" w:eastAsia="Arial" w:hAnsi="Arial" w:cs="Arial"/>
              </w:rPr>
              <w:t xml:space="preserve"> Soporte</w:t>
            </w:r>
          </w:p>
        </w:tc>
      </w:tr>
      <w:tr w:rsidR="0014611C" w14:paraId="68D4B550" w14:textId="77777777" w:rsidTr="0014611C">
        <w:tc>
          <w:tcPr>
            <w:tcW w:w="4774" w:type="dxa"/>
            <w:gridSpan w:val="3"/>
          </w:tcPr>
          <w:p w14:paraId="6E879DF0" w14:textId="4842C58C" w:rsidR="007B2E51" w:rsidRPr="007B2E51" w:rsidRDefault="007B2E51" w:rsidP="007B2E51">
            <w:pPr>
              <w:rPr>
                <w:rFonts w:ascii="Arial" w:eastAsia="Arial" w:hAnsi="Arial" w:cs="Arial"/>
              </w:rPr>
            </w:pPr>
            <w:r w:rsidRPr="007B2E51">
              <w:rPr>
                <w:rFonts w:ascii="Arial" w:eastAsia="Arial" w:hAnsi="Arial" w:cs="Arial"/>
              </w:rPr>
              <w:t>Objetivo:</w:t>
            </w:r>
            <w:r w:rsidR="007C26F2">
              <w:rPr>
                <w:rFonts w:ascii="Arial" w:eastAsia="Arial" w:hAnsi="Arial" w:cs="Arial"/>
              </w:rPr>
              <w:t xml:space="preserve"> Registrar la baja de un producto registrado en el sistema. </w:t>
            </w:r>
          </w:p>
          <w:p w14:paraId="3FDBA84F" w14:textId="77777777" w:rsidR="0014611C" w:rsidRDefault="0014611C" w:rsidP="0014611C">
            <w:pPr>
              <w:rPr>
                <w:rFonts w:ascii="Arial" w:eastAsia="Arial" w:hAnsi="Arial" w:cs="Arial"/>
              </w:rPr>
            </w:pPr>
          </w:p>
        </w:tc>
      </w:tr>
      <w:tr w:rsidR="0014611C" w14:paraId="0C3989EE" w14:textId="77777777" w:rsidTr="0014611C">
        <w:tc>
          <w:tcPr>
            <w:tcW w:w="1474" w:type="dxa"/>
          </w:tcPr>
          <w:p w14:paraId="4A5E848C" w14:textId="7116C9CE" w:rsidR="0014611C" w:rsidRDefault="0014611C" w:rsidP="0014611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 26</w:t>
            </w:r>
          </w:p>
        </w:tc>
        <w:tc>
          <w:tcPr>
            <w:tcW w:w="4774" w:type="dxa"/>
          </w:tcPr>
          <w:p w14:paraId="270FDCEE" w14:textId="2FEBA05A" w:rsidR="0014611C" w:rsidRDefault="0014611C" w:rsidP="0014611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:</w:t>
            </w:r>
            <w:r w:rsidR="007C26F2">
              <w:rPr>
                <w:rFonts w:ascii="Arial" w:eastAsia="Arial" w:hAnsi="Arial" w:cs="Arial"/>
              </w:rPr>
              <w:t xml:space="preserve"> Registrar factura</w:t>
            </w:r>
          </w:p>
        </w:tc>
        <w:tc>
          <w:tcPr>
            <w:tcW w:w="3071" w:type="dxa"/>
          </w:tcPr>
          <w:p w14:paraId="433CBD5E" w14:textId="0BB9363D" w:rsidR="0014611C" w:rsidRDefault="0014611C" w:rsidP="0014611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:</w:t>
            </w:r>
            <w:r w:rsidR="00136852">
              <w:rPr>
                <w:rFonts w:ascii="Arial" w:eastAsia="Arial" w:hAnsi="Arial" w:cs="Arial"/>
              </w:rPr>
              <w:t xml:space="preserve"> Esencial</w:t>
            </w:r>
          </w:p>
        </w:tc>
      </w:tr>
      <w:tr w:rsidR="0014611C" w14:paraId="757A507E" w14:textId="77777777" w:rsidTr="0014611C">
        <w:tc>
          <w:tcPr>
            <w:tcW w:w="4774" w:type="dxa"/>
            <w:gridSpan w:val="3"/>
          </w:tcPr>
          <w:p w14:paraId="24EB592A" w14:textId="7AF7544C" w:rsidR="007B2E51" w:rsidRPr="007B2E51" w:rsidRDefault="007B2E51" w:rsidP="007B2E51">
            <w:pPr>
              <w:rPr>
                <w:rFonts w:ascii="Arial" w:eastAsia="Arial" w:hAnsi="Arial" w:cs="Arial"/>
              </w:rPr>
            </w:pPr>
            <w:r w:rsidRPr="007B2E51">
              <w:rPr>
                <w:rFonts w:ascii="Arial" w:eastAsia="Arial" w:hAnsi="Arial" w:cs="Arial"/>
              </w:rPr>
              <w:t>Objetivo:</w:t>
            </w:r>
            <w:r w:rsidR="007C26F2">
              <w:rPr>
                <w:rFonts w:ascii="Arial" w:eastAsia="Arial" w:hAnsi="Arial" w:cs="Arial"/>
              </w:rPr>
              <w:t xml:space="preserve"> </w:t>
            </w:r>
            <w:r w:rsidR="00C925A1">
              <w:rPr>
                <w:rFonts w:ascii="Arial" w:eastAsia="Arial" w:hAnsi="Arial" w:cs="Arial"/>
              </w:rPr>
              <w:t>Registrar una nueva factura con sus respectivos datos y los detalles asociados a esta, actualizando el stock de productos.</w:t>
            </w:r>
          </w:p>
          <w:p w14:paraId="166D2D94" w14:textId="77777777" w:rsidR="0014611C" w:rsidRDefault="0014611C" w:rsidP="0014611C">
            <w:pPr>
              <w:rPr>
                <w:rFonts w:ascii="Arial" w:eastAsia="Arial" w:hAnsi="Arial" w:cs="Arial"/>
              </w:rPr>
            </w:pPr>
          </w:p>
        </w:tc>
      </w:tr>
      <w:tr w:rsidR="0014611C" w14:paraId="69BEE727" w14:textId="77777777" w:rsidTr="0014611C">
        <w:tc>
          <w:tcPr>
            <w:tcW w:w="1474" w:type="dxa"/>
          </w:tcPr>
          <w:p w14:paraId="0850BB6F" w14:textId="0F9819DF" w:rsidR="0014611C" w:rsidRDefault="0014611C" w:rsidP="0014611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 27</w:t>
            </w:r>
          </w:p>
        </w:tc>
        <w:tc>
          <w:tcPr>
            <w:tcW w:w="4774" w:type="dxa"/>
          </w:tcPr>
          <w:p w14:paraId="1C334254" w14:textId="574B7331" w:rsidR="0014611C" w:rsidRDefault="0014611C" w:rsidP="0014611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:</w:t>
            </w:r>
            <w:r w:rsidR="007B2E51">
              <w:rPr>
                <w:rFonts w:ascii="Arial" w:eastAsia="Arial" w:hAnsi="Arial" w:cs="Arial"/>
              </w:rPr>
              <w:t xml:space="preserve"> Generar informe de productos y stock </w:t>
            </w:r>
          </w:p>
        </w:tc>
        <w:tc>
          <w:tcPr>
            <w:tcW w:w="3071" w:type="dxa"/>
          </w:tcPr>
          <w:p w14:paraId="706EE7C8" w14:textId="5744F835" w:rsidR="0014611C" w:rsidRDefault="0014611C" w:rsidP="0014611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:</w:t>
            </w:r>
            <w:r w:rsidR="00CF6A45">
              <w:rPr>
                <w:rFonts w:ascii="Arial" w:eastAsia="Arial" w:hAnsi="Arial" w:cs="Arial"/>
              </w:rPr>
              <w:t xml:space="preserve"> Soporte</w:t>
            </w:r>
          </w:p>
        </w:tc>
      </w:tr>
      <w:tr w:rsidR="0014611C" w14:paraId="0C2FF3AC" w14:textId="77777777" w:rsidTr="0014611C">
        <w:tc>
          <w:tcPr>
            <w:tcW w:w="4774" w:type="dxa"/>
            <w:gridSpan w:val="3"/>
          </w:tcPr>
          <w:p w14:paraId="679AA593" w14:textId="6A5BA65C" w:rsidR="007B2E51" w:rsidRPr="007B2E51" w:rsidRDefault="007B2E51" w:rsidP="007B2E51">
            <w:pPr>
              <w:rPr>
                <w:rFonts w:ascii="Arial" w:eastAsia="Arial" w:hAnsi="Arial" w:cs="Arial"/>
              </w:rPr>
            </w:pPr>
            <w:r w:rsidRPr="007B2E51">
              <w:rPr>
                <w:rFonts w:ascii="Arial" w:eastAsia="Arial" w:hAnsi="Arial" w:cs="Arial"/>
              </w:rPr>
              <w:t>Objetivo:</w:t>
            </w:r>
            <w:r w:rsidR="00AD0CC1">
              <w:rPr>
                <w:rFonts w:ascii="Arial" w:eastAsia="Arial" w:hAnsi="Arial" w:cs="Arial"/>
              </w:rPr>
              <w:t xml:space="preserve"> Registrar y generar un listado de productos con su respectivo stock.</w:t>
            </w:r>
          </w:p>
          <w:p w14:paraId="5BB6BAFA" w14:textId="77777777" w:rsidR="0014611C" w:rsidRDefault="0014611C" w:rsidP="0014611C">
            <w:pPr>
              <w:rPr>
                <w:rFonts w:ascii="Arial" w:eastAsia="Arial" w:hAnsi="Arial" w:cs="Arial"/>
              </w:rPr>
            </w:pPr>
          </w:p>
        </w:tc>
      </w:tr>
      <w:tr w:rsidR="0014611C" w14:paraId="734B2DBE" w14:textId="77777777" w:rsidTr="0014611C">
        <w:tc>
          <w:tcPr>
            <w:tcW w:w="1474" w:type="dxa"/>
          </w:tcPr>
          <w:p w14:paraId="3FD5F50F" w14:textId="0399AF8F" w:rsidR="0014611C" w:rsidRDefault="0014611C" w:rsidP="0014611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 28</w:t>
            </w:r>
          </w:p>
        </w:tc>
        <w:tc>
          <w:tcPr>
            <w:tcW w:w="4774" w:type="dxa"/>
          </w:tcPr>
          <w:p w14:paraId="0E271AF7" w14:textId="7855D8C2" w:rsidR="0014611C" w:rsidRDefault="0014611C" w:rsidP="0014611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:</w:t>
            </w:r>
            <w:r w:rsidR="007B2E51">
              <w:rPr>
                <w:rFonts w:ascii="Arial" w:eastAsia="Arial" w:hAnsi="Arial" w:cs="Arial"/>
              </w:rPr>
              <w:t xml:space="preserve"> Generar informe de productos </w:t>
            </w:r>
            <w:r w:rsidR="00794C6D">
              <w:rPr>
                <w:rFonts w:ascii="Arial" w:eastAsia="Arial" w:hAnsi="Arial" w:cs="Arial"/>
              </w:rPr>
              <w:t xml:space="preserve">vendidos y facturación </w:t>
            </w:r>
          </w:p>
        </w:tc>
        <w:tc>
          <w:tcPr>
            <w:tcW w:w="3071" w:type="dxa"/>
          </w:tcPr>
          <w:p w14:paraId="26A3C1B6" w14:textId="6612A403" w:rsidR="0014611C" w:rsidRDefault="0014611C" w:rsidP="0014611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:</w:t>
            </w:r>
            <w:r w:rsidR="00CF6A45">
              <w:rPr>
                <w:rFonts w:ascii="Arial" w:eastAsia="Arial" w:hAnsi="Arial" w:cs="Arial"/>
              </w:rPr>
              <w:t xml:space="preserve"> Soporte</w:t>
            </w:r>
          </w:p>
        </w:tc>
      </w:tr>
      <w:tr w:rsidR="0014611C" w14:paraId="39DD5282" w14:textId="77777777" w:rsidTr="0014611C">
        <w:tc>
          <w:tcPr>
            <w:tcW w:w="4774" w:type="dxa"/>
            <w:gridSpan w:val="3"/>
          </w:tcPr>
          <w:p w14:paraId="3BEC67AE" w14:textId="18E7B509" w:rsidR="007B2E51" w:rsidRPr="007B2E51" w:rsidRDefault="007B2E51" w:rsidP="007B2E51">
            <w:pPr>
              <w:rPr>
                <w:rFonts w:ascii="Arial" w:eastAsia="Arial" w:hAnsi="Arial" w:cs="Arial"/>
              </w:rPr>
            </w:pPr>
            <w:r w:rsidRPr="007B2E51">
              <w:rPr>
                <w:rFonts w:ascii="Arial" w:eastAsia="Arial" w:hAnsi="Arial" w:cs="Arial"/>
              </w:rPr>
              <w:t>Objetivo:</w:t>
            </w:r>
            <w:r w:rsidR="00AD0CC1">
              <w:rPr>
                <w:rFonts w:ascii="Arial" w:eastAsia="Arial" w:hAnsi="Arial" w:cs="Arial"/>
              </w:rPr>
              <w:t xml:space="preserve"> Registrar y generar </w:t>
            </w:r>
            <w:r w:rsidR="006D1CEF">
              <w:rPr>
                <w:rFonts w:ascii="Arial" w:eastAsia="Arial" w:hAnsi="Arial" w:cs="Arial"/>
              </w:rPr>
              <w:t xml:space="preserve">un listado de productos </w:t>
            </w:r>
            <w:r w:rsidR="00F92366">
              <w:rPr>
                <w:rFonts w:ascii="Arial" w:eastAsia="Arial" w:hAnsi="Arial" w:cs="Arial"/>
              </w:rPr>
              <w:t>comprados</w:t>
            </w:r>
            <w:r w:rsidR="006D1CEF">
              <w:rPr>
                <w:rFonts w:ascii="Arial" w:eastAsia="Arial" w:hAnsi="Arial" w:cs="Arial"/>
              </w:rPr>
              <w:t xml:space="preserve"> y total facturado por cliente, visualizando estos datos mediante un gráfico circular.</w:t>
            </w:r>
          </w:p>
          <w:p w14:paraId="2626CEEE" w14:textId="77777777" w:rsidR="0014611C" w:rsidRDefault="0014611C" w:rsidP="0014611C">
            <w:pPr>
              <w:rPr>
                <w:rFonts w:ascii="Arial" w:eastAsia="Arial" w:hAnsi="Arial" w:cs="Arial"/>
              </w:rPr>
            </w:pPr>
          </w:p>
        </w:tc>
      </w:tr>
      <w:tr w:rsidR="0014611C" w14:paraId="442347B4" w14:textId="77777777" w:rsidTr="0014611C">
        <w:tc>
          <w:tcPr>
            <w:tcW w:w="1474" w:type="dxa"/>
          </w:tcPr>
          <w:p w14:paraId="472D7ADD" w14:textId="6396DC23" w:rsidR="0014611C" w:rsidRDefault="0014611C" w:rsidP="0014611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 29</w:t>
            </w:r>
          </w:p>
        </w:tc>
        <w:tc>
          <w:tcPr>
            <w:tcW w:w="4774" w:type="dxa"/>
          </w:tcPr>
          <w:p w14:paraId="36CF3FC9" w14:textId="4BF11245" w:rsidR="0014611C" w:rsidRDefault="0014611C" w:rsidP="0014611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:</w:t>
            </w:r>
            <w:r w:rsidR="00794C6D">
              <w:rPr>
                <w:rFonts w:ascii="Arial" w:eastAsia="Arial" w:hAnsi="Arial" w:cs="Arial"/>
              </w:rPr>
              <w:t xml:space="preserve"> Generar informe de compras de productos por clientes</w:t>
            </w:r>
          </w:p>
        </w:tc>
        <w:tc>
          <w:tcPr>
            <w:tcW w:w="3071" w:type="dxa"/>
          </w:tcPr>
          <w:p w14:paraId="7AB31B17" w14:textId="0287D1DD" w:rsidR="0014611C" w:rsidRDefault="0014611C" w:rsidP="0014611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:</w:t>
            </w:r>
            <w:r w:rsidR="00CF6A45">
              <w:rPr>
                <w:rFonts w:ascii="Arial" w:eastAsia="Arial" w:hAnsi="Arial" w:cs="Arial"/>
              </w:rPr>
              <w:t xml:space="preserve"> Soporte</w:t>
            </w:r>
          </w:p>
        </w:tc>
      </w:tr>
      <w:tr w:rsidR="0014611C" w14:paraId="642B640E" w14:textId="77777777" w:rsidTr="0014611C">
        <w:tc>
          <w:tcPr>
            <w:tcW w:w="4774" w:type="dxa"/>
            <w:gridSpan w:val="3"/>
          </w:tcPr>
          <w:p w14:paraId="13A18525" w14:textId="7BA250B9" w:rsidR="007B2E51" w:rsidRPr="007B2E51" w:rsidRDefault="007B2E51" w:rsidP="007B2E51">
            <w:pPr>
              <w:rPr>
                <w:rFonts w:ascii="Arial" w:eastAsia="Arial" w:hAnsi="Arial" w:cs="Arial"/>
              </w:rPr>
            </w:pPr>
            <w:r w:rsidRPr="007B2E51">
              <w:rPr>
                <w:rFonts w:ascii="Arial" w:eastAsia="Arial" w:hAnsi="Arial" w:cs="Arial"/>
              </w:rPr>
              <w:t>Objetivo:</w:t>
            </w:r>
            <w:r w:rsidR="006D1CEF">
              <w:rPr>
                <w:rFonts w:ascii="Arial" w:eastAsia="Arial" w:hAnsi="Arial" w:cs="Arial"/>
              </w:rPr>
              <w:t xml:space="preserve"> Registrar y generar </w:t>
            </w:r>
            <w:r w:rsidR="00F92366">
              <w:rPr>
                <w:rFonts w:ascii="Arial" w:eastAsia="Arial" w:hAnsi="Arial" w:cs="Arial"/>
              </w:rPr>
              <w:t xml:space="preserve">un listado de productos </w:t>
            </w:r>
            <w:proofErr w:type="spellStart"/>
            <w:r w:rsidR="00F92366">
              <w:rPr>
                <w:rFonts w:ascii="Arial" w:eastAsia="Arial" w:hAnsi="Arial" w:cs="Arial"/>
              </w:rPr>
              <w:t>mas</w:t>
            </w:r>
            <w:proofErr w:type="spellEnd"/>
            <w:r w:rsidR="00F92366">
              <w:rPr>
                <w:rFonts w:ascii="Arial" w:eastAsia="Arial" w:hAnsi="Arial" w:cs="Arial"/>
              </w:rPr>
              <w:t xml:space="preserve"> vendidos, visualizando estos datos mediante un gráfico circular.</w:t>
            </w:r>
          </w:p>
          <w:p w14:paraId="18829218" w14:textId="77777777" w:rsidR="0014611C" w:rsidRDefault="0014611C" w:rsidP="0014611C">
            <w:pPr>
              <w:rPr>
                <w:rFonts w:ascii="Arial" w:eastAsia="Arial" w:hAnsi="Arial" w:cs="Arial"/>
              </w:rPr>
            </w:pPr>
          </w:p>
        </w:tc>
      </w:tr>
      <w:tr w:rsidR="0014611C" w14:paraId="74AEA9E7" w14:textId="77777777" w:rsidTr="0014611C">
        <w:tc>
          <w:tcPr>
            <w:tcW w:w="1474" w:type="dxa"/>
          </w:tcPr>
          <w:p w14:paraId="1BBBB00F" w14:textId="2B859DF8" w:rsidR="0014611C" w:rsidRDefault="0014611C" w:rsidP="0014611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C id: 30</w:t>
            </w:r>
          </w:p>
        </w:tc>
        <w:tc>
          <w:tcPr>
            <w:tcW w:w="4774" w:type="dxa"/>
          </w:tcPr>
          <w:p w14:paraId="0A5DEAA5" w14:textId="67DF9655" w:rsidR="0014611C" w:rsidRDefault="0014611C" w:rsidP="0014611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:</w:t>
            </w:r>
            <w:r w:rsidR="00794C6D">
              <w:rPr>
                <w:rFonts w:ascii="Arial" w:eastAsia="Arial" w:hAnsi="Arial" w:cs="Arial"/>
              </w:rPr>
              <w:t xml:space="preserve"> Generar informe de proveedores por región </w:t>
            </w:r>
          </w:p>
        </w:tc>
        <w:tc>
          <w:tcPr>
            <w:tcW w:w="3071" w:type="dxa"/>
          </w:tcPr>
          <w:p w14:paraId="6FAA55E8" w14:textId="4922B7C0" w:rsidR="0014611C" w:rsidRDefault="0014611C" w:rsidP="0014611C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:</w:t>
            </w:r>
            <w:r w:rsidR="00CF6A45">
              <w:rPr>
                <w:rFonts w:ascii="Arial" w:eastAsia="Arial" w:hAnsi="Arial" w:cs="Arial"/>
              </w:rPr>
              <w:t xml:space="preserve"> Soporte</w:t>
            </w:r>
          </w:p>
        </w:tc>
      </w:tr>
      <w:tr w:rsidR="0014611C" w14:paraId="30E52E9A" w14:textId="77777777" w:rsidTr="00AE4F4A">
        <w:tc>
          <w:tcPr>
            <w:tcW w:w="9212" w:type="dxa"/>
            <w:gridSpan w:val="3"/>
          </w:tcPr>
          <w:p w14:paraId="042B0112" w14:textId="3ADF7838" w:rsidR="007B2E51" w:rsidRPr="007B2E51" w:rsidRDefault="007B2E51" w:rsidP="007B2E51">
            <w:pPr>
              <w:rPr>
                <w:rFonts w:ascii="Arial" w:eastAsia="Arial" w:hAnsi="Arial" w:cs="Arial"/>
              </w:rPr>
            </w:pPr>
            <w:r w:rsidRPr="007B2E51">
              <w:rPr>
                <w:rFonts w:ascii="Arial" w:eastAsia="Arial" w:hAnsi="Arial" w:cs="Arial"/>
              </w:rPr>
              <w:t>Objetivo:</w:t>
            </w:r>
            <w:r w:rsidR="00F92366">
              <w:rPr>
                <w:rFonts w:ascii="Arial" w:eastAsia="Arial" w:hAnsi="Arial" w:cs="Arial"/>
              </w:rPr>
              <w:t xml:space="preserve"> Registrar y generar un listado de la cantidad de proveedores por barrio y localidad, visualizando estos datos mediante un </w:t>
            </w:r>
            <w:r w:rsidR="00D37604">
              <w:rPr>
                <w:rFonts w:ascii="Arial" w:eastAsia="Arial" w:hAnsi="Arial" w:cs="Arial"/>
              </w:rPr>
              <w:t>gráfico</w:t>
            </w:r>
            <w:r w:rsidR="00F92366">
              <w:rPr>
                <w:rFonts w:ascii="Arial" w:eastAsia="Arial" w:hAnsi="Arial" w:cs="Arial"/>
              </w:rPr>
              <w:t xml:space="preserve"> de barras.</w:t>
            </w:r>
          </w:p>
          <w:p w14:paraId="6BB8F03C" w14:textId="77777777" w:rsidR="0014611C" w:rsidRDefault="0014611C" w:rsidP="0014611C">
            <w:pPr>
              <w:rPr>
                <w:rFonts w:ascii="Arial" w:eastAsia="Arial" w:hAnsi="Arial" w:cs="Arial"/>
              </w:rPr>
            </w:pPr>
          </w:p>
        </w:tc>
      </w:tr>
    </w:tbl>
    <w:p w14:paraId="0D24541B" w14:textId="77777777" w:rsidR="009065B4" w:rsidRPr="009065B4" w:rsidRDefault="009065B4" w:rsidP="009065B4">
      <w:r w:rsidRPr="009065B4">
        <w:br w:type="page"/>
      </w:r>
    </w:p>
    <w:bookmarkEnd w:id="0"/>
    <w:p w14:paraId="08E81EC1" w14:textId="4C0EA281" w:rsidR="0021329A" w:rsidRPr="001607BC" w:rsidRDefault="0021329A" w:rsidP="0065028C">
      <w:pPr>
        <w:rPr>
          <w:rFonts w:ascii="Arial" w:hAnsi="Arial" w:cs="Arial"/>
          <w:sz w:val="24"/>
          <w:szCs w:val="24"/>
        </w:rPr>
        <w:sectPr w:rsidR="0021329A" w:rsidRPr="001607BC">
          <w:headerReference w:type="default" r:id="rId8"/>
          <w:footerReference w:type="default" r:id="rId9"/>
          <w:pgSz w:w="11907" w:h="16840"/>
          <w:pgMar w:top="1134" w:right="1134" w:bottom="1418" w:left="1701" w:header="720" w:footer="720" w:gutter="0"/>
          <w:pgNumType w:start="1"/>
          <w:cols w:space="720"/>
        </w:sectPr>
      </w:pPr>
    </w:p>
    <w:p w14:paraId="2123A90B" w14:textId="77777777" w:rsidR="0065028C" w:rsidRPr="0065028C" w:rsidRDefault="0065028C" w:rsidP="0065028C">
      <w:pPr>
        <w:rPr>
          <w:rFonts w:ascii="Arial" w:hAnsi="Arial" w:cs="Arial"/>
          <w:sz w:val="24"/>
          <w:szCs w:val="24"/>
          <w:lang w:val="en-US"/>
        </w:rPr>
      </w:pPr>
      <w:r w:rsidRPr="0065028C">
        <w:rPr>
          <w:rFonts w:ascii="Arial" w:hAnsi="Arial" w:cs="Arial"/>
          <w:sz w:val="24"/>
          <w:szCs w:val="24"/>
          <w:lang w:val="en-US"/>
        </w:rPr>
        <w:lastRenderedPageBreak/>
        <w:t xml:space="preserve">DBMS a </w:t>
      </w:r>
      <w:proofErr w:type="spellStart"/>
      <w:r w:rsidRPr="0065028C">
        <w:rPr>
          <w:rFonts w:ascii="Arial" w:hAnsi="Arial" w:cs="Arial"/>
          <w:sz w:val="24"/>
          <w:szCs w:val="24"/>
          <w:lang w:val="en-US"/>
        </w:rPr>
        <w:t>utilizar</w:t>
      </w:r>
      <w:proofErr w:type="spellEnd"/>
      <w:r w:rsidRPr="0065028C">
        <w:rPr>
          <w:rFonts w:ascii="Arial" w:hAnsi="Arial" w:cs="Arial"/>
          <w:sz w:val="24"/>
          <w:szCs w:val="24"/>
          <w:lang w:val="en-US"/>
        </w:rPr>
        <w:t>: Microsoft SQL Server Management Studio 18</w:t>
      </w:r>
    </w:p>
    <w:p w14:paraId="7018CC7B" w14:textId="77777777" w:rsidR="0065028C" w:rsidRPr="0065028C" w:rsidRDefault="0065028C" w:rsidP="0065028C">
      <w:pPr>
        <w:rPr>
          <w:rFonts w:ascii="Arial" w:hAnsi="Arial" w:cs="Arial"/>
          <w:sz w:val="24"/>
          <w:szCs w:val="24"/>
          <w:lang w:val="en-US"/>
        </w:rPr>
      </w:pPr>
    </w:p>
    <w:p w14:paraId="02698173" w14:textId="77777777" w:rsidR="0065028C" w:rsidRDefault="0065028C" w:rsidP="0065028C">
      <w:pPr>
        <w:pStyle w:val="Ttulo1"/>
      </w:pPr>
      <w:r w:rsidRPr="0052186E">
        <w:t>Normalización propuesta</w:t>
      </w:r>
      <w:r>
        <w:t xml:space="preserve"> (Tablas propuestas)</w:t>
      </w:r>
    </w:p>
    <w:p w14:paraId="3D0A0CB1" w14:textId="636F0664" w:rsidR="006D6B57" w:rsidRDefault="006D6B57"/>
    <w:p w14:paraId="1B652216" w14:textId="77777777" w:rsidR="00703B1A" w:rsidRDefault="00703B1A" w:rsidP="00703B1A">
      <w:pPr>
        <w:rPr>
          <w:rFonts w:ascii="Arial" w:hAnsi="Arial" w:cs="Arial"/>
          <w:sz w:val="24"/>
          <w:szCs w:val="24"/>
          <w:lang w:val="es-MX"/>
        </w:rPr>
      </w:pPr>
    </w:p>
    <w:p w14:paraId="09471090" w14:textId="77777777" w:rsidR="0034457C" w:rsidRPr="00703B1A" w:rsidRDefault="0034457C">
      <w:pPr>
        <w:rPr>
          <w:lang w:val="es-MX"/>
        </w:rPr>
      </w:pPr>
    </w:p>
    <w:p w14:paraId="4595BC11" w14:textId="1C038E4E" w:rsidR="006D6B57" w:rsidRDefault="0021329A">
      <w:r>
        <w:rPr>
          <w:noProof/>
        </w:rPr>
        <w:drawing>
          <wp:inline distT="0" distB="0" distL="0" distR="0" wp14:anchorId="4F77160F" wp14:editId="71C5CB21">
            <wp:extent cx="8876665" cy="4741518"/>
            <wp:effectExtent l="0" t="0" r="635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9840" cy="476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6B57" w:rsidSect="0021329A">
      <w:pgSz w:w="16840" w:h="11907" w:orient="landscape"/>
      <w:pgMar w:top="1701" w:right="1134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7B073" w14:textId="77777777" w:rsidR="00CC6983" w:rsidRDefault="00CC6983">
      <w:r>
        <w:separator/>
      </w:r>
    </w:p>
  </w:endnote>
  <w:endnote w:type="continuationSeparator" w:id="0">
    <w:p w14:paraId="3DD5B7D5" w14:textId="77777777" w:rsidR="00CC6983" w:rsidRDefault="00CC6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4B20D" w14:textId="77777777" w:rsidR="006D6B57" w:rsidRDefault="00457F2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Verdana" w:eastAsia="Verdana" w:hAnsi="Verdana" w:cs="Verdana"/>
        <w:color w:val="000000"/>
      </w:rPr>
    </w:pPr>
    <w:r>
      <w:rPr>
        <w:rFonts w:ascii="Verdana" w:eastAsia="Verdana" w:hAnsi="Verdana" w:cs="Verdana"/>
        <w:color w:val="000000"/>
      </w:rPr>
      <w:t xml:space="preserve">Página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1080F">
      <w:rPr>
        <w:noProof/>
        <w:color w:val="000000"/>
      </w:rPr>
      <w:t>4</w:t>
    </w:r>
    <w:r>
      <w:rPr>
        <w:color w:val="000000"/>
      </w:rPr>
      <w:fldChar w:fldCharType="end"/>
    </w:r>
    <w:r>
      <w:rPr>
        <w:rFonts w:ascii="Verdana" w:eastAsia="Verdana" w:hAnsi="Verdana" w:cs="Verdana"/>
        <w:color w:val="000000"/>
      </w:rPr>
      <w:t xml:space="preserve"> de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C1080F">
      <w:rPr>
        <w:noProof/>
        <w:color w:val="000000"/>
      </w:rPr>
      <w:t>6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06067" w14:textId="77777777" w:rsidR="00CC6983" w:rsidRDefault="00CC6983">
      <w:r>
        <w:separator/>
      </w:r>
    </w:p>
  </w:footnote>
  <w:footnote w:type="continuationSeparator" w:id="0">
    <w:p w14:paraId="5DD7DDE5" w14:textId="77777777" w:rsidR="00CC6983" w:rsidRDefault="00CC6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C68D1" w14:textId="77777777" w:rsidR="006D6B57" w:rsidRDefault="00457F2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Arial" w:eastAsia="Arial" w:hAnsi="Arial" w:cs="Arial"/>
        <w:color w:val="000000"/>
        <w:sz w:val="24"/>
        <w:szCs w:val="24"/>
      </w:rPr>
    </w:pPr>
    <w:r>
      <w:rPr>
        <w:rFonts w:ascii="Arial" w:eastAsia="Arial" w:hAnsi="Arial" w:cs="Arial"/>
        <w:b/>
        <w:color w:val="000000"/>
        <w:sz w:val="24"/>
        <w:szCs w:val="24"/>
      </w:rPr>
      <w:t xml:space="preserve">Cátedra: PAV </w:t>
    </w:r>
    <w:proofErr w:type="gramStart"/>
    <w:r>
      <w:rPr>
        <w:rFonts w:ascii="Arial" w:eastAsia="Arial" w:hAnsi="Arial" w:cs="Arial"/>
        <w:b/>
        <w:color w:val="000000"/>
        <w:sz w:val="24"/>
        <w:szCs w:val="24"/>
      </w:rPr>
      <w:t>I  -</w:t>
    </w:r>
    <w:proofErr w:type="gramEnd"/>
    <w:r>
      <w:rPr>
        <w:rFonts w:ascii="Arial" w:eastAsia="Arial" w:hAnsi="Arial" w:cs="Arial"/>
        <w:b/>
        <w:color w:val="000000"/>
        <w:sz w:val="24"/>
        <w:szCs w:val="24"/>
      </w:rPr>
      <w:t xml:space="preserve">  Programación Aplicaciones Visuales I</w:t>
    </w:r>
  </w:p>
  <w:p w14:paraId="72EDCD79" w14:textId="77777777" w:rsidR="006D6B57" w:rsidRDefault="006D6B5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Arial" w:eastAsia="Arial" w:hAnsi="Arial" w:cs="Arial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069E3"/>
    <w:multiLevelType w:val="hybridMultilevel"/>
    <w:tmpl w:val="A4003182"/>
    <w:lvl w:ilvl="0" w:tplc="F58C9F3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60469B3"/>
    <w:multiLevelType w:val="hybridMultilevel"/>
    <w:tmpl w:val="CAC22F2E"/>
    <w:lvl w:ilvl="0" w:tplc="42DC494E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b/>
        <w:color w:val="00000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244277">
    <w:abstractNumId w:val="1"/>
  </w:num>
  <w:num w:numId="2" w16cid:durableId="1486894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B57"/>
    <w:rsid w:val="00040086"/>
    <w:rsid w:val="00070DA5"/>
    <w:rsid w:val="000863E2"/>
    <w:rsid w:val="000A6C1B"/>
    <w:rsid w:val="00136852"/>
    <w:rsid w:val="0014611C"/>
    <w:rsid w:val="001607BC"/>
    <w:rsid w:val="0021329A"/>
    <w:rsid w:val="00292E2C"/>
    <w:rsid w:val="00292FA7"/>
    <w:rsid w:val="0034457C"/>
    <w:rsid w:val="00383F2A"/>
    <w:rsid w:val="0045026F"/>
    <w:rsid w:val="00457F2C"/>
    <w:rsid w:val="004868F1"/>
    <w:rsid w:val="00487DA5"/>
    <w:rsid w:val="00490D96"/>
    <w:rsid w:val="004C094F"/>
    <w:rsid w:val="004D5329"/>
    <w:rsid w:val="005242A4"/>
    <w:rsid w:val="00576224"/>
    <w:rsid w:val="00602A32"/>
    <w:rsid w:val="00604CDE"/>
    <w:rsid w:val="0065028C"/>
    <w:rsid w:val="006D1CEF"/>
    <w:rsid w:val="006D341E"/>
    <w:rsid w:val="006D6B57"/>
    <w:rsid w:val="006F5D7E"/>
    <w:rsid w:val="00703B1A"/>
    <w:rsid w:val="00764172"/>
    <w:rsid w:val="00794C6D"/>
    <w:rsid w:val="007B2E51"/>
    <w:rsid w:val="007C26F2"/>
    <w:rsid w:val="007F5C9B"/>
    <w:rsid w:val="00805112"/>
    <w:rsid w:val="008078FE"/>
    <w:rsid w:val="008C1D38"/>
    <w:rsid w:val="008E4F1B"/>
    <w:rsid w:val="009065B4"/>
    <w:rsid w:val="00912CE3"/>
    <w:rsid w:val="009E73B7"/>
    <w:rsid w:val="00A74091"/>
    <w:rsid w:val="00A900BD"/>
    <w:rsid w:val="00AD0CC1"/>
    <w:rsid w:val="00AE4F4A"/>
    <w:rsid w:val="00B32135"/>
    <w:rsid w:val="00BF5A3E"/>
    <w:rsid w:val="00C1080F"/>
    <w:rsid w:val="00C76BA3"/>
    <w:rsid w:val="00C925A1"/>
    <w:rsid w:val="00C966ED"/>
    <w:rsid w:val="00CC6983"/>
    <w:rsid w:val="00CF6A45"/>
    <w:rsid w:val="00D37604"/>
    <w:rsid w:val="00E11056"/>
    <w:rsid w:val="00EA3C89"/>
    <w:rsid w:val="00F53B05"/>
    <w:rsid w:val="00F9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09D411"/>
  <w15:docId w15:val="{EB232CE8-C889-4459-AF2B-E85782E3E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ascii="Verdana" w:eastAsia="Verdana" w:hAnsi="Verdana" w:cs="Verdana"/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rFonts w:ascii="Verdana" w:eastAsia="Verdana" w:hAnsi="Verdana" w:cs="Verdana"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outlineLvl w:val="2"/>
    </w:pPr>
    <w:rPr>
      <w:rFonts w:ascii="Verdana" w:eastAsia="Verdana" w:hAnsi="Verdana" w:cs="Verdana"/>
      <w:b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pBdr>
        <w:top w:val="single" w:sz="12" w:space="1" w:color="000000"/>
        <w:bottom w:val="single" w:sz="12" w:space="1" w:color="000000"/>
      </w:pBdr>
      <w:jc w:val="center"/>
      <w:outlineLvl w:val="3"/>
    </w:pPr>
    <w:rPr>
      <w:rFonts w:ascii="Verdana" w:eastAsia="Verdana" w:hAnsi="Verdana" w:cs="Verdana"/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tblPr>
      <w:tblStyleRowBandSize w:val="1"/>
      <w:tblStyleColBandSize w:val="1"/>
    </w:tblPr>
  </w:style>
  <w:style w:type="table" w:customStyle="1" w:styleId="a0">
    <w:basedOn w:val="Tablanormal"/>
    <w:tblPr>
      <w:tblStyleRowBandSize w:val="1"/>
      <w:tblStyleColBandSize w:val="1"/>
    </w:tblPr>
  </w:style>
  <w:style w:type="character" w:customStyle="1" w:styleId="Ttulo1Car">
    <w:name w:val="Título 1 Car"/>
    <w:basedOn w:val="Fuentedeprrafopredeter"/>
    <w:link w:val="Ttulo1"/>
    <w:rsid w:val="008E4F1B"/>
    <w:rPr>
      <w:rFonts w:ascii="Verdana" w:eastAsia="Verdana" w:hAnsi="Verdana" w:cs="Verdana"/>
      <w:b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E73B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E73B7"/>
  </w:style>
  <w:style w:type="paragraph" w:styleId="Piedepgina">
    <w:name w:val="footer"/>
    <w:basedOn w:val="Normal"/>
    <w:link w:val="PiedepginaCar"/>
    <w:uiPriority w:val="99"/>
    <w:unhideWhenUsed/>
    <w:rsid w:val="009E73B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E73B7"/>
  </w:style>
  <w:style w:type="paragraph" w:styleId="Prrafodelista">
    <w:name w:val="List Paragraph"/>
    <w:basedOn w:val="Normal"/>
    <w:uiPriority w:val="34"/>
    <w:qFormat/>
    <w:rsid w:val="00576224"/>
    <w:pPr>
      <w:ind w:left="720"/>
      <w:contextualSpacing/>
    </w:pPr>
  </w:style>
  <w:style w:type="table" w:styleId="Tablaconcuadrcula">
    <w:name w:val="Table Grid"/>
    <w:basedOn w:val="Tablanormal"/>
    <w:uiPriority w:val="39"/>
    <w:rsid w:val="00487D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FC54B-618B-439B-A27D-C07F4EEA0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7</Pages>
  <Words>835</Words>
  <Characters>4595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is Ronald Pary Mamani</cp:lastModifiedBy>
  <cp:revision>26</cp:revision>
  <dcterms:created xsi:type="dcterms:W3CDTF">2019-08-01T15:42:00Z</dcterms:created>
  <dcterms:modified xsi:type="dcterms:W3CDTF">2023-01-05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9d143b-9e20-4325-a486-915934a7f97c_Enabled">
    <vt:lpwstr>True</vt:lpwstr>
  </property>
  <property fmtid="{D5CDD505-2E9C-101B-9397-08002B2CF9AE}" pid="3" name="MSIP_Label_609d143b-9e20-4325-a486-915934a7f97c_SiteId">
    <vt:lpwstr>33440fc6-b7c7-412c-bb73-0e70b0198d5a</vt:lpwstr>
  </property>
  <property fmtid="{D5CDD505-2E9C-101B-9397-08002B2CF9AE}" pid="4" name="MSIP_Label_609d143b-9e20-4325-a486-915934a7f97c_Owner">
    <vt:lpwstr>maria-soledad.romero@atos.net</vt:lpwstr>
  </property>
  <property fmtid="{D5CDD505-2E9C-101B-9397-08002B2CF9AE}" pid="5" name="MSIP_Label_609d143b-9e20-4325-a486-915934a7f97c_SetDate">
    <vt:lpwstr>2019-08-01T15:42:23.7528695Z</vt:lpwstr>
  </property>
  <property fmtid="{D5CDD505-2E9C-101B-9397-08002B2CF9AE}" pid="6" name="MSIP_Label_609d143b-9e20-4325-a486-915934a7f97c_Name">
    <vt:lpwstr>Public</vt:lpwstr>
  </property>
  <property fmtid="{D5CDD505-2E9C-101B-9397-08002B2CF9AE}" pid="7" name="MSIP_Label_609d143b-9e20-4325-a486-915934a7f97c_Application">
    <vt:lpwstr>Microsoft Azure Information Protection</vt:lpwstr>
  </property>
  <property fmtid="{D5CDD505-2E9C-101B-9397-08002B2CF9AE}" pid="8" name="MSIP_Label_609d143b-9e20-4325-a486-915934a7f97c_ActionId">
    <vt:lpwstr>86f7e0c6-0553-4efc-be25-c5857f897bec</vt:lpwstr>
  </property>
  <property fmtid="{D5CDD505-2E9C-101B-9397-08002B2CF9AE}" pid="9" name="MSIP_Label_609d143b-9e20-4325-a486-915934a7f97c_Extended_MSFT_Method">
    <vt:lpwstr>Manual</vt:lpwstr>
  </property>
  <property fmtid="{D5CDD505-2E9C-101B-9397-08002B2CF9AE}" pid="10" name="Sensitivity">
    <vt:lpwstr>Public</vt:lpwstr>
  </property>
</Properties>
</file>